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Pr="004E632A" w:rsidRDefault="00ED5AA1" w:rsidP="00ED5AA1">
      <w:pPr>
        <w:rPr>
          <w:sz w:val="28"/>
          <w:szCs w:val="28"/>
        </w:rPr>
      </w:pPr>
      <w:r w:rsidRPr="004E632A">
        <w:rPr>
          <w:sz w:val="28"/>
          <w:szCs w:val="28"/>
        </w:rPr>
        <w:t xml:space="preserve">                                                          </w:t>
      </w:r>
      <w:r w:rsidR="00F93605" w:rsidRPr="004E632A">
        <w:rPr>
          <w:sz w:val="28"/>
          <w:szCs w:val="28"/>
        </w:rPr>
        <w:t>ПРОЕКТ</w:t>
      </w:r>
    </w:p>
    <w:p w:rsidR="00B25B44" w:rsidRPr="004E632A" w:rsidRDefault="00F93605" w:rsidP="00B25B44">
      <w:pPr>
        <w:jc w:val="center"/>
        <w:rPr>
          <w:sz w:val="28"/>
          <w:szCs w:val="28"/>
        </w:rPr>
      </w:pPr>
      <w:r w:rsidRPr="004E632A">
        <w:rPr>
          <w:sz w:val="28"/>
          <w:szCs w:val="28"/>
        </w:rPr>
        <w:t>АДМИНИСТРАЦИЯ ПЕРВОМАЙСКОГО МУНИЦИПАЛЬНОГО РАЙОНА</w:t>
      </w:r>
    </w:p>
    <w:p w:rsidR="00F93605" w:rsidRPr="004E632A" w:rsidRDefault="00F93605" w:rsidP="00B25B44">
      <w:pPr>
        <w:jc w:val="center"/>
        <w:rPr>
          <w:sz w:val="28"/>
          <w:szCs w:val="28"/>
        </w:rPr>
      </w:pPr>
      <w:r w:rsidRPr="004E632A">
        <w:rPr>
          <w:sz w:val="28"/>
          <w:szCs w:val="28"/>
        </w:rPr>
        <w:t>ЯРОСЛАВСКОЙ ОБЛАСТИ</w:t>
      </w:r>
    </w:p>
    <w:p w:rsidR="00B25B44" w:rsidRPr="004E632A" w:rsidRDefault="00B25B44" w:rsidP="00B25B44">
      <w:pPr>
        <w:jc w:val="center"/>
        <w:rPr>
          <w:b/>
          <w:sz w:val="28"/>
          <w:szCs w:val="28"/>
        </w:rPr>
      </w:pPr>
    </w:p>
    <w:p w:rsidR="00F93605" w:rsidRPr="004E632A" w:rsidRDefault="00F93605" w:rsidP="00B25B44">
      <w:pPr>
        <w:jc w:val="center"/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>ПОСТАНОВЛЕНИЕ</w:t>
      </w:r>
    </w:p>
    <w:p w:rsidR="00B25B44" w:rsidRPr="004E632A" w:rsidRDefault="00B25B44" w:rsidP="00B25B44">
      <w:pPr>
        <w:jc w:val="center"/>
        <w:rPr>
          <w:b/>
          <w:sz w:val="28"/>
          <w:szCs w:val="28"/>
        </w:rPr>
      </w:pPr>
    </w:p>
    <w:p w:rsidR="00B25B44" w:rsidRPr="004E632A" w:rsidRDefault="00B25B44" w:rsidP="00B25B44">
      <w:pPr>
        <w:rPr>
          <w:sz w:val="28"/>
          <w:szCs w:val="28"/>
        </w:rPr>
      </w:pPr>
      <w:r w:rsidRPr="004E632A">
        <w:rPr>
          <w:sz w:val="28"/>
          <w:szCs w:val="28"/>
        </w:rPr>
        <w:t xml:space="preserve">от      </w:t>
      </w:r>
      <w:r w:rsidR="00F837BC" w:rsidRPr="004E632A">
        <w:rPr>
          <w:sz w:val="28"/>
          <w:szCs w:val="28"/>
        </w:rPr>
        <w:t>12.2021</w:t>
      </w:r>
      <w:r w:rsidRPr="004E632A">
        <w:rPr>
          <w:sz w:val="28"/>
          <w:szCs w:val="28"/>
        </w:rPr>
        <w:t xml:space="preserve">                  </w:t>
      </w:r>
      <w:r w:rsidR="004E632A">
        <w:rPr>
          <w:sz w:val="28"/>
          <w:szCs w:val="28"/>
        </w:rPr>
        <w:t xml:space="preserve">                                                                     №</w:t>
      </w:r>
      <w:r w:rsidRPr="004E632A">
        <w:rPr>
          <w:sz w:val="28"/>
          <w:szCs w:val="28"/>
        </w:rPr>
        <w:t xml:space="preserve">                                                                               </w:t>
      </w:r>
      <w:r w:rsidR="00ED5AA1" w:rsidRPr="004E632A">
        <w:rPr>
          <w:sz w:val="28"/>
          <w:szCs w:val="28"/>
        </w:rPr>
        <w:t xml:space="preserve">                             </w:t>
      </w:r>
      <w:r w:rsidRPr="004E632A">
        <w:rPr>
          <w:sz w:val="28"/>
          <w:szCs w:val="28"/>
        </w:rPr>
        <w:t xml:space="preserve"> </w:t>
      </w:r>
    </w:p>
    <w:p w:rsidR="00F93605" w:rsidRPr="004E632A" w:rsidRDefault="00F93605" w:rsidP="00F93605">
      <w:pPr>
        <w:jc w:val="center"/>
        <w:rPr>
          <w:sz w:val="28"/>
          <w:szCs w:val="28"/>
        </w:rPr>
      </w:pPr>
      <w:proofErr w:type="spellStart"/>
      <w:r w:rsidRPr="004E632A">
        <w:rPr>
          <w:sz w:val="28"/>
          <w:szCs w:val="28"/>
        </w:rPr>
        <w:t>р.п</w:t>
      </w:r>
      <w:proofErr w:type="spellEnd"/>
      <w:r w:rsidRPr="004E632A">
        <w:rPr>
          <w:sz w:val="28"/>
          <w:szCs w:val="28"/>
        </w:rPr>
        <w:t>. Пречистое</w:t>
      </w:r>
    </w:p>
    <w:p w:rsidR="00B25B44" w:rsidRPr="004E632A" w:rsidRDefault="00B25B44" w:rsidP="00B25B44">
      <w:pPr>
        <w:rPr>
          <w:sz w:val="28"/>
          <w:szCs w:val="28"/>
        </w:rPr>
      </w:pPr>
    </w:p>
    <w:p w:rsidR="00B25B44" w:rsidRPr="004E632A" w:rsidRDefault="00B25B44" w:rsidP="00B25B44">
      <w:pPr>
        <w:jc w:val="both"/>
        <w:rPr>
          <w:sz w:val="28"/>
          <w:szCs w:val="28"/>
        </w:rPr>
      </w:pPr>
    </w:p>
    <w:p w:rsidR="00B25B44" w:rsidRPr="004E632A" w:rsidRDefault="00B25B44" w:rsidP="00B25B44">
      <w:pPr>
        <w:jc w:val="both"/>
        <w:rPr>
          <w:b/>
          <w:sz w:val="28"/>
          <w:szCs w:val="28"/>
        </w:rPr>
      </w:pPr>
    </w:p>
    <w:p w:rsidR="00ED5AA1" w:rsidRPr="004E632A" w:rsidRDefault="00ED5AA1" w:rsidP="00ED5AA1">
      <w:pPr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 xml:space="preserve">Об утверждении </w:t>
      </w:r>
      <w:proofErr w:type="gramStart"/>
      <w:r w:rsidRPr="004E632A">
        <w:rPr>
          <w:b/>
          <w:sz w:val="28"/>
          <w:szCs w:val="28"/>
        </w:rPr>
        <w:t>муниципальной</w:t>
      </w:r>
      <w:proofErr w:type="gramEnd"/>
      <w:r w:rsidRPr="004E632A">
        <w:rPr>
          <w:b/>
          <w:sz w:val="28"/>
          <w:szCs w:val="28"/>
        </w:rPr>
        <w:t xml:space="preserve"> </w:t>
      </w:r>
    </w:p>
    <w:p w:rsidR="00ED5AA1" w:rsidRPr="004E632A" w:rsidRDefault="00ED5AA1" w:rsidP="00ED5AA1">
      <w:pPr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>программы «Комплексные меры</w:t>
      </w:r>
    </w:p>
    <w:p w:rsidR="00ED5AA1" w:rsidRPr="004E632A" w:rsidRDefault="00ED5AA1" w:rsidP="00ED5AA1">
      <w:pPr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 xml:space="preserve"> по организации отдыха и  оздоровления </w:t>
      </w:r>
    </w:p>
    <w:p w:rsidR="00ED5AA1" w:rsidRPr="004E632A" w:rsidRDefault="00ED5AA1" w:rsidP="00ED5AA1">
      <w:pPr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>детей   Первомайского  района</w:t>
      </w:r>
      <w:r w:rsidR="00B93755">
        <w:rPr>
          <w:b/>
          <w:sz w:val="28"/>
          <w:szCs w:val="28"/>
        </w:rPr>
        <w:t>»</w:t>
      </w:r>
    </w:p>
    <w:p w:rsidR="00ED5AA1" w:rsidRPr="004E632A" w:rsidRDefault="00ED5AA1" w:rsidP="00ED5AA1">
      <w:pPr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 xml:space="preserve"> на 2022 - 2024 годы</w:t>
      </w:r>
    </w:p>
    <w:p w:rsidR="00ED5AA1" w:rsidRPr="004E632A" w:rsidRDefault="00ED5AA1" w:rsidP="00ED5AA1">
      <w:pPr>
        <w:jc w:val="both"/>
        <w:rPr>
          <w:sz w:val="28"/>
          <w:szCs w:val="28"/>
        </w:rPr>
      </w:pPr>
    </w:p>
    <w:p w:rsidR="00ED5AA1" w:rsidRPr="004E632A" w:rsidRDefault="00ED5AA1" w:rsidP="00481476">
      <w:pPr>
        <w:ind w:firstLine="709"/>
        <w:jc w:val="both"/>
        <w:rPr>
          <w:sz w:val="28"/>
          <w:szCs w:val="28"/>
        </w:rPr>
      </w:pPr>
      <w:r w:rsidRPr="003C493B">
        <w:rPr>
          <w:sz w:val="28"/>
          <w:szCs w:val="28"/>
        </w:rPr>
        <w:t>В соответствии со ст. 179 Бюджетного Кодекса РФ,  Федеральным законом от 06.10.2003г. № 131-ФЗ «Об общих принципах организации местного самоуправления в Российской Федерации»,</w:t>
      </w:r>
      <w:r w:rsidR="004E632A" w:rsidRPr="004E632A">
        <w:rPr>
          <w:sz w:val="28"/>
          <w:szCs w:val="28"/>
          <w:lang w:eastAsia="zh-CN"/>
        </w:rPr>
        <w:t xml:space="preserve"> с Уставом Первомайского муниципального района</w:t>
      </w:r>
      <w:r w:rsidR="00084E31">
        <w:rPr>
          <w:sz w:val="28"/>
          <w:szCs w:val="28"/>
          <w:lang w:eastAsia="zh-CN"/>
        </w:rPr>
        <w:t>,</w:t>
      </w:r>
      <w:r w:rsidRPr="004E632A">
        <w:rPr>
          <w:sz w:val="28"/>
          <w:szCs w:val="28"/>
        </w:rPr>
        <w:t xml:space="preserve">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 </w:t>
      </w:r>
    </w:p>
    <w:p w:rsidR="00ED5AA1" w:rsidRPr="004E632A" w:rsidRDefault="00ED5AA1" w:rsidP="005D36F0">
      <w:pPr>
        <w:ind w:firstLine="709"/>
        <w:jc w:val="both"/>
        <w:rPr>
          <w:b/>
          <w:sz w:val="28"/>
          <w:szCs w:val="28"/>
        </w:rPr>
      </w:pPr>
      <w:r w:rsidRPr="004E632A">
        <w:rPr>
          <w:b/>
          <w:sz w:val="28"/>
          <w:szCs w:val="28"/>
        </w:rPr>
        <w:t>АДМИНИСТРАЦИЯ ПЕРВОМАЙСКОГО МУНИЦИПАЛЬНОГО РАЙОНА</w:t>
      </w:r>
      <w:r w:rsidRPr="004E632A">
        <w:rPr>
          <w:sz w:val="28"/>
          <w:szCs w:val="28"/>
        </w:rPr>
        <w:t xml:space="preserve"> </w:t>
      </w:r>
      <w:r w:rsidRPr="004E632A">
        <w:rPr>
          <w:b/>
          <w:sz w:val="28"/>
          <w:szCs w:val="28"/>
        </w:rPr>
        <w:t>ПОСТАНОВЛЯЕТ:</w:t>
      </w:r>
    </w:p>
    <w:p w:rsidR="00ED5AA1" w:rsidRPr="004E632A" w:rsidRDefault="00ED5AA1" w:rsidP="00481476">
      <w:pPr>
        <w:ind w:firstLine="709"/>
        <w:jc w:val="both"/>
        <w:rPr>
          <w:sz w:val="28"/>
          <w:szCs w:val="28"/>
        </w:rPr>
      </w:pPr>
      <w:r w:rsidRPr="004E632A">
        <w:rPr>
          <w:sz w:val="28"/>
          <w:szCs w:val="28"/>
        </w:rPr>
        <w:t>1. Утвердить прилагаемую муниципальную программу «Комплексные меры по организации отдыха и оздо</w:t>
      </w:r>
      <w:r w:rsidR="005D36F0">
        <w:rPr>
          <w:sz w:val="28"/>
          <w:szCs w:val="28"/>
        </w:rPr>
        <w:t xml:space="preserve">ровления детей Первомайского </w:t>
      </w:r>
      <w:r w:rsidRPr="004E632A">
        <w:rPr>
          <w:sz w:val="28"/>
          <w:szCs w:val="28"/>
        </w:rPr>
        <w:t>района</w:t>
      </w:r>
      <w:r w:rsidR="00B93755">
        <w:rPr>
          <w:sz w:val="28"/>
          <w:szCs w:val="28"/>
        </w:rPr>
        <w:t>»</w:t>
      </w:r>
      <w:r w:rsidRPr="004E632A">
        <w:rPr>
          <w:sz w:val="28"/>
          <w:szCs w:val="28"/>
        </w:rPr>
        <w:t xml:space="preserve"> на 2022 - 2024 годы.</w:t>
      </w:r>
    </w:p>
    <w:p w:rsidR="00ED5AA1" w:rsidRPr="004E632A" w:rsidRDefault="00ED5AA1" w:rsidP="00481476">
      <w:pPr>
        <w:ind w:firstLine="709"/>
        <w:jc w:val="both"/>
        <w:rPr>
          <w:sz w:val="28"/>
          <w:szCs w:val="28"/>
        </w:rPr>
      </w:pPr>
      <w:r w:rsidRPr="004E632A">
        <w:rPr>
          <w:sz w:val="28"/>
          <w:szCs w:val="28"/>
        </w:rPr>
        <w:t xml:space="preserve">2. </w:t>
      </w:r>
      <w:proofErr w:type="gramStart"/>
      <w:r w:rsidRPr="004E632A">
        <w:rPr>
          <w:sz w:val="28"/>
          <w:szCs w:val="28"/>
        </w:rPr>
        <w:t>Разместить</w:t>
      </w:r>
      <w:proofErr w:type="gramEnd"/>
      <w:r w:rsidRPr="004E632A">
        <w:rPr>
          <w:sz w:val="28"/>
          <w:szCs w:val="28"/>
        </w:rPr>
        <w:t xml:space="preserve"> настоящее постановление на официальном сайте Администрации Первомайского муниципального района в информационно-телекоммуникационной сети «Интернет».</w:t>
      </w:r>
    </w:p>
    <w:p w:rsidR="00C269F0" w:rsidRPr="004E632A" w:rsidRDefault="00ED5AA1" w:rsidP="00481476">
      <w:pPr>
        <w:ind w:firstLine="709"/>
        <w:jc w:val="both"/>
        <w:rPr>
          <w:sz w:val="28"/>
          <w:szCs w:val="28"/>
          <w:lang w:eastAsia="zh-CN"/>
        </w:rPr>
      </w:pPr>
      <w:r w:rsidRPr="004E632A">
        <w:rPr>
          <w:sz w:val="28"/>
          <w:szCs w:val="28"/>
        </w:rPr>
        <w:t>3.</w:t>
      </w:r>
      <w:r w:rsidR="005D36F0">
        <w:rPr>
          <w:sz w:val="28"/>
          <w:szCs w:val="28"/>
          <w:lang w:eastAsia="zh-CN"/>
        </w:rPr>
        <w:t xml:space="preserve"> </w:t>
      </w:r>
      <w:proofErr w:type="gramStart"/>
      <w:r w:rsidR="00C269F0" w:rsidRPr="004E632A">
        <w:rPr>
          <w:sz w:val="28"/>
          <w:szCs w:val="28"/>
          <w:lang w:eastAsia="zh-CN"/>
        </w:rPr>
        <w:t>Контроль за</w:t>
      </w:r>
      <w:proofErr w:type="gramEnd"/>
      <w:r w:rsidR="00C269F0" w:rsidRPr="004E632A">
        <w:rPr>
          <w:sz w:val="28"/>
          <w:szCs w:val="28"/>
          <w:lang w:eastAsia="zh-CN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C269F0" w:rsidRPr="004E632A">
        <w:rPr>
          <w:sz w:val="28"/>
          <w:szCs w:val="28"/>
          <w:lang w:eastAsia="zh-CN"/>
        </w:rPr>
        <w:t>Бредникова</w:t>
      </w:r>
      <w:proofErr w:type="spellEnd"/>
      <w:r w:rsidR="00C269F0" w:rsidRPr="004E632A">
        <w:rPr>
          <w:sz w:val="28"/>
          <w:szCs w:val="28"/>
          <w:lang w:eastAsia="zh-CN"/>
        </w:rPr>
        <w:t xml:space="preserve"> А.В.</w:t>
      </w:r>
    </w:p>
    <w:p w:rsidR="00ED5AA1" w:rsidRPr="004E632A" w:rsidRDefault="00C269F0" w:rsidP="00481476">
      <w:pPr>
        <w:ind w:firstLine="709"/>
        <w:jc w:val="both"/>
        <w:rPr>
          <w:sz w:val="28"/>
          <w:szCs w:val="28"/>
        </w:rPr>
      </w:pPr>
      <w:r w:rsidRPr="004E632A">
        <w:rPr>
          <w:sz w:val="28"/>
          <w:szCs w:val="28"/>
        </w:rPr>
        <w:t>4.</w:t>
      </w:r>
      <w:r w:rsidR="00ED5AA1" w:rsidRPr="004E632A">
        <w:rPr>
          <w:sz w:val="28"/>
          <w:szCs w:val="28"/>
        </w:rPr>
        <w:t xml:space="preserve"> Постановление вступает в силу с 01.01.2022 года.</w:t>
      </w:r>
    </w:p>
    <w:p w:rsidR="00ED5AA1" w:rsidRPr="004E632A" w:rsidRDefault="00ED5AA1" w:rsidP="00ED5AA1">
      <w:pPr>
        <w:jc w:val="both"/>
        <w:rPr>
          <w:sz w:val="28"/>
          <w:szCs w:val="28"/>
        </w:rPr>
      </w:pPr>
    </w:p>
    <w:p w:rsidR="00ED5AA1" w:rsidRPr="004E632A" w:rsidRDefault="00ED5AA1" w:rsidP="00ED5AA1">
      <w:pPr>
        <w:jc w:val="both"/>
        <w:rPr>
          <w:sz w:val="28"/>
          <w:szCs w:val="28"/>
        </w:rPr>
      </w:pPr>
    </w:p>
    <w:p w:rsidR="00ED5AA1" w:rsidRPr="004E632A" w:rsidRDefault="00ED5AA1" w:rsidP="00ED5AA1">
      <w:pPr>
        <w:jc w:val="both"/>
        <w:rPr>
          <w:sz w:val="28"/>
          <w:szCs w:val="28"/>
        </w:rPr>
      </w:pPr>
      <w:r w:rsidRPr="004E632A">
        <w:rPr>
          <w:sz w:val="28"/>
          <w:szCs w:val="28"/>
        </w:rPr>
        <w:t xml:space="preserve">Глава </w:t>
      </w:r>
      <w:proofErr w:type="gramStart"/>
      <w:r w:rsidRPr="004E632A">
        <w:rPr>
          <w:sz w:val="28"/>
          <w:szCs w:val="28"/>
        </w:rPr>
        <w:t>Первомайского</w:t>
      </w:r>
      <w:proofErr w:type="gramEnd"/>
      <w:r w:rsidRPr="004E632A">
        <w:rPr>
          <w:sz w:val="28"/>
          <w:szCs w:val="28"/>
        </w:rPr>
        <w:t xml:space="preserve"> </w:t>
      </w:r>
    </w:p>
    <w:p w:rsidR="00ED5AA1" w:rsidRPr="004E632A" w:rsidRDefault="00ED5AA1" w:rsidP="00ED5AA1">
      <w:pPr>
        <w:jc w:val="both"/>
        <w:rPr>
          <w:sz w:val="28"/>
          <w:szCs w:val="28"/>
        </w:rPr>
      </w:pPr>
      <w:r w:rsidRPr="004E632A">
        <w:rPr>
          <w:sz w:val="28"/>
          <w:szCs w:val="28"/>
        </w:rPr>
        <w:t xml:space="preserve">муниципального района                                     </w:t>
      </w:r>
      <w:r w:rsidR="0012726E">
        <w:rPr>
          <w:sz w:val="28"/>
          <w:szCs w:val="28"/>
        </w:rPr>
        <w:t xml:space="preserve">                        </w:t>
      </w:r>
      <w:r w:rsidRPr="004E632A">
        <w:rPr>
          <w:sz w:val="28"/>
          <w:szCs w:val="28"/>
        </w:rPr>
        <w:t xml:space="preserve"> М.Ю. </w:t>
      </w:r>
      <w:proofErr w:type="spellStart"/>
      <w:r w:rsidRPr="004E632A">
        <w:rPr>
          <w:sz w:val="28"/>
          <w:szCs w:val="28"/>
        </w:rPr>
        <w:t>Диморов</w:t>
      </w:r>
      <w:proofErr w:type="spellEnd"/>
    </w:p>
    <w:p w:rsidR="00ED5AA1" w:rsidRPr="004E632A" w:rsidRDefault="00ED5AA1" w:rsidP="00ED5AA1">
      <w:pPr>
        <w:rPr>
          <w:sz w:val="28"/>
          <w:szCs w:val="28"/>
        </w:rPr>
      </w:pPr>
    </w:p>
    <w:p w:rsidR="00ED5AA1" w:rsidRPr="004E632A" w:rsidRDefault="00ED5AA1" w:rsidP="00ED5AA1">
      <w:pPr>
        <w:rPr>
          <w:sz w:val="28"/>
          <w:szCs w:val="28"/>
        </w:rPr>
      </w:pPr>
    </w:p>
    <w:p w:rsidR="00ED5AA1" w:rsidRPr="004E632A" w:rsidRDefault="00ED5AA1" w:rsidP="00ED5AA1">
      <w:pPr>
        <w:jc w:val="right"/>
        <w:rPr>
          <w:sz w:val="28"/>
          <w:szCs w:val="28"/>
        </w:rPr>
      </w:pPr>
    </w:p>
    <w:p w:rsidR="00ED5AA1" w:rsidRDefault="00ED5AA1" w:rsidP="00ED5AA1">
      <w:pPr>
        <w:jc w:val="right"/>
        <w:rPr>
          <w:sz w:val="28"/>
          <w:szCs w:val="28"/>
        </w:rPr>
      </w:pPr>
    </w:p>
    <w:p w:rsidR="005D36F0" w:rsidRPr="004E632A" w:rsidRDefault="005D36F0" w:rsidP="00ED5AA1">
      <w:pPr>
        <w:jc w:val="right"/>
        <w:rPr>
          <w:sz w:val="28"/>
          <w:szCs w:val="28"/>
        </w:rPr>
      </w:pPr>
    </w:p>
    <w:p w:rsidR="00B25B44" w:rsidRPr="004E632A" w:rsidRDefault="00B25B44" w:rsidP="00B25B44">
      <w:pPr>
        <w:jc w:val="both"/>
        <w:rPr>
          <w:sz w:val="28"/>
          <w:szCs w:val="28"/>
        </w:rPr>
      </w:pPr>
    </w:p>
    <w:p w:rsidR="005D36F0" w:rsidRPr="00BF7B45" w:rsidRDefault="005D36F0" w:rsidP="005D36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7B45">
        <w:rPr>
          <w:sz w:val="28"/>
          <w:szCs w:val="28"/>
        </w:rPr>
        <w:lastRenderedPageBreak/>
        <w:t>ПОДГОТОВИЛ:</w:t>
      </w:r>
    </w:p>
    <w:p w:rsidR="005D36F0" w:rsidRPr="00BF7B45" w:rsidRDefault="005D36F0" w:rsidP="005D36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36F0" w:rsidRPr="00D50C87" w:rsidTr="00B93755"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0C87">
              <w:rPr>
                <w:sz w:val="28"/>
                <w:szCs w:val="28"/>
              </w:rPr>
              <w:t>Ведущий специалист отдела образования</w:t>
            </w:r>
          </w:p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0C8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50C87">
              <w:rPr>
                <w:sz w:val="28"/>
                <w:szCs w:val="28"/>
              </w:rPr>
              <w:t>Первомайского</w:t>
            </w:r>
            <w:proofErr w:type="gramEnd"/>
            <w:r w:rsidRPr="00D50C87">
              <w:rPr>
                <w:sz w:val="28"/>
                <w:szCs w:val="28"/>
              </w:rPr>
              <w:t xml:space="preserve"> </w:t>
            </w:r>
          </w:p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0C8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50C87">
              <w:rPr>
                <w:sz w:val="28"/>
                <w:szCs w:val="28"/>
              </w:rPr>
              <w:t>Л.А. Вахрушева</w:t>
            </w:r>
          </w:p>
        </w:tc>
      </w:tr>
      <w:tr w:rsidR="005D36F0" w:rsidRPr="00D50C87" w:rsidTr="00B93755"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D36F0" w:rsidRPr="00D50C87" w:rsidTr="00B93755"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0C87">
              <w:rPr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5D36F0" w:rsidRPr="00D50C87" w:rsidRDefault="005D36F0" w:rsidP="00B937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A224B" w:rsidRPr="005A224B" w:rsidRDefault="005A224B" w:rsidP="005A224B"/>
    <w:p w:rsidR="005A224B" w:rsidRPr="005A224B" w:rsidRDefault="005A224B" w:rsidP="005A224B">
      <w:pPr>
        <w:rPr>
          <w:sz w:val="28"/>
          <w:szCs w:val="28"/>
        </w:rPr>
      </w:pPr>
      <w:r w:rsidRPr="005A224B">
        <w:rPr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224B" w:rsidRPr="005A224B" w:rsidTr="00B93755">
        <w:trPr>
          <w:trHeight w:val="942"/>
        </w:trPr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Первый заместитель главы Администрации муниципального района по экономике и управлению муниципальным имуществом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Е.И. Кошкина</w:t>
            </w:r>
          </w:p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A224B" w:rsidRPr="005A224B" w:rsidRDefault="005A224B" w:rsidP="005A224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5A224B" w:rsidRPr="005A224B" w:rsidTr="00B93755">
        <w:tc>
          <w:tcPr>
            <w:tcW w:w="4928" w:type="dxa"/>
            <w:shd w:val="clear" w:color="auto" w:fill="auto"/>
          </w:tcPr>
          <w:p w:rsidR="005A224B" w:rsidRPr="005A224B" w:rsidRDefault="005A224B" w:rsidP="00B93755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Заместитель главы Администрации муниципального района по социальной</w:t>
            </w:r>
            <w:r w:rsidR="00B93755">
              <w:rPr>
                <w:sz w:val="28"/>
                <w:szCs w:val="28"/>
              </w:rPr>
              <w:t xml:space="preserve"> </w:t>
            </w:r>
            <w:r w:rsidRPr="005A224B">
              <w:rPr>
                <w:sz w:val="28"/>
                <w:szCs w:val="28"/>
              </w:rPr>
              <w:t xml:space="preserve">политике </w:t>
            </w:r>
          </w:p>
        </w:tc>
        <w:tc>
          <w:tcPr>
            <w:tcW w:w="4926" w:type="dxa"/>
            <w:shd w:val="clear" w:color="auto" w:fill="auto"/>
          </w:tcPr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 xml:space="preserve">А.В. </w:t>
            </w:r>
            <w:proofErr w:type="spellStart"/>
            <w:r w:rsidRPr="005A224B">
              <w:rPr>
                <w:sz w:val="28"/>
                <w:szCs w:val="28"/>
              </w:rPr>
              <w:t>Бредников</w:t>
            </w:r>
            <w:proofErr w:type="spellEnd"/>
          </w:p>
        </w:tc>
      </w:tr>
      <w:tr w:rsidR="005A224B" w:rsidRPr="005A224B" w:rsidTr="00B93755">
        <w:tc>
          <w:tcPr>
            <w:tcW w:w="4928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</w:tr>
      <w:tr w:rsidR="005A224B" w:rsidRPr="005A224B" w:rsidTr="00B93755">
        <w:tc>
          <w:tcPr>
            <w:tcW w:w="4928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Дата: «____» ______________</w:t>
            </w:r>
          </w:p>
        </w:tc>
        <w:tc>
          <w:tcPr>
            <w:tcW w:w="4926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</w:tr>
    </w:tbl>
    <w:p w:rsidR="005A224B" w:rsidRPr="005A224B" w:rsidRDefault="005A224B" w:rsidP="005A224B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1B1123" w:rsidP="005A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="005A224B" w:rsidRPr="005A224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A224B" w:rsidRPr="005A224B">
              <w:rPr>
                <w:sz w:val="28"/>
                <w:szCs w:val="28"/>
              </w:rPr>
              <w:t xml:space="preserve"> Отдела финансов </w:t>
            </w:r>
          </w:p>
          <w:p w:rsidR="005A224B" w:rsidRPr="005A224B" w:rsidRDefault="005A224B" w:rsidP="005A224B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администрации Первомайского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1B1123" w:rsidP="001B1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5A224B" w:rsidRPr="005A224B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ндронова</w:t>
            </w:r>
          </w:p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</w:p>
        </w:tc>
      </w:tr>
    </w:tbl>
    <w:p w:rsidR="005A224B" w:rsidRPr="005A224B" w:rsidRDefault="005A224B" w:rsidP="005A224B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Заведующая правовым отделом Администрации Первомайского 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</w:p>
          <w:p w:rsidR="005A224B" w:rsidRPr="005A224B" w:rsidRDefault="005A224B" w:rsidP="005A224B">
            <w:pPr>
              <w:jc w:val="right"/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 xml:space="preserve">И.В. </w:t>
            </w:r>
            <w:proofErr w:type="spellStart"/>
            <w:r w:rsidRPr="005A224B">
              <w:rPr>
                <w:sz w:val="28"/>
                <w:szCs w:val="28"/>
              </w:rPr>
              <w:t>Гузина</w:t>
            </w:r>
            <w:proofErr w:type="spellEnd"/>
          </w:p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/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/>
        </w:tc>
      </w:tr>
      <w:tr w:rsidR="005A224B" w:rsidRPr="005A224B" w:rsidTr="00B93755">
        <w:tc>
          <w:tcPr>
            <w:tcW w:w="4927" w:type="dxa"/>
            <w:shd w:val="clear" w:color="auto" w:fill="auto"/>
          </w:tcPr>
          <w:p w:rsidR="005A224B" w:rsidRPr="005A224B" w:rsidRDefault="005A224B" w:rsidP="005A224B">
            <w:pPr>
              <w:rPr>
                <w:sz w:val="28"/>
                <w:szCs w:val="28"/>
              </w:rPr>
            </w:pPr>
            <w:r w:rsidRPr="005A224B">
              <w:rPr>
                <w:sz w:val="28"/>
                <w:szCs w:val="28"/>
              </w:rPr>
              <w:t>Дата: «____» ______________</w:t>
            </w:r>
          </w:p>
        </w:tc>
        <w:tc>
          <w:tcPr>
            <w:tcW w:w="4927" w:type="dxa"/>
            <w:shd w:val="clear" w:color="auto" w:fill="auto"/>
          </w:tcPr>
          <w:p w:rsidR="005A224B" w:rsidRPr="005A224B" w:rsidRDefault="005A224B" w:rsidP="005A224B"/>
        </w:tc>
      </w:tr>
    </w:tbl>
    <w:p w:rsidR="005A224B" w:rsidRPr="005A224B" w:rsidRDefault="005A224B" w:rsidP="005A224B"/>
    <w:p w:rsidR="00143152" w:rsidRDefault="00143152" w:rsidP="00143152"/>
    <w:p w:rsidR="005A6781" w:rsidRDefault="005A6781" w:rsidP="00AC1B4C">
      <w:pPr>
        <w:jc w:val="right"/>
      </w:pPr>
    </w:p>
    <w:p w:rsidR="00481476" w:rsidRDefault="00481476" w:rsidP="00AC1B4C">
      <w:pPr>
        <w:jc w:val="right"/>
      </w:pPr>
    </w:p>
    <w:p w:rsidR="00481476" w:rsidRDefault="00481476" w:rsidP="00AC1B4C">
      <w:pPr>
        <w:jc w:val="right"/>
      </w:pPr>
    </w:p>
    <w:p w:rsidR="00481476" w:rsidRDefault="00481476" w:rsidP="00AC1B4C">
      <w:pPr>
        <w:jc w:val="right"/>
      </w:pPr>
    </w:p>
    <w:p w:rsidR="00481476" w:rsidRDefault="00481476" w:rsidP="00AC1B4C">
      <w:pPr>
        <w:jc w:val="right"/>
      </w:pPr>
    </w:p>
    <w:p w:rsidR="00481476" w:rsidRDefault="00481476" w:rsidP="00AC1B4C">
      <w:pPr>
        <w:jc w:val="right"/>
      </w:pPr>
    </w:p>
    <w:p w:rsidR="00481476" w:rsidRDefault="00481476" w:rsidP="00AC1B4C">
      <w:pPr>
        <w:jc w:val="right"/>
      </w:pPr>
    </w:p>
    <w:p w:rsidR="005A224B" w:rsidRDefault="005A224B" w:rsidP="00AC1B4C">
      <w:pPr>
        <w:jc w:val="right"/>
      </w:pPr>
    </w:p>
    <w:p w:rsidR="005A224B" w:rsidRDefault="005A224B" w:rsidP="00AC1B4C">
      <w:pPr>
        <w:jc w:val="right"/>
      </w:pPr>
    </w:p>
    <w:p w:rsidR="00481476" w:rsidRDefault="00481476" w:rsidP="005A224B"/>
    <w:p w:rsidR="00AC1B4C" w:rsidRPr="00481476" w:rsidRDefault="00AC1B4C" w:rsidP="00065549">
      <w:pPr>
        <w:jc w:val="right"/>
        <w:rPr>
          <w:sz w:val="28"/>
        </w:rPr>
      </w:pPr>
      <w:proofErr w:type="gramStart"/>
      <w:r w:rsidRPr="00481476">
        <w:rPr>
          <w:sz w:val="28"/>
        </w:rPr>
        <w:lastRenderedPageBreak/>
        <w:t>Утверждена</w:t>
      </w:r>
      <w:proofErr w:type="gramEnd"/>
      <w:r w:rsidR="00481476">
        <w:rPr>
          <w:sz w:val="28"/>
        </w:rPr>
        <w:t xml:space="preserve"> </w:t>
      </w:r>
      <w:r w:rsidR="00556522">
        <w:rPr>
          <w:sz w:val="28"/>
        </w:rPr>
        <w:t>постановлением</w:t>
      </w:r>
    </w:p>
    <w:p w:rsidR="002076C9" w:rsidRPr="00481476" w:rsidRDefault="00AC1B4C" w:rsidP="00065549">
      <w:pPr>
        <w:jc w:val="right"/>
        <w:rPr>
          <w:sz w:val="28"/>
        </w:rPr>
      </w:pPr>
      <w:r w:rsidRPr="00481476">
        <w:rPr>
          <w:sz w:val="28"/>
        </w:rPr>
        <w:t xml:space="preserve">Администрации </w:t>
      </w:r>
      <w:proofErr w:type="gramStart"/>
      <w:r w:rsidRPr="00481476">
        <w:rPr>
          <w:sz w:val="28"/>
        </w:rPr>
        <w:t>Первомайского</w:t>
      </w:r>
      <w:proofErr w:type="gramEnd"/>
    </w:p>
    <w:p w:rsidR="00AC1B4C" w:rsidRPr="00481476" w:rsidRDefault="00AC1B4C" w:rsidP="00481476">
      <w:pPr>
        <w:jc w:val="right"/>
        <w:rPr>
          <w:sz w:val="28"/>
        </w:rPr>
      </w:pPr>
      <w:r w:rsidRPr="00481476">
        <w:rPr>
          <w:sz w:val="28"/>
        </w:rPr>
        <w:t xml:space="preserve"> </w:t>
      </w:r>
      <w:r w:rsidR="002076C9" w:rsidRPr="00481476">
        <w:rPr>
          <w:sz w:val="28"/>
          <w:lang w:eastAsia="zh-CN"/>
        </w:rPr>
        <w:t xml:space="preserve">муниципального района </w:t>
      </w:r>
      <w:proofErr w:type="gramStart"/>
      <w:r w:rsidR="00556522">
        <w:rPr>
          <w:sz w:val="28"/>
        </w:rPr>
        <w:t>от</w:t>
      </w:r>
      <w:proofErr w:type="gramEnd"/>
      <w:r w:rsidR="002076C9" w:rsidRPr="00481476">
        <w:rPr>
          <w:sz w:val="28"/>
        </w:rPr>
        <w:t xml:space="preserve"> </w:t>
      </w:r>
      <w:r w:rsidR="00556522">
        <w:rPr>
          <w:sz w:val="28"/>
        </w:rPr>
        <w:t>№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 xml:space="preserve">МУНИЦИПАЛЬНАЯ ПРОГРАММА </w:t>
      </w: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>ПЕРВОМАЙСКОГО МУНИЦИПАЛЬНОГО РАЙОНА ЯРОСЛАВСКОЙ ОБЛАСТИ</w:t>
      </w:r>
    </w:p>
    <w:p w:rsidR="00B25B44" w:rsidRPr="00556522" w:rsidRDefault="00B443D0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>«Комплексные меры по организации отдыха и оздоровления детей   Первомайского  района</w:t>
      </w:r>
      <w:r w:rsidR="00B93755">
        <w:rPr>
          <w:b/>
          <w:sz w:val="28"/>
        </w:rPr>
        <w:t>»</w:t>
      </w:r>
      <w:r w:rsidRPr="00556522">
        <w:rPr>
          <w:b/>
          <w:sz w:val="28"/>
        </w:rPr>
        <w:t xml:space="preserve"> на 2022 - 2024 годы</w:t>
      </w:r>
    </w:p>
    <w:p w:rsidR="00C94EF8" w:rsidRPr="00556522" w:rsidRDefault="00C94EF8" w:rsidP="00B25B4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556522">
        <w:rPr>
          <w:b/>
          <w:sz w:val="28"/>
        </w:rPr>
        <w:t xml:space="preserve">                 </w:t>
      </w:r>
    </w:p>
    <w:p w:rsidR="00C94EF8" w:rsidRPr="00556522" w:rsidRDefault="00B25B44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 xml:space="preserve">Паспорт </w:t>
      </w:r>
      <w:r w:rsidR="00C94EF8" w:rsidRPr="00556522">
        <w:rPr>
          <w:b/>
          <w:sz w:val="28"/>
        </w:rPr>
        <w:t>муниципальной программы</w:t>
      </w: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hideMark/>
          </w:tcPr>
          <w:p w:rsidR="008549B9" w:rsidRPr="000633E7" w:rsidRDefault="005533A7" w:rsidP="0085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</w:t>
            </w:r>
            <w:r w:rsidR="008549B9" w:rsidRPr="000633E7">
              <w:rPr>
                <w:sz w:val="22"/>
                <w:szCs w:val="22"/>
              </w:rPr>
              <w:t>дминистрации Первомайского муниципального района;</w:t>
            </w:r>
            <w:r w:rsidR="008549B9" w:rsidRPr="00F93605">
              <w:t xml:space="preserve"> контактное лицо:</w:t>
            </w:r>
          </w:p>
          <w:p w:rsidR="008549B9" w:rsidRPr="000633E7" w:rsidRDefault="008549B9" w:rsidP="0085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633E7">
              <w:rPr>
                <w:sz w:val="22"/>
                <w:szCs w:val="22"/>
              </w:rPr>
              <w:t xml:space="preserve">ачальник Калинина </w:t>
            </w:r>
            <w:r>
              <w:rPr>
                <w:sz w:val="22"/>
                <w:szCs w:val="22"/>
              </w:rPr>
              <w:t xml:space="preserve"> Маргарита Рахимкуловна</w:t>
            </w:r>
            <w:r w:rsidRPr="000633E7">
              <w:rPr>
                <w:sz w:val="22"/>
                <w:szCs w:val="22"/>
              </w:rPr>
              <w:t>т.8(48549)2-12-73</w:t>
            </w:r>
          </w:p>
          <w:p w:rsidR="00C94EF8" w:rsidRPr="00F93605" w:rsidRDefault="00C94EF8" w:rsidP="005572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hideMark/>
          </w:tcPr>
          <w:p w:rsidR="00C94EF8" w:rsidRDefault="00EF5758" w:rsidP="002F4DD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55729A" w:rsidRPr="00F93605">
              <w:t xml:space="preserve">аместитель главы Администрации Первомайского муниципального района по </w:t>
            </w:r>
            <w:r w:rsidR="002F4DDE">
              <w:t xml:space="preserve">социальной политике </w:t>
            </w:r>
          </w:p>
          <w:p w:rsidR="002F4DDE" w:rsidRPr="00F93605" w:rsidRDefault="002F4DDE" w:rsidP="002F4DD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редников</w:t>
            </w:r>
            <w:proofErr w:type="spellEnd"/>
            <w:r>
              <w:t xml:space="preserve"> Анатолий Витальевич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1E0FEE">
              <w:t>й</w:t>
            </w:r>
            <w:r w:rsidRPr="00F93605">
              <w:t xml:space="preserve"> исполнител</w:t>
            </w:r>
            <w:r w:rsidR="001E0FEE">
              <w:t>ь</w:t>
            </w:r>
            <w:r w:rsidRPr="00F93605">
              <w:t xml:space="preserve"> 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hideMark/>
          </w:tcPr>
          <w:p w:rsidR="0055729A" w:rsidRPr="00F93605" w:rsidRDefault="00250044" w:rsidP="0025004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дел </w:t>
            </w:r>
            <w:r w:rsidR="005533A7">
              <w:rPr>
                <w:sz w:val="22"/>
                <w:szCs w:val="22"/>
              </w:rPr>
              <w:t>образования а</w:t>
            </w:r>
            <w:r w:rsidRPr="000633E7">
              <w:rPr>
                <w:sz w:val="22"/>
                <w:szCs w:val="22"/>
              </w:rPr>
              <w:t>дминистрации Первомайского муниципального района</w:t>
            </w:r>
            <w:r w:rsidRPr="00F93605">
              <w:t xml:space="preserve"> 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</w:tcPr>
          <w:p w:rsidR="00C94EF8" w:rsidRPr="00F93605" w:rsidRDefault="005B43AD">
            <w:pPr>
              <w:widowControl w:val="0"/>
              <w:autoSpaceDE w:val="0"/>
              <w:autoSpaceDN w:val="0"/>
              <w:adjustRightInd w:val="0"/>
            </w:pPr>
            <w:r w:rsidRPr="000633E7">
              <w:t>Обеспечение отдыха и оздоровления  детей, проживающих на территории Первомайского   района.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</w:tcPr>
          <w:p w:rsidR="001C537C" w:rsidRPr="00F93605" w:rsidRDefault="002068E9" w:rsidP="001C537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1A1FE1">
              <w:t>одпрограмма «</w:t>
            </w:r>
            <w:proofErr w:type="spellStart"/>
            <w:r w:rsidR="001C537C" w:rsidRPr="00F93605">
              <w:t>Общепрограммные</w:t>
            </w:r>
            <w:proofErr w:type="spellEnd"/>
            <w:r w:rsidR="001C537C" w:rsidRPr="00F93605">
              <w:t xml:space="preserve"> расходы муниципальной программы </w:t>
            </w:r>
            <w:r w:rsidR="005B43AD" w:rsidRPr="00BF63FC">
              <w:t>«Комплек</w:t>
            </w:r>
            <w:r w:rsidR="005B43AD">
              <w:t>сные меры по организации отдыха и</w:t>
            </w:r>
            <w:r w:rsidR="005B43AD" w:rsidRPr="00BF63FC">
              <w:t xml:space="preserve"> оздоровления детей</w:t>
            </w:r>
            <w:r w:rsidR="005B43AD">
              <w:t xml:space="preserve">   Первомайского  района</w:t>
            </w:r>
            <w:r w:rsidR="00B93755">
              <w:t>»</w:t>
            </w:r>
            <w:r w:rsidR="005B43AD">
              <w:t xml:space="preserve"> на 2022 - 2024</w:t>
            </w:r>
            <w:r w:rsidR="005B43AD" w:rsidRPr="00BF63FC">
              <w:t xml:space="preserve"> годы»</w:t>
            </w:r>
            <w:r w:rsidR="005B43AD">
              <w:t>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6522" w:rsidRPr="00F93605" w:rsidTr="00556522">
        <w:tc>
          <w:tcPr>
            <w:tcW w:w="3855" w:type="dxa"/>
            <w:hideMark/>
          </w:tcPr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vMerge w:val="restart"/>
            <w:hideMark/>
          </w:tcPr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F93605">
              <w:t xml:space="preserve">сего по муниципальной программе – </w:t>
            </w:r>
            <w:r w:rsidR="00851867">
              <w:t>8661,156 тыс. руб.</w:t>
            </w:r>
            <w:r w:rsidR="00B270D3"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556522" w:rsidRDefault="00556522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 w:rsidRPr="005E6EC6">
              <w:t>503,163</w:t>
            </w:r>
            <w:r>
              <w:t>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t>-областной бюджет:</w:t>
            </w:r>
          </w:p>
          <w:p w:rsidR="00556522" w:rsidRPr="00F93605" w:rsidRDefault="00556522" w:rsidP="006608A3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>
              <w:t>2383,889тыс.р.</w:t>
            </w:r>
          </w:p>
          <w:p w:rsidR="00556522" w:rsidRPr="00F93605" w:rsidRDefault="00556522" w:rsidP="006608A3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>
              <w:t>2383,889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t>2024 год -2383,889тыс.р.</w:t>
            </w:r>
          </w:p>
        </w:tc>
      </w:tr>
      <w:tr w:rsidR="00556522" w:rsidRPr="00F93605" w:rsidTr="00556522">
        <w:trPr>
          <w:trHeight w:val="28"/>
        </w:trPr>
        <w:tc>
          <w:tcPr>
            <w:tcW w:w="3855" w:type="dxa"/>
            <w:hideMark/>
          </w:tcPr>
          <w:p w:rsidR="00556522" w:rsidRPr="00F93605" w:rsidRDefault="00556522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vMerge/>
          </w:tcPr>
          <w:p w:rsidR="00556522" w:rsidRPr="00F93605" w:rsidRDefault="00556522">
            <w:pPr>
              <w:rPr>
                <w:sz w:val="20"/>
                <w:szCs w:val="20"/>
              </w:rPr>
            </w:pP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hideMark/>
          </w:tcPr>
          <w:p w:rsidR="00D90D40" w:rsidRPr="00F93605" w:rsidRDefault="00B97FF8" w:rsidP="00D90D40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D90D40">
              <w:t>одпрограмма «</w:t>
            </w:r>
            <w:proofErr w:type="spellStart"/>
            <w:r w:rsidR="00D90D40" w:rsidRPr="00F93605">
              <w:t>Общепрограммные</w:t>
            </w:r>
            <w:proofErr w:type="spellEnd"/>
            <w:r w:rsidR="00D90D40" w:rsidRPr="00F93605">
              <w:t xml:space="preserve"> расходы муниципальной программы </w:t>
            </w:r>
            <w:r w:rsidR="00D90D40" w:rsidRPr="00BF63FC">
              <w:t>«Комплек</w:t>
            </w:r>
            <w:r w:rsidR="00D90D40">
              <w:t>сные меры по организации отдыха и</w:t>
            </w:r>
            <w:r w:rsidR="00D90D40" w:rsidRPr="00BF63FC">
              <w:t xml:space="preserve"> оздоровления детей</w:t>
            </w:r>
            <w:r w:rsidR="00D90D40">
              <w:t xml:space="preserve">   Первомайского  района на 2022 - 2024</w:t>
            </w:r>
            <w:r w:rsidR="00D90D40" w:rsidRPr="00BF63FC">
              <w:t xml:space="preserve"> годы»</w:t>
            </w:r>
            <w:r w:rsidR="00D90D40">
              <w:t>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F93605">
              <w:t>сего</w:t>
            </w:r>
            <w:r w:rsidR="0030390A">
              <w:t xml:space="preserve"> 8661,156 тыс. руб</w:t>
            </w:r>
            <w:r>
              <w:t>.</w:t>
            </w:r>
            <w:r w:rsidRPr="000633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D90D40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 w:rsidRPr="005E6EC6">
              <w:t>503,163</w:t>
            </w:r>
            <w:r>
              <w:t>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-областной бюджет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>
              <w:t>2383,889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>
              <w:t>2383,889тыс.р.</w:t>
            </w:r>
          </w:p>
          <w:p w:rsidR="00C94EF8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>
              <w:t>2383,889тыс.р.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</w:tcPr>
          <w:p w:rsidR="00A36978" w:rsidRDefault="00001C00" w:rsidP="00001C00">
            <w:pPr>
              <w:jc w:val="both"/>
            </w:pPr>
            <w:r>
              <w:t xml:space="preserve">-доля </w:t>
            </w:r>
            <w:r w:rsidRPr="000633E7">
              <w:t xml:space="preserve"> детей школьного   возраста,</w:t>
            </w:r>
            <w:r w:rsidRPr="00DD6BE6">
              <w:t xml:space="preserve"> </w:t>
            </w:r>
            <w:r>
              <w:t xml:space="preserve">отдохнувших в </w:t>
            </w:r>
            <w:r>
              <w:rPr>
                <w:bCs/>
              </w:rPr>
              <w:t>лагерях с дневной формой пребывания детей</w:t>
            </w:r>
            <w:r w:rsidRPr="000633E7">
              <w:t xml:space="preserve"> </w:t>
            </w:r>
          </w:p>
          <w:p w:rsidR="00001C00" w:rsidRDefault="00001C00" w:rsidP="00001C00">
            <w:pPr>
              <w:jc w:val="both"/>
            </w:pPr>
            <w:r>
              <w:t>- не менее 50%</w:t>
            </w:r>
            <w:r w:rsidR="00B93755">
              <w:t>;</w:t>
            </w:r>
          </w:p>
          <w:p w:rsidR="00001C00" w:rsidRPr="000633E7" w:rsidRDefault="00001C00" w:rsidP="00001C00">
            <w:pPr>
              <w:jc w:val="both"/>
            </w:pPr>
            <w:r>
              <w:t xml:space="preserve">-доля </w:t>
            </w:r>
            <w:r w:rsidRPr="000633E7">
              <w:t xml:space="preserve"> детей школьного   возраста,</w:t>
            </w:r>
            <w:r w:rsidRPr="00DD6BE6">
              <w:t xml:space="preserve"> </w:t>
            </w:r>
            <w:r>
              <w:t xml:space="preserve">отдохнувших </w:t>
            </w:r>
            <w:r w:rsidRPr="000633E7">
              <w:t>в загородных организациях отдыха детей и их оздоровления, расположенных на территории Ярославской области</w:t>
            </w:r>
            <w:r w:rsidR="00496670">
              <w:t xml:space="preserve"> </w:t>
            </w:r>
            <w:r>
              <w:t>- не менее 7%</w:t>
            </w:r>
            <w:proofErr w:type="gramStart"/>
            <w:r>
              <w:t xml:space="preserve"> </w:t>
            </w:r>
            <w:r w:rsidR="00B93755">
              <w:t>;</w:t>
            </w:r>
            <w:proofErr w:type="gramEnd"/>
          </w:p>
          <w:p w:rsidR="00C94EF8" w:rsidRPr="00F93605" w:rsidRDefault="00001C00" w:rsidP="00001C00">
            <w:pPr>
              <w:jc w:val="both"/>
            </w:pPr>
            <w:r>
              <w:t>- доля</w:t>
            </w:r>
            <w:r w:rsidRPr="000633E7">
              <w:t xml:space="preserve"> оздоровленных детей, находящихся в трудной жизненной ситуации, в  общем количестве отдохнувших детей</w:t>
            </w:r>
            <w:r w:rsidR="005A664F">
              <w:t xml:space="preserve"> </w:t>
            </w:r>
            <w:r>
              <w:t>- не менее 80%</w:t>
            </w:r>
          </w:p>
        </w:tc>
      </w:tr>
      <w:tr w:rsidR="00C94EF8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</w:tcPr>
          <w:p w:rsidR="00C94EF8" w:rsidRDefault="001B1123">
            <w:pPr>
              <w:widowControl w:val="0"/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hyperlink r:id="rId7" w:history="1">
              <w:r w:rsidR="00F02632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F02632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/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F02632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1A1FE1" w:rsidRPr="001A1FE1" w:rsidRDefault="001A1FE1">
            <w:pPr>
              <w:widowControl w:val="0"/>
              <w:autoSpaceDE w:val="0"/>
              <w:autoSpaceDN w:val="0"/>
              <w:adjustRightInd w:val="0"/>
            </w:pPr>
          </w:p>
          <w:p w:rsidR="00F02632" w:rsidRPr="00F93605" w:rsidRDefault="00F026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1FE1" w:rsidRPr="00F93605" w:rsidRDefault="001A1FE1"/>
    <w:p w:rsidR="00021771" w:rsidRPr="00556522" w:rsidRDefault="004F0F6A" w:rsidP="00556522">
      <w:pPr>
        <w:jc w:val="center"/>
        <w:rPr>
          <w:b/>
          <w:sz w:val="28"/>
        </w:rPr>
      </w:pPr>
      <w:r w:rsidRPr="00556522">
        <w:rPr>
          <w:b/>
          <w:sz w:val="28"/>
          <w:lang w:val="en-US"/>
        </w:rPr>
        <w:t>I</w:t>
      </w:r>
      <w:r w:rsidRPr="00556522">
        <w:rPr>
          <w:b/>
          <w:sz w:val="28"/>
        </w:rPr>
        <w:t>. Общая характеристика сферы реализации муниципальной программы</w:t>
      </w:r>
    </w:p>
    <w:p w:rsidR="00F83733" w:rsidRPr="00556522" w:rsidRDefault="00F83733" w:rsidP="00556522">
      <w:pPr>
        <w:jc w:val="center"/>
        <w:rPr>
          <w:sz w:val="28"/>
        </w:rPr>
      </w:pPr>
    </w:p>
    <w:p w:rsidR="00076379" w:rsidRPr="00556522" w:rsidRDefault="00F83733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Организация отдыха и оздоровления </w:t>
      </w:r>
      <w:r w:rsidR="00076379" w:rsidRPr="00556522">
        <w:rPr>
          <w:sz w:val="28"/>
          <w:szCs w:val="28"/>
        </w:rPr>
        <w:t>детей - важная задача деятельности многих ведомс</w:t>
      </w:r>
      <w:r w:rsidRPr="00556522">
        <w:rPr>
          <w:sz w:val="28"/>
          <w:szCs w:val="28"/>
        </w:rPr>
        <w:t xml:space="preserve">тв и структур, особенно в </w:t>
      </w:r>
      <w:r w:rsidR="00076379" w:rsidRPr="00556522">
        <w:rPr>
          <w:sz w:val="28"/>
          <w:szCs w:val="28"/>
        </w:rPr>
        <w:t>период</w:t>
      </w:r>
      <w:r w:rsidRPr="00556522">
        <w:rPr>
          <w:sz w:val="28"/>
          <w:szCs w:val="28"/>
        </w:rPr>
        <w:t xml:space="preserve"> школьных каникул</w:t>
      </w:r>
      <w:r w:rsidR="00BF410C">
        <w:rPr>
          <w:sz w:val="28"/>
          <w:szCs w:val="28"/>
        </w:rPr>
        <w:t xml:space="preserve">. </w:t>
      </w:r>
      <w:r w:rsidR="00076379" w:rsidRPr="00556522">
        <w:rPr>
          <w:sz w:val="28"/>
          <w:szCs w:val="28"/>
        </w:rPr>
        <w:t>В период каникул у подростков высвобождается большое количество свободного времени. Отсутствие механизма привлечения детей и подростков к организованным формам отдыха может создать условия для развития безнадзорности и правонарушений, особенно среди детей «группы риска»</w:t>
      </w:r>
      <w:r w:rsidRPr="00556522">
        <w:rPr>
          <w:sz w:val="28"/>
          <w:szCs w:val="28"/>
        </w:rPr>
        <w:t>. С другой стороны, организованный отдых - это благоприятный период</w:t>
      </w:r>
      <w:r w:rsidR="00076379" w:rsidRPr="00556522">
        <w:rPr>
          <w:sz w:val="28"/>
          <w:szCs w:val="28"/>
        </w:rPr>
        <w:t xml:space="preserve"> для продуманного организованного вовлечения детей и подростков в социально значимую деятельность, в которой успешно осваиваются различные виды деятельности: трудовая, спортивная, экологическая, творческая, где активно развивается личность каждого, приобретаются навыки самоуправления, самоорганизации, самодисциплины. </w:t>
      </w:r>
    </w:p>
    <w:p w:rsidR="00076379" w:rsidRPr="00556522" w:rsidRDefault="00076379" w:rsidP="00556522">
      <w:pPr>
        <w:pStyle w:val="1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Подростки должны иметь возможность провести его с пользой, найти новых друзей, в том числе и за пределами района. 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Отдых и оздоровление детей Перво</w:t>
      </w:r>
      <w:r w:rsidR="00BF410C">
        <w:rPr>
          <w:sz w:val="28"/>
          <w:szCs w:val="28"/>
        </w:rPr>
        <w:t xml:space="preserve">майского муниципального района </w:t>
      </w:r>
      <w:r w:rsidRPr="00556522">
        <w:rPr>
          <w:sz w:val="28"/>
          <w:szCs w:val="28"/>
        </w:rPr>
        <w:t xml:space="preserve">организованы в соответствии с федеральными, региональными и </w:t>
      </w:r>
      <w:r w:rsidRPr="00556522">
        <w:rPr>
          <w:sz w:val="28"/>
          <w:szCs w:val="28"/>
        </w:rPr>
        <w:lastRenderedPageBreak/>
        <w:t>муниципал</w:t>
      </w:r>
      <w:r w:rsidR="00BF410C">
        <w:rPr>
          <w:sz w:val="28"/>
          <w:szCs w:val="28"/>
        </w:rPr>
        <w:t xml:space="preserve">ьными нормативными документами </w:t>
      </w:r>
      <w:r w:rsidRPr="00556522">
        <w:rPr>
          <w:sz w:val="28"/>
          <w:szCs w:val="28"/>
        </w:rPr>
        <w:t xml:space="preserve">на основе изучения интересов и потребностей детей. </w:t>
      </w:r>
    </w:p>
    <w:p w:rsidR="002302F8" w:rsidRPr="00556522" w:rsidRDefault="00556522" w:rsidP="0055652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ми </w:t>
      </w:r>
      <w:r w:rsidR="002302F8" w:rsidRPr="00556522">
        <w:rPr>
          <w:sz w:val="28"/>
          <w:szCs w:val="28"/>
        </w:rPr>
        <w:t xml:space="preserve">Администрации Первомайского </w:t>
      </w:r>
      <w:r>
        <w:rPr>
          <w:sz w:val="28"/>
          <w:szCs w:val="28"/>
        </w:rPr>
        <w:t xml:space="preserve">муниципального района </w:t>
      </w:r>
      <w:r w:rsidR="002302F8" w:rsidRPr="00556522">
        <w:rPr>
          <w:sz w:val="28"/>
          <w:szCs w:val="28"/>
        </w:rPr>
        <w:t>уполномоченным органом по организации и обеспечению отдыха и оздоровления детей определён отдел образования,</w:t>
      </w:r>
      <w:r w:rsidR="00BF410C">
        <w:rPr>
          <w:sz w:val="28"/>
          <w:szCs w:val="28"/>
        </w:rPr>
        <w:t xml:space="preserve"> утверждена муниципальная </w:t>
      </w:r>
      <w:r w:rsidR="002302F8" w:rsidRPr="00556522">
        <w:rPr>
          <w:sz w:val="28"/>
          <w:szCs w:val="28"/>
        </w:rPr>
        <w:t xml:space="preserve">программа </w:t>
      </w:r>
      <w:r w:rsidR="002302F8" w:rsidRPr="00556522">
        <w:rPr>
          <w:bCs/>
          <w:sz w:val="28"/>
          <w:szCs w:val="28"/>
        </w:rPr>
        <w:t xml:space="preserve">«Комплексные меры по организации </w:t>
      </w:r>
      <w:r w:rsidR="00BF410C">
        <w:rPr>
          <w:bCs/>
          <w:sz w:val="28"/>
          <w:szCs w:val="28"/>
        </w:rPr>
        <w:t xml:space="preserve">отдыха и оздоровления детей </w:t>
      </w:r>
      <w:r w:rsidR="002302F8" w:rsidRPr="00556522">
        <w:rPr>
          <w:bCs/>
          <w:sz w:val="28"/>
          <w:szCs w:val="28"/>
        </w:rPr>
        <w:t>Перво</w:t>
      </w:r>
      <w:r w:rsidR="00BF410C">
        <w:rPr>
          <w:bCs/>
          <w:sz w:val="28"/>
          <w:szCs w:val="28"/>
        </w:rPr>
        <w:t xml:space="preserve">майского </w:t>
      </w:r>
      <w:r w:rsidR="002302F8" w:rsidRPr="00556522">
        <w:rPr>
          <w:bCs/>
          <w:sz w:val="28"/>
          <w:szCs w:val="28"/>
        </w:rPr>
        <w:t>района»,</w:t>
      </w:r>
      <w:r w:rsidR="002302F8" w:rsidRPr="00556522">
        <w:rPr>
          <w:sz w:val="28"/>
          <w:szCs w:val="28"/>
        </w:rPr>
        <w:t xml:space="preserve"> утвержден состав межведомств</w:t>
      </w:r>
      <w:r w:rsidR="00BF410C">
        <w:rPr>
          <w:sz w:val="28"/>
          <w:szCs w:val="28"/>
        </w:rPr>
        <w:t xml:space="preserve">енной комиссии. Постановлением </w:t>
      </w:r>
      <w:r w:rsidR="002302F8" w:rsidRPr="00556522">
        <w:rPr>
          <w:sz w:val="28"/>
          <w:szCs w:val="28"/>
        </w:rPr>
        <w:t>Администрац</w:t>
      </w:r>
      <w:r>
        <w:rPr>
          <w:sz w:val="28"/>
          <w:szCs w:val="28"/>
        </w:rPr>
        <w:t>ии муниципального района</w:t>
      </w:r>
      <w:r w:rsidR="005A224B">
        <w:rPr>
          <w:sz w:val="28"/>
          <w:szCs w:val="28"/>
        </w:rPr>
        <w:t xml:space="preserve"> «</w:t>
      </w:r>
      <w:r w:rsidR="002302F8" w:rsidRPr="00556522">
        <w:rPr>
          <w:sz w:val="28"/>
          <w:szCs w:val="28"/>
        </w:rPr>
        <w:t>О мерах по орга</w:t>
      </w:r>
      <w:r>
        <w:rPr>
          <w:sz w:val="28"/>
          <w:szCs w:val="28"/>
        </w:rPr>
        <w:t xml:space="preserve">низации отдыха и оздоровления </w:t>
      </w:r>
      <w:r w:rsidR="002302F8" w:rsidRPr="00556522">
        <w:rPr>
          <w:sz w:val="28"/>
          <w:szCs w:val="28"/>
        </w:rPr>
        <w:t>детей Первомайского района</w:t>
      </w:r>
      <w:r w:rsidR="00BF410C">
        <w:rPr>
          <w:sz w:val="28"/>
          <w:szCs w:val="28"/>
        </w:rPr>
        <w:t xml:space="preserve">» определена </w:t>
      </w:r>
      <w:r w:rsidR="002302F8" w:rsidRPr="00556522">
        <w:rPr>
          <w:sz w:val="28"/>
          <w:szCs w:val="28"/>
        </w:rPr>
        <w:t xml:space="preserve">дислокация лагерей с дневной формой пребывания детей, закреплены обязанности </w:t>
      </w:r>
      <w:r w:rsidR="00BF410C">
        <w:rPr>
          <w:sz w:val="28"/>
          <w:szCs w:val="28"/>
        </w:rPr>
        <w:t>структур, занимающихся  отдыхом</w:t>
      </w:r>
      <w:r w:rsidR="002302F8" w:rsidRPr="00556522">
        <w:rPr>
          <w:sz w:val="28"/>
          <w:szCs w:val="28"/>
        </w:rPr>
        <w:t xml:space="preserve"> и оздоровлением детей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Ежегодно,</w:t>
      </w:r>
      <w:r w:rsidR="009A2927" w:rsidRPr="00556522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 xml:space="preserve">в </w:t>
      </w:r>
      <w:r w:rsidR="00556522">
        <w:rPr>
          <w:sz w:val="28"/>
          <w:szCs w:val="28"/>
        </w:rPr>
        <w:t>ноябре-декабре</w:t>
      </w:r>
      <w:r w:rsidR="00BF410C">
        <w:rPr>
          <w:sz w:val="28"/>
          <w:szCs w:val="28"/>
        </w:rPr>
        <w:t>, изучается</w:t>
      </w:r>
      <w:r w:rsidR="00556522">
        <w:rPr>
          <w:sz w:val="28"/>
          <w:szCs w:val="28"/>
        </w:rPr>
        <w:t xml:space="preserve"> потребность детей</w:t>
      </w:r>
      <w:r w:rsidRPr="00556522">
        <w:rPr>
          <w:sz w:val="28"/>
          <w:szCs w:val="28"/>
        </w:rPr>
        <w:t xml:space="preserve"> всех образовательных учреждений в разли</w:t>
      </w:r>
      <w:r w:rsidR="00556522">
        <w:rPr>
          <w:sz w:val="28"/>
          <w:szCs w:val="28"/>
        </w:rPr>
        <w:t>чных видах отдыха</w:t>
      </w:r>
      <w:r w:rsidRPr="00556522">
        <w:rPr>
          <w:sz w:val="28"/>
          <w:szCs w:val="28"/>
        </w:rPr>
        <w:t>,</w:t>
      </w:r>
      <w:r w:rsidR="00556522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что позволяет в дальнейшем рационально и эффективно  распределить поступившие на эти цели денежные средства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Необходимо отметить высокий уровень межведомственного взаимодействия  по подготовке к летней оздоровительной компании в районе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В соответствии с нормативной базой отдых и оздоровление детей организован в 3 направлениях: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1) в лагерях с дневной формой пребывания детей;</w:t>
      </w:r>
    </w:p>
    <w:p w:rsidR="002302F8" w:rsidRPr="00556522" w:rsidRDefault="00556522" w:rsidP="0055652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загородных </w:t>
      </w:r>
      <w:r w:rsidR="002302F8" w:rsidRPr="00556522">
        <w:rPr>
          <w:sz w:val="28"/>
          <w:szCs w:val="28"/>
        </w:rPr>
        <w:t>оздоровительных лагерях;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3) санаторных оздоровительных </w:t>
      </w:r>
      <w:proofErr w:type="gramStart"/>
      <w:r w:rsidRPr="00556522">
        <w:rPr>
          <w:sz w:val="28"/>
          <w:szCs w:val="28"/>
        </w:rPr>
        <w:t>лагерях</w:t>
      </w:r>
      <w:proofErr w:type="gramEnd"/>
      <w:r w:rsidRPr="00556522">
        <w:rPr>
          <w:sz w:val="28"/>
          <w:szCs w:val="28"/>
        </w:rPr>
        <w:t xml:space="preserve"> с кр</w:t>
      </w:r>
      <w:r w:rsidR="00556522">
        <w:rPr>
          <w:sz w:val="28"/>
          <w:szCs w:val="28"/>
        </w:rPr>
        <w:t>углосуточным пребыванием детей</w:t>
      </w:r>
      <w:r w:rsidRPr="00556522">
        <w:rPr>
          <w:sz w:val="28"/>
          <w:szCs w:val="28"/>
        </w:rPr>
        <w:t>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В 2020</w:t>
      </w:r>
      <w:r w:rsidR="00556522">
        <w:rPr>
          <w:sz w:val="28"/>
          <w:szCs w:val="28"/>
        </w:rPr>
        <w:t>году</w:t>
      </w:r>
      <w:r w:rsidRPr="00556522">
        <w:rPr>
          <w:sz w:val="28"/>
          <w:szCs w:val="28"/>
        </w:rPr>
        <w:t xml:space="preserve"> от</w:t>
      </w:r>
      <w:r w:rsidR="00BF4C6E" w:rsidRPr="00556522">
        <w:rPr>
          <w:sz w:val="28"/>
          <w:szCs w:val="28"/>
        </w:rPr>
        <w:t>дых и оздоровление получили  502</w:t>
      </w:r>
      <w:r w:rsidRPr="00556522">
        <w:rPr>
          <w:sz w:val="28"/>
          <w:szCs w:val="28"/>
        </w:rPr>
        <w:t xml:space="preserve"> чел. детей муниципа</w:t>
      </w:r>
      <w:r w:rsidR="00BF4C6E" w:rsidRPr="00556522">
        <w:rPr>
          <w:sz w:val="28"/>
          <w:szCs w:val="28"/>
        </w:rPr>
        <w:t>льного района, что составляет 57</w:t>
      </w:r>
      <w:r w:rsidRPr="00556522">
        <w:rPr>
          <w:sz w:val="28"/>
          <w:szCs w:val="28"/>
        </w:rPr>
        <w:t>% от числа детей школьного возраста:</w:t>
      </w:r>
    </w:p>
    <w:p w:rsidR="002302F8" w:rsidRPr="00556522" w:rsidRDefault="00AA0A3F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442</w:t>
      </w:r>
      <w:r w:rsidR="002302F8" w:rsidRPr="00556522">
        <w:rPr>
          <w:sz w:val="28"/>
          <w:szCs w:val="28"/>
        </w:rPr>
        <w:t xml:space="preserve"> чел. в 9</w:t>
      </w:r>
      <w:r w:rsidR="00BF410C">
        <w:rPr>
          <w:sz w:val="28"/>
          <w:szCs w:val="28"/>
        </w:rPr>
        <w:t xml:space="preserve"> </w:t>
      </w:r>
      <w:r w:rsidR="002302F8" w:rsidRPr="00556522">
        <w:rPr>
          <w:sz w:val="28"/>
          <w:szCs w:val="28"/>
        </w:rPr>
        <w:t>лагерях с дневной формой пребывания детей, которые были организованы на базе всех образовательных учреждений в июне и осенние каникулы</w:t>
      </w:r>
      <w:r w:rsidR="001E56A8" w:rsidRPr="00556522">
        <w:rPr>
          <w:sz w:val="28"/>
          <w:szCs w:val="28"/>
        </w:rPr>
        <w:t>(50%)</w:t>
      </w:r>
      <w:r w:rsidR="002302F8" w:rsidRPr="00556522">
        <w:rPr>
          <w:sz w:val="28"/>
          <w:szCs w:val="28"/>
        </w:rPr>
        <w:t xml:space="preserve">; </w:t>
      </w:r>
    </w:p>
    <w:p w:rsidR="002302F8" w:rsidRPr="00556522" w:rsidRDefault="00FF6A0A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46</w:t>
      </w:r>
      <w:r w:rsidR="002302F8" w:rsidRPr="00556522">
        <w:rPr>
          <w:sz w:val="28"/>
          <w:szCs w:val="28"/>
        </w:rPr>
        <w:t xml:space="preserve"> чел. в  санаторном оздоровительном лагере «Искра»;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14 чел.</w:t>
      </w:r>
      <w:r w:rsidR="00556522">
        <w:rPr>
          <w:sz w:val="28"/>
          <w:szCs w:val="28"/>
        </w:rPr>
        <w:t xml:space="preserve"> детского дома в </w:t>
      </w:r>
      <w:proofErr w:type="gramStart"/>
      <w:r w:rsidRPr="00556522">
        <w:rPr>
          <w:sz w:val="28"/>
          <w:szCs w:val="28"/>
        </w:rPr>
        <w:t>загородном</w:t>
      </w:r>
      <w:proofErr w:type="gramEnd"/>
      <w:r w:rsidRPr="00556522">
        <w:rPr>
          <w:sz w:val="28"/>
          <w:szCs w:val="28"/>
        </w:rPr>
        <w:t xml:space="preserve"> оздоровительных лагерях</w:t>
      </w:r>
      <w:r w:rsidR="001E56A8" w:rsidRPr="00556522">
        <w:rPr>
          <w:sz w:val="28"/>
          <w:szCs w:val="28"/>
        </w:rPr>
        <w:t>(7%)</w:t>
      </w:r>
      <w:r w:rsidRPr="00556522">
        <w:rPr>
          <w:sz w:val="28"/>
          <w:szCs w:val="28"/>
        </w:rPr>
        <w:t>.</w:t>
      </w:r>
    </w:p>
    <w:p w:rsidR="002302F8" w:rsidRPr="00556522" w:rsidRDefault="00556522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оритетном порядке </w:t>
      </w:r>
      <w:r w:rsidR="00BF410C">
        <w:rPr>
          <w:sz w:val="28"/>
          <w:szCs w:val="28"/>
        </w:rPr>
        <w:t xml:space="preserve">обеспечен отдых и оздоровления </w:t>
      </w:r>
      <w:r w:rsidR="002302F8" w:rsidRPr="00556522">
        <w:rPr>
          <w:sz w:val="28"/>
          <w:szCs w:val="28"/>
        </w:rPr>
        <w:t>находящихся в трудной жизненной ситуации ,</w:t>
      </w:r>
      <w:r w:rsidR="00491CC8" w:rsidRPr="00556522">
        <w:rPr>
          <w:sz w:val="28"/>
          <w:szCs w:val="28"/>
        </w:rPr>
        <w:t>401</w:t>
      </w:r>
      <w:r w:rsidR="0056400D" w:rsidRPr="00556522">
        <w:rPr>
          <w:sz w:val="28"/>
          <w:szCs w:val="28"/>
        </w:rPr>
        <w:t xml:space="preserve"> чел,80</w:t>
      </w:r>
      <w:r w:rsidR="002302F8" w:rsidRPr="00556522">
        <w:rPr>
          <w:sz w:val="28"/>
          <w:szCs w:val="28"/>
        </w:rPr>
        <w:t>% от общего числа отдохнувших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Положительный оздор</w:t>
      </w:r>
      <w:r w:rsidR="00852501" w:rsidRPr="00556522">
        <w:rPr>
          <w:sz w:val="28"/>
          <w:szCs w:val="28"/>
        </w:rPr>
        <w:t>овительный эффект достигнут у 98</w:t>
      </w:r>
      <w:r w:rsidRPr="00556522">
        <w:rPr>
          <w:sz w:val="28"/>
          <w:szCs w:val="28"/>
        </w:rPr>
        <w:t xml:space="preserve">% </w:t>
      </w:r>
      <w:proofErr w:type="gramStart"/>
      <w:r w:rsidRPr="00556522">
        <w:rPr>
          <w:sz w:val="28"/>
          <w:szCs w:val="28"/>
        </w:rPr>
        <w:t>обучающихся</w:t>
      </w:r>
      <w:proofErr w:type="gramEnd"/>
      <w:r w:rsidRPr="00556522">
        <w:rPr>
          <w:sz w:val="28"/>
          <w:szCs w:val="28"/>
        </w:rPr>
        <w:t>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Освоены   все(100%)  денежные средства, выделенные на организацию отдыха и оздоровления детей: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1404,066 тыс. р. из областного бюджета;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291,493тыс. руб.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 xml:space="preserve">из бюджета муниципального района. 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Основными направлениями деятельности лагерей с </w:t>
      </w:r>
      <w:r w:rsidR="00BF410C">
        <w:rPr>
          <w:sz w:val="28"/>
          <w:szCs w:val="28"/>
        </w:rPr>
        <w:t xml:space="preserve">дневным пребыванием являются: </w:t>
      </w:r>
      <w:r w:rsidRPr="00556522">
        <w:rPr>
          <w:sz w:val="28"/>
          <w:szCs w:val="28"/>
        </w:rPr>
        <w:t>трудовая, краеведческая,</w:t>
      </w:r>
      <w:r w:rsidR="00BF410C">
        <w:rPr>
          <w:sz w:val="28"/>
          <w:szCs w:val="28"/>
        </w:rPr>
        <w:t xml:space="preserve"> экологическая </w:t>
      </w:r>
      <w:r w:rsidRPr="00556522">
        <w:rPr>
          <w:sz w:val="28"/>
          <w:szCs w:val="28"/>
        </w:rPr>
        <w:t>спортивно – оздоровительная</w:t>
      </w:r>
      <w:r w:rsidR="00BF410C">
        <w:rPr>
          <w:sz w:val="28"/>
          <w:szCs w:val="28"/>
        </w:rPr>
        <w:t xml:space="preserve">, познавательная, досуговая. В каждом лагере </w:t>
      </w:r>
      <w:r w:rsidRPr="00556522">
        <w:rPr>
          <w:sz w:val="28"/>
          <w:szCs w:val="28"/>
        </w:rPr>
        <w:t>организованы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разнообразные мероприятия (игры, праздники, конкурсы, соревнования и др.)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В соответствии с программой деятельности</w:t>
      </w:r>
      <w:r w:rsidR="00BF410C">
        <w:rPr>
          <w:sz w:val="28"/>
          <w:szCs w:val="28"/>
        </w:rPr>
        <w:t xml:space="preserve"> в каждом лагере организована </w:t>
      </w:r>
      <w:r w:rsidRPr="00556522">
        <w:rPr>
          <w:sz w:val="28"/>
          <w:szCs w:val="28"/>
        </w:rPr>
        <w:t>работа по профилактике упот</w:t>
      </w:r>
      <w:r w:rsidR="00BF410C">
        <w:rPr>
          <w:sz w:val="28"/>
          <w:szCs w:val="28"/>
        </w:rPr>
        <w:t>ребления ПАВ, профилактике ДДТТ</w:t>
      </w:r>
      <w:r w:rsidRPr="00556522">
        <w:rPr>
          <w:sz w:val="28"/>
          <w:szCs w:val="28"/>
        </w:rPr>
        <w:t>,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lastRenderedPageBreak/>
        <w:t>профилактике те</w:t>
      </w:r>
      <w:r w:rsidR="00BF410C">
        <w:rPr>
          <w:sz w:val="28"/>
          <w:szCs w:val="28"/>
        </w:rPr>
        <w:t>рроризма и экстремизма и др. Особое значение</w:t>
      </w:r>
      <w:r w:rsidRPr="00556522">
        <w:rPr>
          <w:sz w:val="28"/>
          <w:szCs w:val="28"/>
        </w:rPr>
        <w:t xml:space="preserve"> отведено вопросам безопасного пребывания детей в лагере. Все лагеря в соответствии с требованиям</w:t>
      </w:r>
      <w:r w:rsidR="00BF410C">
        <w:rPr>
          <w:sz w:val="28"/>
          <w:szCs w:val="28"/>
        </w:rPr>
        <w:t>и  были подготовлены к открытию</w:t>
      </w:r>
      <w:r w:rsidRPr="00556522">
        <w:rPr>
          <w:sz w:val="28"/>
          <w:szCs w:val="28"/>
        </w:rPr>
        <w:t>,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своевр</w:t>
      </w:r>
      <w:r w:rsidR="00BF410C">
        <w:rPr>
          <w:sz w:val="28"/>
          <w:szCs w:val="28"/>
        </w:rPr>
        <w:t>еменно</w:t>
      </w:r>
      <w:r w:rsidRPr="00556522">
        <w:rPr>
          <w:sz w:val="28"/>
          <w:szCs w:val="28"/>
        </w:rPr>
        <w:t xml:space="preserve"> проведена </w:t>
      </w:r>
      <w:proofErr w:type="spellStart"/>
      <w:r w:rsidRPr="00556522">
        <w:rPr>
          <w:sz w:val="28"/>
          <w:szCs w:val="28"/>
        </w:rPr>
        <w:t>акари</w:t>
      </w:r>
      <w:r w:rsidR="00BF410C">
        <w:rPr>
          <w:sz w:val="28"/>
          <w:szCs w:val="28"/>
        </w:rPr>
        <w:t>цидная</w:t>
      </w:r>
      <w:proofErr w:type="spellEnd"/>
      <w:r w:rsidR="00BF410C">
        <w:rPr>
          <w:sz w:val="28"/>
          <w:szCs w:val="28"/>
        </w:rPr>
        <w:t xml:space="preserve"> обработка и дератизация </w:t>
      </w:r>
      <w:r w:rsidRPr="00556522">
        <w:rPr>
          <w:sz w:val="28"/>
          <w:szCs w:val="28"/>
        </w:rPr>
        <w:t>их территорий. Все лагеря были приняты районной комиссией, которая создана распоряжением Главы. В каждом лагере проведены инструктажи с работниками и детьми по правилам безопасного пребывания, организованы мероприятия в рамках Недели безопасности. Пер</w:t>
      </w:r>
      <w:r w:rsidR="00BF410C">
        <w:rPr>
          <w:sz w:val="28"/>
          <w:szCs w:val="28"/>
        </w:rPr>
        <w:t xml:space="preserve">евозки детей выполнялись также </w:t>
      </w:r>
      <w:r w:rsidRPr="00556522">
        <w:rPr>
          <w:sz w:val="28"/>
          <w:szCs w:val="28"/>
        </w:rPr>
        <w:t xml:space="preserve">в соответствии с требованиями нормативных документов. </w:t>
      </w:r>
    </w:p>
    <w:p w:rsidR="00C31C74" w:rsidRPr="00BF410C" w:rsidRDefault="002302F8" w:rsidP="00BF410C">
      <w:pPr>
        <w:spacing w:line="0" w:lineRule="atLeast"/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  <w:r w:rsidRPr="00556522">
        <w:rPr>
          <w:sz w:val="28"/>
          <w:szCs w:val="28"/>
        </w:rPr>
        <w:t>В приоритетном порядке обеспечен отдых и оздоровления детей, находящихся в трудной жизненной ситуации, детей погибших сотрудников</w:t>
      </w:r>
      <w:r w:rsidR="00BF410C">
        <w:rPr>
          <w:sz w:val="28"/>
          <w:szCs w:val="28"/>
        </w:rPr>
        <w:t xml:space="preserve"> правоохранительных органов. В целом, ежегодно </w:t>
      </w:r>
      <w:r w:rsidRPr="00556522">
        <w:rPr>
          <w:sz w:val="28"/>
          <w:szCs w:val="28"/>
        </w:rPr>
        <w:t>реализуют</w:t>
      </w:r>
      <w:r w:rsidR="00BF410C">
        <w:rPr>
          <w:sz w:val="28"/>
          <w:szCs w:val="28"/>
        </w:rPr>
        <w:t xml:space="preserve">ся потребности детей на отдых </w:t>
      </w:r>
      <w:r w:rsidRPr="00556522">
        <w:rPr>
          <w:sz w:val="28"/>
          <w:szCs w:val="28"/>
        </w:rPr>
        <w:t>в лагерях с дневной формой  пребывания, в загородных лагерях и санаторных оздоровительных лагерях с круглосуточным пребыванием детей.</w:t>
      </w:r>
    </w:p>
    <w:p w:rsidR="00C31C74" w:rsidRPr="00BF410C" w:rsidRDefault="00C31C74" w:rsidP="00C31C74">
      <w:pPr>
        <w:ind w:left="-180"/>
        <w:jc w:val="both"/>
        <w:rPr>
          <w:sz w:val="28"/>
        </w:rPr>
      </w:pPr>
    </w:p>
    <w:p w:rsidR="00C31C74" w:rsidRDefault="00C31C74" w:rsidP="00C31C74">
      <w:pPr>
        <w:ind w:left="-180"/>
        <w:jc w:val="center"/>
        <w:rPr>
          <w:b/>
          <w:sz w:val="28"/>
        </w:rPr>
      </w:pPr>
      <w:r w:rsidRPr="00BF410C">
        <w:rPr>
          <w:b/>
          <w:sz w:val="28"/>
          <w:lang w:val="en-US"/>
        </w:rPr>
        <w:t>II</w:t>
      </w:r>
      <w:r w:rsidRPr="00BF410C">
        <w:rPr>
          <w:b/>
          <w:sz w:val="28"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BF410C" w:rsidRPr="00BF410C" w:rsidRDefault="00BF410C" w:rsidP="00C31C74">
      <w:pPr>
        <w:ind w:left="-180"/>
        <w:jc w:val="center"/>
        <w:rPr>
          <w:b/>
          <w:sz w:val="28"/>
        </w:rPr>
      </w:pP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Реализация муниципальной программы соответствуют приоритетам и целям государственной политики в сфере отдыха и оздоровления детей, обозначенным в Федеральном законе от 24 июля 1998 года N 124-ФЗ "Об основных гарантиях прав ребенка в Российской Федерации", </w:t>
      </w:r>
      <w:hyperlink r:id="rId8" w:history="1">
        <w:r w:rsidRPr="00BF410C">
          <w:rPr>
            <w:sz w:val="28"/>
          </w:rPr>
          <w:t>законе</w:t>
        </w:r>
      </w:hyperlink>
      <w:r w:rsidRPr="00BF410C">
        <w:rPr>
          <w:sz w:val="28"/>
        </w:rPr>
        <w:t xml:space="preserve"> Ярославской области от 8 октября 2009 г. N 50-з "О гарантиях прав ребенка в Ярославской области в </w:t>
      </w:r>
      <w:proofErr w:type="gramStart"/>
      <w:r w:rsidRPr="00BF410C">
        <w:rPr>
          <w:sz w:val="28"/>
        </w:rPr>
        <w:t>соответствии</w:t>
      </w:r>
      <w:proofErr w:type="gramEnd"/>
      <w:r w:rsidRPr="00BF410C">
        <w:rPr>
          <w:sz w:val="28"/>
        </w:rPr>
        <w:t xml:space="preserve"> с которыми определены приоритеты по направлению развития и совершенствования системы отдыха и оздоровления детей, а также создания условий для удовлетворения потребности населения в качественных социально значимых услугах по организации отдыха и оздоровления несовершеннолетних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Государство признает детство важным этапом жизни человека, исходя из принципов приоритетной подготовки детей к полноценной жизни в обществе, развития в них общественно значимой и творческой активности, воспитания в них высоких и нравственных качеств патриотизма и гражданственности, защищает права детей на отдых и оздоровление, устанавливает порядок организации отдыха и оздоровления.</w:t>
      </w:r>
    </w:p>
    <w:p w:rsidR="00336182" w:rsidRPr="00BF410C" w:rsidRDefault="00336182" w:rsidP="00BF410C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10C">
        <w:rPr>
          <w:rFonts w:ascii="Times New Roman" w:hAnsi="Times New Roman" w:cs="Times New Roman"/>
          <w:sz w:val="28"/>
          <w:szCs w:val="24"/>
        </w:rPr>
        <w:t>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муниципальные органы власти функции по постоянному совершенствованию системы организации летнего отдыха, реализации традиционных и поиску новых форм отдыха, оздоровления</w:t>
      </w:r>
      <w:r w:rsidR="00BF410C">
        <w:rPr>
          <w:rFonts w:ascii="Times New Roman" w:hAnsi="Times New Roman" w:cs="Times New Roman"/>
          <w:sz w:val="28"/>
          <w:szCs w:val="24"/>
        </w:rPr>
        <w:t xml:space="preserve"> и занятости детей и подростков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Оздоровительная кампания в муниципальном районе обеспечивает гарантии соблюдения права детей на отдых и оздоровление и создания условий для удовлетворения потребности населения  в качественных социально </w:t>
      </w:r>
      <w:r w:rsidRPr="00BF410C">
        <w:rPr>
          <w:sz w:val="28"/>
        </w:rPr>
        <w:lastRenderedPageBreak/>
        <w:t>значимых услугах по организации отдыха и оздоровления несовершеннолетних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Приоритет при организации отдыха и оздоровления детей направлен на обеспечение гарантий прав детей, находящихся в трудной жизненной ситуации.</w:t>
      </w:r>
    </w:p>
    <w:p w:rsidR="00F0739C" w:rsidRPr="00BF410C" w:rsidRDefault="00F0739C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В результате реализации мероприятий  муниципальной программы планируется достичь следующих конечных результатов:</w:t>
      </w:r>
    </w:p>
    <w:p w:rsidR="0013693F" w:rsidRPr="00BF410C" w:rsidRDefault="00C536EB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13693F" w:rsidRPr="00BF410C">
        <w:rPr>
          <w:sz w:val="28"/>
        </w:rPr>
        <w:t xml:space="preserve">доля </w:t>
      </w:r>
      <w:r w:rsidR="00BF410C">
        <w:rPr>
          <w:sz w:val="28"/>
        </w:rPr>
        <w:t>детей школьного</w:t>
      </w:r>
      <w:r w:rsidR="0013693F" w:rsidRPr="00BF410C">
        <w:rPr>
          <w:sz w:val="28"/>
        </w:rPr>
        <w:t xml:space="preserve"> возраста, отдохнувших в </w:t>
      </w:r>
      <w:r w:rsidR="0013693F" w:rsidRPr="00BF410C">
        <w:rPr>
          <w:bCs/>
          <w:sz w:val="28"/>
        </w:rPr>
        <w:t>лагерях с дневной формой пребывания детей</w:t>
      </w:r>
      <w:r w:rsidR="00D160C8" w:rsidRPr="00BF410C">
        <w:rPr>
          <w:sz w:val="28"/>
        </w:rPr>
        <w:t xml:space="preserve"> </w:t>
      </w:r>
      <w:r w:rsidR="0013693F" w:rsidRPr="00BF410C">
        <w:rPr>
          <w:sz w:val="28"/>
        </w:rPr>
        <w:t>- не менее</w:t>
      </w:r>
      <w:r w:rsidRPr="00BF410C">
        <w:rPr>
          <w:sz w:val="28"/>
        </w:rPr>
        <w:t xml:space="preserve"> 50%</w:t>
      </w:r>
      <w:r w:rsidR="00B93755">
        <w:rPr>
          <w:sz w:val="28"/>
        </w:rPr>
        <w:t>;</w:t>
      </w:r>
    </w:p>
    <w:p w:rsidR="0013693F" w:rsidRPr="00BF410C" w:rsidRDefault="0013693F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C536EB" w:rsidRPr="00BF410C">
        <w:rPr>
          <w:sz w:val="28"/>
        </w:rPr>
        <w:t>доля</w:t>
      </w:r>
      <w:r w:rsidRPr="00BF410C">
        <w:rPr>
          <w:sz w:val="28"/>
        </w:rPr>
        <w:t xml:space="preserve"> </w:t>
      </w:r>
      <w:r w:rsidR="00BF410C">
        <w:rPr>
          <w:sz w:val="28"/>
        </w:rPr>
        <w:t>детей школьного</w:t>
      </w:r>
      <w:r w:rsidRPr="00BF410C">
        <w:rPr>
          <w:sz w:val="28"/>
        </w:rPr>
        <w:t xml:space="preserve"> возраста, отдохнувших в загородных организациях отдыха детей и их оздоровления, расположенных на территории Ярославской области</w:t>
      </w:r>
      <w:r w:rsidR="00BF410C">
        <w:rPr>
          <w:sz w:val="28"/>
        </w:rPr>
        <w:t xml:space="preserve"> </w:t>
      </w:r>
      <w:r w:rsidR="001B4FF9" w:rsidRPr="00BF410C">
        <w:rPr>
          <w:sz w:val="28"/>
        </w:rPr>
        <w:t>- не</w:t>
      </w:r>
      <w:r w:rsidR="00C536EB" w:rsidRPr="00BF410C">
        <w:rPr>
          <w:sz w:val="28"/>
        </w:rPr>
        <w:t xml:space="preserve"> менее 7%</w:t>
      </w:r>
      <w:proofErr w:type="gramStart"/>
      <w:r w:rsidRPr="00BF410C">
        <w:rPr>
          <w:sz w:val="28"/>
        </w:rPr>
        <w:t xml:space="preserve"> </w:t>
      </w:r>
      <w:r w:rsidR="00B93755">
        <w:rPr>
          <w:sz w:val="28"/>
        </w:rPr>
        <w:t>;</w:t>
      </w:r>
      <w:proofErr w:type="gramEnd"/>
    </w:p>
    <w:p w:rsidR="00336182" w:rsidRPr="00BF410C" w:rsidRDefault="00C536EB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 доля</w:t>
      </w:r>
      <w:r w:rsidR="0013693F" w:rsidRPr="00BF410C">
        <w:rPr>
          <w:sz w:val="28"/>
        </w:rPr>
        <w:t xml:space="preserve"> оздоровленных детей, находящихся в</w:t>
      </w:r>
      <w:r w:rsidR="00BF410C">
        <w:rPr>
          <w:sz w:val="28"/>
        </w:rPr>
        <w:t xml:space="preserve"> трудной жизненной ситуации, в </w:t>
      </w:r>
      <w:r w:rsidR="0013693F" w:rsidRPr="00BF410C">
        <w:rPr>
          <w:sz w:val="28"/>
        </w:rPr>
        <w:t>общем количестве отдохнувших детей</w:t>
      </w:r>
      <w:r w:rsidR="00BF410C">
        <w:rPr>
          <w:sz w:val="28"/>
        </w:rPr>
        <w:t xml:space="preserve"> </w:t>
      </w:r>
      <w:r w:rsidRPr="00BF410C">
        <w:rPr>
          <w:sz w:val="28"/>
        </w:rPr>
        <w:t>- не менее 80%</w:t>
      </w:r>
      <w:r w:rsidR="00BF410C">
        <w:rPr>
          <w:sz w:val="28"/>
        </w:rPr>
        <w:t>.</w:t>
      </w:r>
    </w:p>
    <w:p w:rsidR="00F0739C" w:rsidRPr="00BF410C" w:rsidRDefault="00F0739C" w:rsidP="00F0739C">
      <w:pPr>
        <w:jc w:val="both"/>
        <w:rPr>
          <w:sz w:val="28"/>
        </w:rPr>
      </w:pPr>
    </w:p>
    <w:p w:rsidR="00F0739C" w:rsidRPr="00BF410C" w:rsidRDefault="00F0739C" w:rsidP="00F0739C">
      <w:pPr>
        <w:jc w:val="center"/>
        <w:rPr>
          <w:b/>
          <w:sz w:val="28"/>
        </w:rPr>
      </w:pPr>
      <w:r w:rsidRPr="00BF410C">
        <w:rPr>
          <w:b/>
          <w:sz w:val="28"/>
          <w:lang w:val="en-US"/>
        </w:rPr>
        <w:t>III</w:t>
      </w:r>
      <w:r w:rsidRPr="00BF410C">
        <w:rPr>
          <w:b/>
          <w:sz w:val="28"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BF410C" w:rsidRDefault="001C537C" w:rsidP="00F0739C">
      <w:pPr>
        <w:jc w:val="center"/>
        <w:rPr>
          <w:sz w:val="28"/>
        </w:rPr>
      </w:pPr>
    </w:p>
    <w:p w:rsidR="001C537C" w:rsidRPr="00BF410C" w:rsidRDefault="001C537C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FC6DB5" w:rsidRPr="00BF410C">
        <w:rPr>
          <w:sz w:val="28"/>
        </w:rPr>
        <w:t>муниципальную программу «Комплексные меры по организаци</w:t>
      </w:r>
      <w:r w:rsidR="00BF410C">
        <w:rPr>
          <w:sz w:val="28"/>
        </w:rPr>
        <w:t xml:space="preserve">и отдыха и оздоровления детей </w:t>
      </w:r>
      <w:r w:rsidR="00FC6DB5" w:rsidRPr="00BF410C">
        <w:rPr>
          <w:sz w:val="28"/>
        </w:rPr>
        <w:t>Первомайского  района</w:t>
      </w:r>
      <w:r w:rsidR="00B93755">
        <w:rPr>
          <w:sz w:val="28"/>
        </w:rPr>
        <w:t>»</w:t>
      </w:r>
      <w:r w:rsidR="00FC6DB5" w:rsidRPr="00BF410C">
        <w:rPr>
          <w:sz w:val="28"/>
        </w:rPr>
        <w:t xml:space="preserve"> на 2022 - 2024 годы</w:t>
      </w:r>
      <w:r w:rsidR="00A91610" w:rsidRPr="00BF410C">
        <w:rPr>
          <w:sz w:val="28"/>
        </w:rPr>
        <w:t xml:space="preserve"> </w:t>
      </w:r>
      <w:r w:rsidRPr="00BF410C">
        <w:rPr>
          <w:sz w:val="28"/>
        </w:rPr>
        <w:t xml:space="preserve">являются федеральные, региональные и муниципальные нормативные правовые акты, регламентирующие деятельность </w:t>
      </w:r>
      <w:r w:rsidR="00542A23" w:rsidRPr="00BF410C">
        <w:rPr>
          <w:sz w:val="28"/>
        </w:rPr>
        <w:t>в сфере отдыха и оздоровления детей</w:t>
      </w:r>
      <w:r w:rsidRPr="00BF410C">
        <w:rPr>
          <w:sz w:val="28"/>
        </w:rPr>
        <w:t>:</w:t>
      </w:r>
    </w:p>
    <w:p w:rsidR="00ED5980" w:rsidRPr="00BF410C" w:rsidRDefault="00ED5980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-Федеральный закон </w:t>
      </w:r>
      <w:r w:rsidR="00527067" w:rsidRPr="00BF410C">
        <w:rPr>
          <w:sz w:val="28"/>
        </w:rPr>
        <w:t xml:space="preserve">от 24 июля 1998 года N 124-ФЗ </w:t>
      </w:r>
      <w:r w:rsidR="006908BD" w:rsidRPr="00BF410C">
        <w:rPr>
          <w:sz w:val="28"/>
        </w:rPr>
        <w:t>«</w:t>
      </w:r>
      <w:r w:rsidRPr="00BF410C">
        <w:rPr>
          <w:sz w:val="28"/>
        </w:rPr>
        <w:t>Об основных гарантиях прав</w:t>
      </w:r>
      <w:r w:rsidR="006908BD" w:rsidRPr="00BF410C">
        <w:rPr>
          <w:sz w:val="28"/>
        </w:rPr>
        <w:t xml:space="preserve"> ребенка в Российской Федерации»</w:t>
      </w:r>
      <w:r w:rsidRPr="00BF410C">
        <w:rPr>
          <w:sz w:val="28"/>
        </w:rPr>
        <w:t>,</w:t>
      </w:r>
    </w:p>
    <w:p w:rsidR="00727C1C" w:rsidRPr="00BF410C" w:rsidRDefault="00727C1C" w:rsidP="00BF410C">
      <w:pPr>
        <w:widowControl w:val="0"/>
        <w:autoSpaceDE w:val="0"/>
        <w:autoSpaceDN w:val="0"/>
        <w:spacing w:line="0" w:lineRule="atLeast"/>
        <w:ind w:firstLine="709"/>
        <w:jc w:val="both"/>
        <w:outlineLvl w:val="2"/>
        <w:rPr>
          <w:sz w:val="28"/>
        </w:rPr>
      </w:pPr>
      <w:r w:rsidRPr="00BF410C">
        <w:rPr>
          <w:sz w:val="28"/>
        </w:rPr>
        <w:t>-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727C1C" w:rsidRPr="00BF410C" w:rsidRDefault="00A91610" w:rsidP="00BF410C">
      <w:pPr>
        <w:widowControl w:val="0"/>
        <w:autoSpaceDE w:val="0"/>
        <w:autoSpaceDN w:val="0"/>
        <w:spacing w:line="0" w:lineRule="atLeast"/>
        <w:ind w:firstLine="709"/>
        <w:jc w:val="both"/>
        <w:outlineLvl w:val="2"/>
        <w:rPr>
          <w:sz w:val="28"/>
        </w:rPr>
      </w:pPr>
      <w:r w:rsidRPr="00BF410C">
        <w:rPr>
          <w:sz w:val="28"/>
        </w:rPr>
        <w:t xml:space="preserve">-Закон Ярославской области </w:t>
      </w:r>
      <w:r w:rsidR="00F0188F" w:rsidRPr="00BF410C">
        <w:rPr>
          <w:sz w:val="28"/>
        </w:rPr>
        <w:t>от 19 декабря 2008 г. № 65-з «Социальный кодекс Ярославской области»;</w:t>
      </w:r>
    </w:p>
    <w:p w:rsidR="00ED5980" w:rsidRPr="00BF410C" w:rsidRDefault="00ED5980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5E6A79" w:rsidRPr="00BF410C">
        <w:rPr>
          <w:sz w:val="28"/>
        </w:rPr>
        <w:t xml:space="preserve">Закон </w:t>
      </w:r>
      <w:r w:rsidRPr="00BF410C">
        <w:rPr>
          <w:sz w:val="28"/>
        </w:rPr>
        <w:t>Ярославской облас</w:t>
      </w:r>
      <w:r w:rsidR="00527067" w:rsidRPr="00BF410C">
        <w:rPr>
          <w:sz w:val="28"/>
        </w:rPr>
        <w:t>ти от 8 октября 2009 г. N 50-з «</w:t>
      </w:r>
      <w:r w:rsidRPr="00BF410C">
        <w:rPr>
          <w:sz w:val="28"/>
        </w:rPr>
        <w:t>О гарантиях прав ребенка в Ярославской области</w:t>
      </w:r>
      <w:r w:rsidR="00527067" w:rsidRPr="00BF410C">
        <w:rPr>
          <w:sz w:val="28"/>
        </w:rPr>
        <w:t>»</w:t>
      </w:r>
      <w:r w:rsidR="00A91610" w:rsidRPr="00BF410C">
        <w:rPr>
          <w:sz w:val="28"/>
        </w:rPr>
        <w:t>;</w:t>
      </w:r>
    </w:p>
    <w:p w:rsidR="00ED5980" w:rsidRPr="00BF410C" w:rsidRDefault="00527067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Постановление Правительства Ярославской области</w:t>
      </w:r>
      <w:r w:rsidR="006908BD" w:rsidRPr="00BF410C">
        <w:rPr>
          <w:sz w:val="28"/>
        </w:rPr>
        <w:t xml:space="preserve"> </w:t>
      </w:r>
      <w:r w:rsidR="006C7B50" w:rsidRPr="00BF410C">
        <w:rPr>
          <w:sz w:val="28"/>
        </w:rPr>
        <w:t xml:space="preserve">от 22.03.2021№128-п г. </w:t>
      </w:r>
      <w:r w:rsidR="006908BD" w:rsidRPr="00BF410C">
        <w:rPr>
          <w:sz w:val="28"/>
        </w:rPr>
        <w:t>«Об утверждении государственной программы Ярославской области «Социальная поддержка населения Ярославской области» на 2021-2025годы</w:t>
      </w:r>
      <w:r w:rsidR="00677202" w:rsidRPr="00BF410C">
        <w:rPr>
          <w:sz w:val="28"/>
        </w:rPr>
        <w:t xml:space="preserve"> и признании </w:t>
      </w:r>
      <w:proofErr w:type="gramStart"/>
      <w:r w:rsidR="00677202" w:rsidRPr="00BF410C">
        <w:rPr>
          <w:sz w:val="28"/>
        </w:rPr>
        <w:t>утратившими</w:t>
      </w:r>
      <w:proofErr w:type="gramEnd"/>
      <w:r w:rsidR="00677202" w:rsidRPr="00BF410C">
        <w:rPr>
          <w:sz w:val="28"/>
        </w:rPr>
        <w:t xml:space="preserve"> силу отдельных постановлений Правительства области</w:t>
      </w:r>
      <w:r w:rsidR="006C7B50" w:rsidRPr="00BF410C">
        <w:rPr>
          <w:sz w:val="28"/>
        </w:rPr>
        <w:t>».</w:t>
      </w:r>
    </w:p>
    <w:p w:rsidR="00EB28D5" w:rsidRPr="00BF410C" w:rsidRDefault="00CE54D9" w:rsidP="00BF410C">
      <w:pPr>
        <w:suppressAutoHyphens/>
        <w:spacing w:line="0" w:lineRule="atLeast"/>
        <w:ind w:firstLine="709"/>
        <w:jc w:val="both"/>
        <w:rPr>
          <w:rFonts w:eastAsia="Calibri"/>
          <w:sz w:val="28"/>
          <w:lang w:eastAsia="en-US"/>
        </w:rPr>
      </w:pPr>
      <w:r w:rsidRPr="00BF410C">
        <w:rPr>
          <w:rFonts w:eastAsia="Calibri"/>
          <w:sz w:val="28"/>
          <w:lang w:eastAsia="en-US"/>
        </w:rPr>
        <w:t>-Устав Первомайского муниципального района Ярослав</w:t>
      </w:r>
      <w:r w:rsidR="00CE498D">
        <w:rPr>
          <w:rFonts w:eastAsia="Calibri"/>
          <w:sz w:val="28"/>
          <w:lang w:eastAsia="en-US"/>
        </w:rPr>
        <w:t>ской области (принят  Собранием</w:t>
      </w:r>
      <w:r w:rsidRPr="00BF410C">
        <w:rPr>
          <w:rFonts w:eastAsia="Calibri"/>
          <w:sz w:val="28"/>
          <w:lang w:eastAsia="en-US"/>
        </w:rPr>
        <w:t xml:space="preserve"> представителей Первомайского  муницип</w:t>
      </w:r>
      <w:r w:rsidR="00BF410C">
        <w:rPr>
          <w:rFonts w:eastAsia="Calibri"/>
          <w:sz w:val="28"/>
          <w:lang w:eastAsia="en-US"/>
        </w:rPr>
        <w:t xml:space="preserve">ального района 28  июня 2005 </w:t>
      </w:r>
      <w:r w:rsidRPr="00BF410C">
        <w:rPr>
          <w:rFonts w:eastAsia="Calibri"/>
          <w:sz w:val="28"/>
          <w:lang w:eastAsia="en-US"/>
        </w:rPr>
        <w:t>года);</w:t>
      </w:r>
    </w:p>
    <w:p w:rsidR="00ED5980" w:rsidRPr="00BF410C" w:rsidRDefault="00EB28D5" w:rsidP="00BF410C">
      <w:pPr>
        <w:suppressAutoHyphens/>
        <w:spacing w:line="0" w:lineRule="atLeast"/>
        <w:ind w:firstLine="709"/>
        <w:jc w:val="both"/>
        <w:rPr>
          <w:rFonts w:eastAsia="Calibri"/>
          <w:sz w:val="28"/>
          <w:lang w:eastAsia="en-US"/>
        </w:rPr>
      </w:pPr>
      <w:r w:rsidRPr="00BF410C">
        <w:rPr>
          <w:rFonts w:eastAsia="Calibri"/>
          <w:sz w:val="28"/>
          <w:lang w:eastAsia="en-US"/>
        </w:rPr>
        <w:t>-</w:t>
      </w:r>
      <w:r w:rsidRPr="00BF410C">
        <w:rPr>
          <w:sz w:val="28"/>
          <w:lang w:eastAsia="zh-CN"/>
        </w:rPr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О стратегии социально-экономического развития Первомайского муниципального района до 2025 года».</w:t>
      </w:r>
    </w:p>
    <w:p w:rsidR="006D5B1A" w:rsidRPr="00CE498D" w:rsidRDefault="006D5B1A" w:rsidP="006D5B1A">
      <w:pPr>
        <w:rPr>
          <w:sz w:val="28"/>
        </w:rPr>
      </w:pPr>
    </w:p>
    <w:p w:rsidR="00F0739C" w:rsidRPr="00CE498D" w:rsidRDefault="00F0739C" w:rsidP="00F0739C">
      <w:pPr>
        <w:jc w:val="center"/>
        <w:rPr>
          <w:b/>
          <w:sz w:val="28"/>
        </w:rPr>
      </w:pPr>
      <w:r w:rsidRPr="00CE498D">
        <w:rPr>
          <w:b/>
          <w:sz w:val="28"/>
          <w:lang w:val="en-US"/>
        </w:rPr>
        <w:t>IV</w:t>
      </w:r>
      <w:r w:rsidRPr="00CE498D">
        <w:rPr>
          <w:b/>
          <w:sz w:val="28"/>
        </w:rPr>
        <w:t>. Механизм реализации муниципальной программы</w:t>
      </w:r>
    </w:p>
    <w:p w:rsidR="00BE4952" w:rsidRPr="00CE498D" w:rsidRDefault="00BE4952" w:rsidP="00F0739C">
      <w:pPr>
        <w:jc w:val="center"/>
        <w:rPr>
          <w:b/>
          <w:sz w:val="28"/>
        </w:rPr>
      </w:pP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Реализация муниципальной программы осуществляется ответственным исполнителем муниципальной программы, которым является </w:t>
      </w:r>
      <w:r w:rsidR="00112A67" w:rsidRPr="00CE498D">
        <w:rPr>
          <w:sz w:val="28"/>
          <w:szCs w:val="28"/>
        </w:rPr>
        <w:t>Отдел образования Администрации Первомайского муниципального района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CE498D">
        <w:rPr>
          <w:sz w:val="28"/>
          <w:szCs w:val="28"/>
        </w:rPr>
        <w:t xml:space="preserve"> финансовых средств.</w:t>
      </w:r>
    </w:p>
    <w:p w:rsidR="00EF2ABF" w:rsidRPr="00CE498D" w:rsidRDefault="00EF2ABF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своевременную и качественную разработку и реализацию муниципальной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разработку проектов нормативных правовых актов по реал</w:t>
      </w:r>
      <w:r w:rsidR="00CE498D">
        <w:rPr>
          <w:sz w:val="28"/>
          <w:szCs w:val="28"/>
        </w:rPr>
        <w:t>изации муниципальной  программы</w:t>
      </w:r>
      <w:r w:rsidRPr="00CE498D">
        <w:rPr>
          <w:sz w:val="28"/>
          <w:szCs w:val="28"/>
        </w:rPr>
        <w:t xml:space="preserve"> в случае отсутствия правовой базы в части </w:t>
      </w:r>
      <w:r w:rsidR="00112A67" w:rsidRPr="00CE498D">
        <w:rPr>
          <w:sz w:val="28"/>
          <w:szCs w:val="28"/>
        </w:rPr>
        <w:t>мероприятий муниципальной про</w:t>
      </w:r>
      <w:r w:rsidRPr="00CE498D">
        <w:rPr>
          <w:sz w:val="28"/>
          <w:szCs w:val="28"/>
        </w:rPr>
        <w:t>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координацию работы исполнителей подпрограм</w:t>
      </w:r>
      <w:r w:rsidR="00112A67" w:rsidRPr="00CE498D">
        <w:rPr>
          <w:sz w:val="28"/>
          <w:szCs w:val="28"/>
        </w:rPr>
        <w:t>м</w:t>
      </w:r>
      <w:r w:rsidRPr="00CE498D">
        <w:rPr>
          <w:sz w:val="28"/>
          <w:szCs w:val="28"/>
        </w:rPr>
        <w:t>ы муниципальной 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определение конкретных форм и методов управления мероприятиями подпрограммы муниципальной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CE498D">
        <w:rPr>
          <w:sz w:val="28"/>
          <w:szCs w:val="28"/>
        </w:rPr>
        <w:t xml:space="preserve">муниципальной программы в </w:t>
      </w:r>
      <w:r w:rsidRPr="00CE498D">
        <w:rPr>
          <w:sz w:val="28"/>
          <w:szCs w:val="28"/>
        </w:rPr>
        <w:t xml:space="preserve"> соответствии с действующим законодательством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обобщение и анализ хода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, подготовку отчетов о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на основе представленных исполнителями подпрограмм</w:t>
      </w:r>
      <w:r w:rsidR="008A7260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информационное сопровождение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="00CE498D">
        <w:rPr>
          <w:sz w:val="28"/>
          <w:szCs w:val="28"/>
        </w:rPr>
        <w:t xml:space="preserve">программы, </w:t>
      </w:r>
      <w:r w:rsidRPr="00CE498D">
        <w:rPr>
          <w:sz w:val="28"/>
          <w:szCs w:val="28"/>
        </w:rPr>
        <w:t xml:space="preserve">в том числе информационную и разъяснительную работу, направленную на освещение цели и задач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lastRenderedPageBreak/>
        <w:t xml:space="preserve">- размещение на официальном сайте </w:t>
      </w:r>
      <w:r w:rsidR="008A7260" w:rsidRPr="00CE498D">
        <w:rPr>
          <w:sz w:val="28"/>
          <w:szCs w:val="28"/>
        </w:rPr>
        <w:t xml:space="preserve">Администрации Первомайского муниципального района </w:t>
      </w:r>
      <w:r w:rsidRPr="00CE498D">
        <w:rPr>
          <w:sz w:val="28"/>
          <w:szCs w:val="28"/>
        </w:rPr>
        <w:t xml:space="preserve">в информационно-телекоммуникационной сети "Интернет" информации о результатах реализации </w:t>
      </w:r>
      <w:r w:rsidR="00F50508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</w:t>
      </w:r>
      <w:r w:rsidR="00F50508"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Мероприятия подпрограмм</w:t>
      </w:r>
      <w:r w:rsidR="00F50508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F50508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реализуются исполнителями мероприятий подпрограмм</w:t>
      </w:r>
      <w:r w:rsidR="005025FD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>в рамках компетенции. Исполнители мероприятий подпрограмм</w:t>
      </w:r>
      <w:r w:rsidR="005025FD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отв</w:t>
      </w:r>
      <w:r w:rsidR="00CE498D">
        <w:rPr>
          <w:sz w:val="28"/>
          <w:szCs w:val="28"/>
        </w:rPr>
        <w:t>ечают за реализацию мероприятий</w:t>
      </w:r>
      <w:r w:rsidRPr="00CE498D">
        <w:rPr>
          <w:sz w:val="28"/>
          <w:szCs w:val="28"/>
        </w:rPr>
        <w:t xml:space="preserve"> и достижение показателей </w:t>
      </w:r>
      <w:r w:rsidR="005025FD" w:rsidRPr="00CE498D">
        <w:rPr>
          <w:sz w:val="28"/>
          <w:szCs w:val="28"/>
        </w:rPr>
        <w:t xml:space="preserve">их </w:t>
      </w:r>
      <w:r w:rsidRPr="00CE498D">
        <w:rPr>
          <w:sz w:val="28"/>
          <w:szCs w:val="28"/>
        </w:rPr>
        <w:t>результатов</w:t>
      </w:r>
      <w:r w:rsidR="005025FD"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Исполнители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в рамках компетенции представляют ответственному исполнителю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в сроки, установленные </w:t>
      </w:r>
      <w:r w:rsidR="00A03A84" w:rsidRPr="00CE498D">
        <w:rPr>
          <w:sz w:val="28"/>
          <w:szCs w:val="28"/>
        </w:rPr>
        <w:t>нормативным правовым актом</w:t>
      </w:r>
      <w:r w:rsidRPr="00CE498D">
        <w:rPr>
          <w:sz w:val="28"/>
          <w:szCs w:val="28"/>
        </w:rPr>
        <w:t xml:space="preserve"> в области программно-целевого планирования, отчеты о реализации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CE498D">
        <w:rPr>
          <w:sz w:val="28"/>
          <w:szCs w:val="28"/>
        </w:rPr>
        <w:t>ы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Источниками финансирования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являются </w:t>
      </w:r>
      <w:r w:rsidR="00A03A84" w:rsidRPr="00CE498D">
        <w:rPr>
          <w:sz w:val="28"/>
          <w:szCs w:val="28"/>
        </w:rPr>
        <w:t>средства бюджета муниципального р</w:t>
      </w:r>
      <w:r w:rsidR="00112A67" w:rsidRPr="00CE498D">
        <w:rPr>
          <w:sz w:val="28"/>
          <w:szCs w:val="28"/>
        </w:rPr>
        <w:t>а</w:t>
      </w:r>
      <w:r w:rsidR="00A03A84" w:rsidRPr="00CE498D">
        <w:rPr>
          <w:sz w:val="28"/>
          <w:szCs w:val="28"/>
        </w:rPr>
        <w:t>йона</w:t>
      </w:r>
      <w:r w:rsidR="00112A67" w:rsidRPr="00CE498D">
        <w:rPr>
          <w:sz w:val="28"/>
          <w:szCs w:val="28"/>
        </w:rPr>
        <w:t xml:space="preserve"> и средства областного бюджета</w:t>
      </w:r>
      <w:r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Финансовый </w:t>
      </w:r>
      <w:proofErr w:type="gramStart"/>
      <w:r w:rsidRPr="00CE498D">
        <w:rPr>
          <w:sz w:val="28"/>
          <w:szCs w:val="28"/>
        </w:rPr>
        <w:t>контроль за</w:t>
      </w:r>
      <w:proofErr w:type="gramEnd"/>
      <w:r w:rsidRPr="00CE498D">
        <w:rPr>
          <w:sz w:val="28"/>
          <w:szCs w:val="28"/>
        </w:rPr>
        <w:t xml:space="preserve"> использованием средств бюджет</w:t>
      </w:r>
      <w:r w:rsidR="00A03A84" w:rsidRPr="00CE498D">
        <w:rPr>
          <w:sz w:val="28"/>
          <w:szCs w:val="28"/>
        </w:rPr>
        <w:t>а</w:t>
      </w:r>
      <w:r w:rsidRPr="00CE498D">
        <w:rPr>
          <w:sz w:val="28"/>
          <w:szCs w:val="28"/>
        </w:rPr>
        <w:t xml:space="preserve"> осуществляется органами финансового контроля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E498D">
        <w:rPr>
          <w:sz w:val="28"/>
          <w:szCs w:val="28"/>
        </w:rPr>
        <w:t xml:space="preserve">Оценка промежуточной и итоговой результативности и эффективности </w:t>
      </w:r>
      <w:r w:rsidR="00A03A84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осуществляется в соответствии с </w:t>
      </w:r>
      <w:hyperlink r:id="rId9" w:history="1">
        <w:r w:rsidRPr="00CE498D">
          <w:rPr>
            <w:rStyle w:val="a3"/>
            <w:color w:val="auto"/>
            <w:sz w:val="28"/>
            <w:szCs w:val="28"/>
            <w:u w:val="none"/>
          </w:rPr>
          <w:t>Методикой</w:t>
        </w:r>
      </w:hyperlink>
      <w:r w:rsidRPr="00CE498D">
        <w:rPr>
          <w:sz w:val="28"/>
          <w:szCs w:val="28"/>
        </w:rPr>
        <w:t xml:space="preserve"> оценки результативности и эффективности реализации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</w:t>
      </w:r>
      <w:r w:rsidR="00A03A84" w:rsidRPr="00CE498D">
        <w:rPr>
          <w:sz w:val="28"/>
          <w:szCs w:val="28"/>
        </w:rPr>
        <w:t>Первомайского муниципального района</w:t>
      </w:r>
      <w:r w:rsidRPr="00CE498D">
        <w:rPr>
          <w:sz w:val="28"/>
          <w:szCs w:val="28"/>
        </w:rPr>
        <w:t xml:space="preserve">/подпрограммы </w:t>
      </w:r>
      <w:r w:rsidR="00B76943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</w:t>
      </w:r>
      <w:r w:rsidR="00B76943" w:rsidRPr="00CE498D">
        <w:rPr>
          <w:sz w:val="28"/>
          <w:szCs w:val="28"/>
        </w:rPr>
        <w:t>Первомайского муниципального района</w:t>
      </w:r>
      <w:r w:rsidRPr="00CE498D">
        <w:rPr>
          <w:sz w:val="28"/>
          <w:szCs w:val="28"/>
        </w:rPr>
        <w:t xml:space="preserve">, являющейся приложением </w:t>
      </w:r>
      <w:r w:rsidR="00B76943" w:rsidRPr="00CE498D">
        <w:rPr>
          <w:sz w:val="28"/>
          <w:szCs w:val="28"/>
        </w:rPr>
        <w:t>7</w:t>
      </w:r>
      <w:r w:rsidRPr="00CE498D">
        <w:rPr>
          <w:sz w:val="28"/>
          <w:szCs w:val="28"/>
        </w:rPr>
        <w:t xml:space="preserve"> к Положению о программно-целевом планировании в </w:t>
      </w:r>
      <w:r w:rsidR="00B76943" w:rsidRPr="00CE498D">
        <w:rPr>
          <w:sz w:val="28"/>
          <w:szCs w:val="28"/>
        </w:rPr>
        <w:t>Первомайском муниципальном районе,</w:t>
      </w:r>
      <w:r w:rsidRPr="00CE498D">
        <w:rPr>
          <w:sz w:val="28"/>
          <w:szCs w:val="28"/>
        </w:rPr>
        <w:t xml:space="preserve"> утвержденному постановлением </w:t>
      </w:r>
      <w:r w:rsidR="00B76943" w:rsidRPr="00CE498D">
        <w:rPr>
          <w:sz w:val="28"/>
          <w:szCs w:val="28"/>
        </w:rPr>
        <w:t>Администрации Первомайского муниципального района</w:t>
      </w:r>
      <w:r w:rsidRPr="00CE498D">
        <w:rPr>
          <w:sz w:val="28"/>
          <w:szCs w:val="28"/>
        </w:rPr>
        <w:t xml:space="preserve"> от </w:t>
      </w:r>
      <w:r w:rsidR="00B76943" w:rsidRPr="00CE498D">
        <w:rPr>
          <w:sz w:val="28"/>
          <w:szCs w:val="28"/>
        </w:rPr>
        <w:t>30.11.2021</w:t>
      </w:r>
      <w:r w:rsidRPr="00CE498D">
        <w:rPr>
          <w:sz w:val="28"/>
          <w:szCs w:val="28"/>
        </w:rPr>
        <w:t xml:space="preserve"> N </w:t>
      </w:r>
      <w:r w:rsidR="00B76943" w:rsidRPr="00CE498D">
        <w:rPr>
          <w:sz w:val="28"/>
          <w:szCs w:val="28"/>
        </w:rPr>
        <w:t>656</w:t>
      </w:r>
      <w:r w:rsidRPr="00CE498D">
        <w:rPr>
          <w:sz w:val="28"/>
          <w:szCs w:val="28"/>
        </w:rPr>
        <w:t xml:space="preserve"> "Об утверждении Положения о программно-целевом планировании в </w:t>
      </w:r>
      <w:r w:rsidR="00B76943" w:rsidRPr="00CE498D">
        <w:rPr>
          <w:sz w:val="28"/>
          <w:szCs w:val="28"/>
        </w:rPr>
        <w:t>Первомайском</w:t>
      </w:r>
      <w:proofErr w:type="gramEnd"/>
      <w:r w:rsidR="00B76943" w:rsidRPr="00CE498D">
        <w:rPr>
          <w:sz w:val="28"/>
          <w:szCs w:val="28"/>
        </w:rPr>
        <w:t xml:space="preserve"> муниципальном </w:t>
      </w:r>
      <w:proofErr w:type="gramStart"/>
      <w:r w:rsidR="00B76943" w:rsidRPr="00CE498D">
        <w:rPr>
          <w:sz w:val="28"/>
          <w:szCs w:val="28"/>
        </w:rPr>
        <w:t>районе</w:t>
      </w:r>
      <w:proofErr w:type="gramEnd"/>
      <w:r w:rsidRPr="00CE498D">
        <w:rPr>
          <w:sz w:val="28"/>
          <w:szCs w:val="28"/>
        </w:rPr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5D36F0" w:rsidRDefault="00F0739C" w:rsidP="00F0739C">
      <w:pPr>
        <w:jc w:val="center"/>
        <w:rPr>
          <w:b/>
          <w:sz w:val="28"/>
        </w:rPr>
      </w:pPr>
      <w:r w:rsidRPr="005D36F0">
        <w:rPr>
          <w:b/>
          <w:sz w:val="28"/>
          <w:lang w:val="en-US"/>
        </w:rPr>
        <w:t>V</w:t>
      </w:r>
      <w:r w:rsidRPr="005D36F0">
        <w:rPr>
          <w:b/>
          <w:sz w:val="28"/>
        </w:rPr>
        <w:t>. Цель, задачи и целевые показатели</w:t>
      </w:r>
    </w:p>
    <w:p w:rsidR="00281B8C" w:rsidRPr="005D36F0" w:rsidRDefault="00F0739C" w:rsidP="00D92723">
      <w:pPr>
        <w:jc w:val="center"/>
        <w:rPr>
          <w:b/>
          <w:sz w:val="28"/>
        </w:rPr>
      </w:pPr>
      <w:r w:rsidRPr="005D36F0">
        <w:rPr>
          <w:b/>
          <w:sz w:val="28"/>
        </w:rPr>
        <w:t>муниципальной программы</w:t>
      </w:r>
    </w:p>
    <w:p w:rsidR="00F0739C" w:rsidRPr="005D36F0" w:rsidRDefault="00F0739C" w:rsidP="005D36F0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F0739C" w:rsidRPr="00FE6043" w:rsidRDefault="00F0739C" w:rsidP="005D36F0">
      <w:pPr>
        <w:spacing w:line="0" w:lineRule="atLeast"/>
        <w:ind w:firstLine="709"/>
        <w:rPr>
          <w:b/>
          <w:sz w:val="28"/>
          <w:szCs w:val="28"/>
        </w:rPr>
      </w:pPr>
      <w:r w:rsidRPr="00FE6043">
        <w:rPr>
          <w:b/>
          <w:sz w:val="28"/>
          <w:szCs w:val="28"/>
        </w:rPr>
        <w:t>1. Цель и задачи муниципальной программы</w:t>
      </w:r>
    </w:p>
    <w:p w:rsidR="005D36F0" w:rsidRPr="00FE6043" w:rsidRDefault="005D36F0" w:rsidP="005D36F0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142BEA" w:rsidRPr="00FE6043" w:rsidRDefault="00142BEA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b/>
          <w:bCs/>
          <w:sz w:val="28"/>
          <w:szCs w:val="28"/>
        </w:rPr>
        <w:t>Цель:</w:t>
      </w:r>
      <w:r w:rsidRPr="00FE6043">
        <w:rPr>
          <w:sz w:val="28"/>
          <w:szCs w:val="28"/>
        </w:rPr>
        <w:t xml:space="preserve"> </w:t>
      </w:r>
      <w:r w:rsidR="00B93755" w:rsidRPr="00FE6043">
        <w:rPr>
          <w:sz w:val="28"/>
          <w:szCs w:val="28"/>
        </w:rPr>
        <w:t>о</w:t>
      </w:r>
      <w:r w:rsidRPr="00FE6043">
        <w:rPr>
          <w:sz w:val="28"/>
          <w:szCs w:val="28"/>
        </w:rPr>
        <w:t>бе</w:t>
      </w:r>
      <w:r w:rsidR="005A224B" w:rsidRPr="00FE6043">
        <w:rPr>
          <w:sz w:val="28"/>
          <w:szCs w:val="28"/>
        </w:rPr>
        <w:t xml:space="preserve">спечение отдыха и оздоровления </w:t>
      </w:r>
      <w:r w:rsidRPr="00FE6043">
        <w:rPr>
          <w:sz w:val="28"/>
          <w:szCs w:val="28"/>
        </w:rPr>
        <w:t>детей, проживающи</w:t>
      </w:r>
      <w:r w:rsidR="005D36F0" w:rsidRPr="00FE6043">
        <w:rPr>
          <w:sz w:val="28"/>
          <w:szCs w:val="28"/>
        </w:rPr>
        <w:t xml:space="preserve">х на территории Первомайского </w:t>
      </w:r>
      <w:r w:rsidRPr="00FE6043">
        <w:rPr>
          <w:sz w:val="28"/>
          <w:szCs w:val="28"/>
        </w:rPr>
        <w:t>района.</w:t>
      </w:r>
    </w:p>
    <w:p w:rsidR="006A62B5" w:rsidRPr="00FE6043" w:rsidRDefault="00142BEA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b/>
          <w:bCs/>
          <w:sz w:val="28"/>
          <w:szCs w:val="28"/>
        </w:rPr>
        <w:t>Задач</w:t>
      </w:r>
      <w:r w:rsidR="00E7184B" w:rsidRPr="00FE6043">
        <w:rPr>
          <w:b/>
          <w:bCs/>
          <w:sz w:val="28"/>
          <w:szCs w:val="28"/>
        </w:rPr>
        <w:t>а</w:t>
      </w:r>
      <w:r w:rsidR="00787590" w:rsidRPr="00FE6043">
        <w:rPr>
          <w:b/>
          <w:bCs/>
          <w:sz w:val="28"/>
          <w:szCs w:val="28"/>
        </w:rPr>
        <w:t>:</w:t>
      </w:r>
    </w:p>
    <w:p w:rsidR="00E7184B" w:rsidRPr="00FE6043" w:rsidRDefault="00E7184B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sz w:val="28"/>
          <w:szCs w:val="28"/>
        </w:rPr>
        <w:t>Создание бл</w:t>
      </w:r>
      <w:r w:rsidR="00C64BAD">
        <w:rPr>
          <w:sz w:val="28"/>
          <w:szCs w:val="28"/>
        </w:rPr>
        <w:t xml:space="preserve">агоприятных условий для  отдыха и </w:t>
      </w:r>
      <w:r w:rsidRPr="00FE6043">
        <w:rPr>
          <w:sz w:val="28"/>
          <w:szCs w:val="28"/>
        </w:rPr>
        <w:t xml:space="preserve"> оздоровления детей, проживающих на территории Первомайского   района.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eastAsia="en-US"/>
        </w:rPr>
        <w:t>Реализация муниципальной программы будет осуществляться в период с 2022 по 2024 годы в 3 этапа: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t>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2 год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t>I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3 год</w:t>
      </w:r>
    </w:p>
    <w:p w:rsidR="00F0739C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t>II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4 год</w:t>
      </w:r>
    </w:p>
    <w:p w:rsidR="005D36F0" w:rsidRPr="00FE6043" w:rsidRDefault="005D36F0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739C" w:rsidRPr="005D36F0" w:rsidRDefault="00F0739C" w:rsidP="005D36F0">
      <w:pPr>
        <w:jc w:val="center"/>
        <w:rPr>
          <w:b/>
          <w:sz w:val="28"/>
        </w:rPr>
      </w:pPr>
      <w:r w:rsidRPr="005D36F0">
        <w:rPr>
          <w:b/>
          <w:sz w:val="28"/>
        </w:rPr>
        <w:lastRenderedPageBreak/>
        <w:t>2. Целевые показатели муниципальной программы</w:t>
      </w:r>
      <w:r w:rsidR="00BF2416" w:rsidRPr="005D36F0">
        <w:rPr>
          <w:b/>
          <w:sz w:val="28"/>
        </w:rPr>
        <w:t>, подпрограммы</w:t>
      </w:r>
    </w:p>
    <w:p w:rsidR="000142A7" w:rsidRPr="005D36F0" w:rsidRDefault="000142A7" w:rsidP="000142A7">
      <w:pPr>
        <w:rPr>
          <w:b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0142A7" w:rsidRPr="00F93605" w:rsidTr="00481476">
        <w:tc>
          <w:tcPr>
            <w:tcW w:w="540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687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0142A7" w:rsidRPr="00F93605" w:rsidRDefault="000142A7" w:rsidP="00481476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0142A7" w:rsidRPr="00F93605" w:rsidTr="00481476">
        <w:tc>
          <w:tcPr>
            <w:tcW w:w="540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42A7" w:rsidRPr="00F93605" w:rsidRDefault="000142A7" w:rsidP="00481476">
            <w:pPr>
              <w:jc w:val="center"/>
            </w:pPr>
            <w:r w:rsidRPr="00F93605">
              <w:t>базовое</w:t>
            </w:r>
          </w:p>
          <w:p w:rsidR="000142A7" w:rsidRPr="00F93605" w:rsidRDefault="000142A7" w:rsidP="00481476">
            <w:pPr>
              <w:jc w:val="center"/>
              <w:rPr>
                <w:b/>
              </w:rPr>
            </w:pPr>
            <w:r w:rsidRPr="00F93605">
              <w:t>2020 год</w:t>
            </w:r>
          </w:p>
        </w:tc>
        <w:tc>
          <w:tcPr>
            <w:tcW w:w="1276" w:type="dxa"/>
          </w:tcPr>
          <w:p w:rsidR="000142A7" w:rsidRPr="00F93605" w:rsidRDefault="000142A7" w:rsidP="00481476">
            <w:pPr>
              <w:jc w:val="center"/>
            </w:pPr>
            <w:r w:rsidRPr="00F93605">
              <w:t>2022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0142A7" w:rsidRPr="00F93605" w:rsidRDefault="000142A7" w:rsidP="00481476">
            <w:pPr>
              <w:jc w:val="center"/>
            </w:pPr>
            <w:r w:rsidRPr="00F93605">
              <w:t>2023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0142A7" w:rsidRPr="00F93605" w:rsidRDefault="000142A7" w:rsidP="00481476">
            <w:pPr>
              <w:jc w:val="center"/>
            </w:pPr>
            <w:r w:rsidRPr="00F93605">
              <w:t>2024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0142A7" w:rsidRPr="00F93605" w:rsidRDefault="000142A7" w:rsidP="00481476">
            <w:pPr>
              <w:rPr>
                <w:b/>
              </w:rPr>
            </w:pPr>
            <w:r>
              <w:t>доля</w:t>
            </w:r>
            <w:r w:rsidR="005A224B">
              <w:t xml:space="preserve"> детей школьного </w:t>
            </w:r>
            <w:r w:rsidRPr="000633E7">
              <w:t xml:space="preserve">возраста, </w:t>
            </w:r>
            <w:r>
              <w:t xml:space="preserve">отдохнувших в </w:t>
            </w:r>
            <w:r>
              <w:rPr>
                <w:bCs/>
              </w:rPr>
              <w:t>лагерях с дневной формой пребывания детей</w:t>
            </w:r>
          </w:p>
        </w:tc>
        <w:tc>
          <w:tcPr>
            <w:tcW w:w="1417" w:type="dxa"/>
          </w:tcPr>
          <w:p w:rsidR="000142A7" w:rsidRPr="00F93605" w:rsidRDefault="000142A7" w:rsidP="00481476">
            <w:r w:rsidRPr="00F93605">
              <w:t>процент</w:t>
            </w:r>
          </w:p>
        </w:tc>
        <w:tc>
          <w:tcPr>
            <w:tcW w:w="1134" w:type="dxa"/>
          </w:tcPr>
          <w:p w:rsidR="000142A7" w:rsidRPr="00F93605" w:rsidRDefault="000142A7" w:rsidP="00481476">
            <w:r>
              <w:t>50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51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52</w:t>
            </w:r>
          </w:p>
        </w:tc>
        <w:tc>
          <w:tcPr>
            <w:tcW w:w="1241" w:type="dxa"/>
          </w:tcPr>
          <w:p w:rsidR="000142A7" w:rsidRPr="00F93605" w:rsidRDefault="000142A7" w:rsidP="00481476">
            <w:r>
              <w:t>53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r w:rsidRPr="00F93605">
              <w:t>2.</w:t>
            </w:r>
          </w:p>
        </w:tc>
        <w:tc>
          <w:tcPr>
            <w:tcW w:w="2687" w:type="dxa"/>
          </w:tcPr>
          <w:p w:rsidR="000142A7" w:rsidRPr="00F93605" w:rsidRDefault="000142A7" w:rsidP="00481476">
            <w:r>
              <w:t>доля</w:t>
            </w:r>
            <w:r w:rsidR="005A224B">
              <w:t xml:space="preserve"> детей школьного </w:t>
            </w:r>
            <w:r w:rsidRPr="000633E7">
              <w:t xml:space="preserve">возраста, </w:t>
            </w:r>
            <w:r>
              <w:t xml:space="preserve">отдохнувших в </w:t>
            </w:r>
            <w:r w:rsidRPr="000633E7">
              <w:t>загородных организациях отдыха детей и их оздоровления, расположенных на территории Ярославской области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0142A7" w:rsidRPr="00F93605" w:rsidRDefault="000142A7" w:rsidP="00481476">
            <w:r w:rsidRPr="00F93605">
              <w:t>процент</w:t>
            </w:r>
          </w:p>
        </w:tc>
        <w:tc>
          <w:tcPr>
            <w:tcW w:w="1134" w:type="dxa"/>
          </w:tcPr>
          <w:p w:rsidR="000142A7" w:rsidRPr="00F93605" w:rsidRDefault="000142A7" w:rsidP="00481476">
            <w:r>
              <w:t>7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7,5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8,0</w:t>
            </w:r>
          </w:p>
        </w:tc>
        <w:tc>
          <w:tcPr>
            <w:tcW w:w="1241" w:type="dxa"/>
          </w:tcPr>
          <w:p w:rsidR="000142A7" w:rsidRPr="00F93605" w:rsidRDefault="000142A7" w:rsidP="00481476">
            <w:r>
              <w:t>8,5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r w:rsidRPr="00F93605">
              <w:t>3.</w:t>
            </w:r>
          </w:p>
        </w:tc>
        <w:tc>
          <w:tcPr>
            <w:tcW w:w="2687" w:type="dxa"/>
          </w:tcPr>
          <w:p w:rsidR="000142A7" w:rsidRPr="0073640B" w:rsidRDefault="000142A7" w:rsidP="00DD6BE6">
            <w:pPr>
              <w:rPr>
                <w:highlight w:val="yellow"/>
              </w:rPr>
            </w:pPr>
            <w:r>
              <w:t>доля</w:t>
            </w:r>
            <w:r w:rsidRPr="000633E7">
              <w:t xml:space="preserve"> оздоровленных детей, находящихся в</w:t>
            </w:r>
            <w:r w:rsidR="00D53D2F">
              <w:t xml:space="preserve"> трудной жизненной ситуации, в </w:t>
            </w:r>
            <w:r w:rsidRPr="000633E7">
              <w:t>общем количестве отдохнувших детей</w:t>
            </w:r>
          </w:p>
        </w:tc>
        <w:tc>
          <w:tcPr>
            <w:tcW w:w="1417" w:type="dxa"/>
          </w:tcPr>
          <w:p w:rsidR="000142A7" w:rsidRPr="000142A7" w:rsidRDefault="000142A7" w:rsidP="00481476">
            <w:r w:rsidRPr="000142A7">
              <w:t>процент</w:t>
            </w:r>
          </w:p>
        </w:tc>
        <w:tc>
          <w:tcPr>
            <w:tcW w:w="1134" w:type="dxa"/>
          </w:tcPr>
          <w:p w:rsidR="000142A7" w:rsidRPr="000142A7" w:rsidRDefault="000142A7" w:rsidP="00481476">
            <w:r w:rsidRPr="000142A7">
              <w:t>80</w:t>
            </w:r>
          </w:p>
        </w:tc>
        <w:tc>
          <w:tcPr>
            <w:tcW w:w="1276" w:type="dxa"/>
          </w:tcPr>
          <w:p w:rsidR="000142A7" w:rsidRPr="000142A7" w:rsidRDefault="000142A7" w:rsidP="00481476">
            <w:r w:rsidRPr="000142A7">
              <w:t>80,5</w:t>
            </w:r>
          </w:p>
        </w:tc>
        <w:tc>
          <w:tcPr>
            <w:tcW w:w="1276" w:type="dxa"/>
          </w:tcPr>
          <w:p w:rsidR="000142A7" w:rsidRPr="000142A7" w:rsidRDefault="000142A7" w:rsidP="00481476">
            <w:r w:rsidRPr="000142A7">
              <w:t>81</w:t>
            </w:r>
          </w:p>
        </w:tc>
        <w:tc>
          <w:tcPr>
            <w:tcW w:w="1241" w:type="dxa"/>
          </w:tcPr>
          <w:p w:rsidR="000142A7" w:rsidRPr="000142A7" w:rsidRDefault="000142A7" w:rsidP="00481476">
            <w:r w:rsidRPr="000142A7">
              <w:t>81,5</w:t>
            </w:r>
          </w:p>
        </w:tc>
      </w:tr>
    </w:tbl>
    <w:p w:rsidR="00AC1DA7" w:rsidRPr="005A224B" w:rsidRDefault="00AC1DA7" w:rsidP="005D36F0">
      <w:pPr>
        <w:rPr>
          <w:b/>
          <w:sz w:val="28"/>
        </w:rPr>
      </w:pPr>
    </w:p>
    <w:p w:rsidR="00F0739C" w:rsidRDefault="00AB1A3F" w:rsidP="005A224B">
      <w:pPr>
        <w:jc w:val="center"/>
        <w:rPr>
          <w:b/>
          <w:sz w:val="28"/>
        </w:rPr>
      </w:pPr>
      <w:r w:rsidRPr="005D36F0">
        <w:rPr>
          <w:b/>
          <w:sz w:val="28"/>
        </w:rPr>
        <w:t>3. Ресурсное обеспечение муниципальной программы</w:t>
      </w:r>
    </w:p>
    <w:p w:rsidR="005A224B" w:rsidRPr="005D36F0" w:rsidRDefault="005A224B" w:rsidP="00151449">
      <w:pPr>
        <w:jc w:val="both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8"/>
        <w:gridCol w:w="1810"/>
        <w:gridCol w:w="1294"/>
        <w:gridCol w:w="1276"/>
        <w:gridCol w:w="1418"/>
      </w:tblGrid>
      <w:tr w:rsidR="00BE3752" w:rsidRPr="00480BBE" w:rsidTr="005A224B"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Источник финансирова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Всего (тыс. руб.)</w:t>
            </w:r>
          </w:p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 xml:space="preserve">Оценка расходов </w:t>
            </w:r>
            <w:proofErr w:type="gramStart"/>
            <w:r w:rsidRPr="00480BBE">
              <w:t xml:space="preserve">( </w:t>
            </w:r>
            <w:proofErr w:type="gramEnd"/>
            <w:r w:rsidRPr="00480BBE">
              <w:t>тыс. руб.), в том числе по годам реализации</w:t>
            </w:r>
          </w:p>
        </w:tc>
      </w:tr>
      <w:tr w:rsidR="00BE3752" w:rsidRPr="00480BBE" w:rsidTr="005A224B"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80BBE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480BBE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  <w:r w:rsidRPr="00480BBE">
              <w:t>г.</w:t>
            </w:r>
          </w:p>
        </w:tc>
      </w:tr>
      <w:tr w:rsidR="00BE3752" w:rsidRPr="00480BBE" w:rsidTr="005A224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Финансовые ресурсы, всего</w:t>
            </w:r>
          </w:p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8661,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</w:tr>
      <w:tr w:rsidR="00BE3752" w:rsidRPr="00480BBE" w:rsidTr="005A224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Бюджет муниципальн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1509,4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</w:tr>
      <w:tr w:rsidR="00BE3752" w:rsidRPr="00480BBE" w:rsidTr="005A224B">
        <w:trPr>
          <w:trHeight w:val="28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80BBE">
              <w:t xml:space="preserve">Областной бюдже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7151,6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</w:tr>
    </w:tbl>
    <w:p w:rsidR="00B76943" w:rsidRPr="00F93605" w:rsidRDefault="00B76943"/>
    <w:p w:rsidR="004F0F6A" w:rsidRDefault="004F0F6A"/>
    <w:p w:rsidR="00D92723" w:rsidRDefault="00D92723"/>
    <w:p w:rsidR="00D92723" w:rsidRDefault="00D92723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7F10EF" w:rsidRPr="005D36F0" w:rsidRDefault="007F10EF" w:rsidP="007F10EF">
      <w:pPr>
        <w:jc w:val="right"/>
        <w:rPr>
          <w:sz w:val="28"/>
        </w:rPr>
      </w:pPr>
      <w:r w:rsidRPr="005D36F0">
        <w:rPr>
          <w:sz w:val="28"/>
        </w:rPr>
        <w:lastRenderedPageBreak/>
        <w:t>Приложение 1</w:t>
      </w:r>
    </w:p>
    <w:p w:rsidR="007F10EF" w:rsidRPr="005D36F0" w:rsidRDefault="007F10EF" w:rsidP="007F10EF">
      <w:pPr>
        <w:jc w:val="right"/>
        <w:rPr>
          <w:sz w:val="28"/>
        </w:rPr>
      </w:pPr>
      <w:r w:rsidRPr="005D36F0">
        <w:rPr>
          <w:sz w:val="28"/>
        </w:rPr>
        <w:t>к муниципальной программе</w:t>
      </w:r>
    </w:p>
    <w:p w:rsidR="007F10EF" w:rsidRPr="005D36F0" w:rsidRDefault="007F10EF" w:rsidP="007F10EF">
      <w:pPr>
        <w:jc w:val="right"/>
        <w:rPr>
          <w:sz w:val="28"/>
        </w:rPr>
      </w:pPr>
    </w:p>
    <w:p w:rsidR="007F10EF" w:rsidRPr="005D36F0" w:rsidRDefault="007F10EF" w:rsidP="007F10E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 xml:space="preserve">ПОДПРОГРАММА </w:t>
      </w:r>
    </w:p>
    <w:p w:rsidR="00700B12" w:rsidRPr="005D36F0" w:rsidRDefault="00700B12" w:rsidP="00700B1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>«</w:t>
      </w:r>
      <w:proofErr w:type="spellStart"/>
      <w:r w:rsidRPr="005D36F0">
        <w:rPr>
          <w:b/>
          <w:sz w:val="28"/>
        </w:rPr>
        <w:t>Общепрограммные</w:t>
      </w:r>
      <w:proofErr w:type="spellEnd"/>
      <w:r w:rsidRPr="005D36F0">
        <w:rPr>
          <w:b/>
          <w:sz w:val="28"/>
        </w:rPr>
        <w:t xml:space="preserve"> расходы муниципальной программы «Комплексные меры по организац</w:t>
      </w:r>
      <w:r w:rsidR="005D36F0">
        <w:rPr>
          <w:b/>
          <w:sz w:val="28"/>
        </w:rPr>
        <w:t>ии отдыха и оздоровления детей</w:t>
      </w:r>
      <w:r w:rsidRPr="005D36F0">
        <w:rPr>
          <w:b/>
          <w:sz w:val="28"/>
        </w:rPr>
        <w:t xml:space="preserve"> Первомайского  района</w:t>
      </w:r>
      <w:r w:rsidR="00B93755">
        <w:rPr>
          <w:b/>
          <w:sz w:val="28"/>
        </w:rPr>
        <w:t>»</w:t>
      </w:r>
      <w:r w:rsidRPr="005D36F0">
        <w:rPr>
          <w:b/>
          <w:sz w:val="28"/>
        </w:rPr>
        <w:t xml:space="preserve"> на 2022 - 2024 годы»</w:t>
      </w:r>
    </w:p>
    <w:p w:rsidR="007F10EF" w:rsidRPr="00D53D2F" w:rsidRDefault="007F10EF" w:rsidP="007F10EF">
      <w:pPr>
        <w:widowControl w:val="0"/>
        <w:autoSpaceDE w:val="0"/>
        <w:autoSpaceDN w:val="0"/>
        <w:adjustRightInd w:val="0"/>
        <w:jc w:val="center"/>
      </w:pPr>
    </w:p>
    <w:p w:rsidR="007F10EF" w:rsidRPr="005D36F0" w:rsidRDefault="007F10EF" w:rsidP="007F10E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705"/>
      </w:tblGrid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Ответственный исполнитель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8" w:rsidRPr="005A224B" w:rsidRDefault="00EF575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5A224B">
              <w:rPr>
                <w:sz w:val="22"/>
                <w:szCs w:val="22"/>
              </w:rPr>
              <w:t>Отдел образования Администрации Первомайского муниципального района;</w:t>
            </w:r>
            <w:r w:rsidRPr="005A224B">
              <w:t xml:space="preserve"> контактное лицо:</w:t>
            </w:r>
          </w:p>
          <w:p w:rsidR="007F10EF" w:rsidRPr="005A224B" w:rsidRDefault="00EF575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5A224B">
              <w:rPr>
                <w:sz w:val="22"/>
                <w:szCs w:val="22"/>
              </w:rPr>
              <w:t>начальник Калинина Маргарита Рахимкуловнат.8(48549)2-12-73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Куратор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E" w:rsidRDefault="004A1F4E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З</w:t>
            </w:r>
            <w:r w:rsidRPr="00F93605">
              <w:t xml:space="preserve">аместитель главы Администрации Первомайского муниципального района по </w:t>
            </w:r>
            <w:r>
              <w:t xml:space="preserve">социальной политике </w:t>
            </w:r>
          </w:p>
          <w:p w:rsidR="007F10EF" w:rsidRPr="00F93605" w:rsidRDefault="004A1F4E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proofErr w:type="spellStart"/>
            <w:r>
              <w:t>Бредников</w:t>
            </w:r>
            <w:proofErr w:type="spellEnd"/>
            <w:r>
              <w:t xml:space="preserve"> Анатолий Витальевич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Срок реализации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2022-2024 годы</w:t>
            </w:r>
          </w:p>
        </w:tc>
      </w:tr>
      <w:tr w:rsidR="00F93605" w:rsidRPr="00F93605" w:rsidTr="00D53D2F">
        <w:trPr>
          <w:trHeight w:val="130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Исполнители мероприятий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2" w:rsidRDefault="00FD7012" w:rsidP="00D53D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0633E7">
              <w:rPr>
                <w:sz w:val="22"/>
                <w:szCs w:val="22"/>
              </w:rPr>
              <w:t xml:space="preserve">Отдел культуры, туризма и молодёжной политики администрации Первомайского муниципального района </w:t>
            </w:r>
            <w:proofErr w:type="gramStart"/>
            <w:r w:rsidRPr="000633E7">
              <w:rPr>
                <w:sz w:val="22"/>
                <w:szCs w:val="22"/>
              </w:rPr>
              <w:t xml:space="preserve">( </w:t>
            </w:r>
            <w:proofErr w:type="gramEnd"/>
            <w:r w:rsidRPr="000633E7">
              <w:rPr>
                <w:sz w:val="22"/>
                <w:szCs w:val="22"/>
              </w:rPr>
              <w:t>начальник А.А.</w:t>
            </w:r>
            <w:r>
              <w:rPr>
                <w:sz w:val="22"/>
                <w:szCs w:val="22"/>
              </w:rPr>
              <w:t xml:space="preserve"> </w:t>
            </w:r>
            <w:r w:rsidRPr="000633E7">
              <w:rPr>
                <w:sz w:val="22"/>
                <w:szCs w:val="22"/>
              </w:rPr>
              <w:t>Куликова, т. (848549 2-16-73),</w:t>
            </w:r>
          </w:p>
          <w:p w:rsidR="007F10EF" w:rsidRPr="005A224B" w:rsidRDefault="00FD7012" w:rsidP="00D53D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gramStart"/>
            <w:r w:rsidRPr="000633E7">
              <w:rPr>
                <w:sz w:val="22"/>
                <w:szCs w:val="22"/>
              </w:rPr>
              <w:t>Территориальная комиссия по делам несовершеннолетними  и защите их прав</w:t>
            </w:r>
            <w:r w:rsidR="00653A37">
              <w:rPr>
                <w:sz w:val="22"/>
                <w:szCs w:val="22"/>
              </w:rPr>
              <w:t xml:space="preserve"> Первомайского района </w:t>
            </w:r>
            <w:r w:rsidRPr="000633E7">
              <w:rPr>
                <w:sz w:val="22"/>
                <w:szCs w:val="22"/>
              </w:rPr>
              <w:t>(гл. специалист Э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A224B">
              <w:rPr>
                <w:sz w:val="22"/>
                <w:szCs w:val="22"/>
              </w:rPr>
              <w:t>Агисова</w:t>
            </w:r>
            <w:proofErr w:type="spellEnd"/>
            <w:r w:rsidRPr="000633E7">
              <w:rPr>
                <w:sz w:val="22"/>
                <w:szCs w:val="22"/>
              </w:rPr>
              <w:t>) т (848549.2-11-71..</w:t>
            </w:r>
            <w:proofErr w:type="gramEnd"/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Участники мероприятий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BE5510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Образовательные организации муниципального района</w:t>
            </w:r>
          </w:p>
        </w:tc>
      </w:tr>
      <w:tr w:rsidR="00F93605" w:rsidRPr="00F93605" w:rsidTr="005A224B">
        <w:trPr>
          <w:trHeight w:val="36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Цель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B97FF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0633E7">
              <w:t>Обеспечение отдыха и оздоровления  детей, проживающи</w:t>
            </w:r>
            <w:r w:rsidR="005A224B">
              <w:t xml:space="preserve">х на территории Первомайского </w:t>
            </w:r>
            <w:r w:rsidRPr="000633E7">
              <w:t>района.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Подпрограмма «</w:t>
            </w:r>
            <w:proofErr w:type="spellStart"/>
            <w:r w:rsidRPr="00F93605">
              <w:t>Общепрограммные</w:t>
            </w:r>
            <w:proofErr w:type="spellEnd"/>
            <w:r w:rsidRPr="00F93605">
              <w:t xml:space="preserve"> расходы муниципальной программы </w:t>
            </w:r>
            <w:r w:rsidRPr="00BF63FC">
              <w:t>«Комплек</w:t>
            </w:r>
            <w:r>
              <w:t>сные меры по организации отдыха и</w:t>
            </w:r>
            <w:r w:rsidRPr="00BF63FC">
              <w:t xml:space="preserve"> оздоровления детей</w:t>
            </w:r>
            <w:r>
              <w:t xml:space="preserve">   Первомайского  района</w:t>
            </w:r>
            <w:r w:rsidR="00B93755">
              <w:t>»</w:t>
            </w:r>
            <w:r>
              <w:t xml:space="preserve"> на 2022 - 2024</w:t>
            </w:r>
            <w:r w:rsidRPr="00BF63FC">
              <w:t xml:space="preserve"> годы»</w:t>
            </w:r>
            <w:r>
              <w:t>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В</w:t>
            </w:r>
            <w:r w:rsidRPr="00F93605">
              <w:t>сего</w:t>
            </w:r>
            <w:r w:rsidR="00114EF3">
              <w:t xml:space="preserve"> 8661,156 тыс. руб</w:t>
            </w:r>
            <w:r>
              <w:t>.</w:t>
            </w:r>
            <w:r w:rsidRPr="000633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435B4D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2024 год -</w:t>
            </w:r>
            <w:r w:rsidRPr="005E6EC6">
              <w:t>503,163</w:t>
            </w:r>
            <w:r>
              <w:t>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-областной бюджет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2 год - </w:t>
            </w:r>
            <w:r>
              <w:t>2383,889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3 год - </w:t>
            </w:r>
            <w:r>
              <w:t>2383,889тыс.р.</w:t>
            </w:r>
          </w:p>
          <w:p w:rsidR="007F10EF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2024 год -2383,889тыс.р.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Конечные результаты реализации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Default="005A224B" w:rsidP="005A224B">
            <w:pPr>
              <w:spacing w:line="0" w:lineRule="atLeast"/>
              <w:jc w:val="both"/>
            </w:pPr>
            <w:r>
              <w:t xml:space="preserve"> </w:t>
            </w:r>
            <w:r w:rsidR="00900DEB">
              <w:t xml:space="preserve">-доля </w:t>
            </w:r>
            <w:r>
              <w:t xml:space="preserve">детей школьного </w:t>
            </w:r>
            <w:r w:rsidR="00900DEB" w:rsidRPr="000633E7">
              <w:t>возраста,</w:t>
            </w:r>
            <w:r w:rsidR="00900DEB" w:rsidRPr="00DD6BE6">
              <w:t xml:space="preserve"> </w:t>
            </w:r>
            <w:r w:rsidR="00900DEB">
              <w:t xml:space="preserve">отдохнувших в </w:t>
            </w:r>
            <w:r w:rsidR="00900DEB">
              <w:rPr>
                <w:bCs/>
              </w:rPr>
              <w:t>лагерях с дневной формой пребывания детей</w:t>
            </w:r>
            <w:r w:rsidR="00900DEB" w:rsidRPr="000633E7">
              <w:t xml:space="preserve"> </w:t>
            </w:r>
            <w:r w:rsidR="00900DEB">
              <w:t>- не менее 50%</w:t>
            </w:r>
          </w:p>
          <w:p w:rsidR="00900DEB" w:rsidRPr="000633E7" w:rsidRDefault="005A224B" w:rsidP="005A224B">
            <w:pPr>
              <w:spacing w:line="0" w:lineRule="atLeast"/>
              <w:jc w:val="both"/>
            </w:pPr>
            <w:r>
              <w:t xml:space="preserve"> </w:t>
            </w:r>
            <w:r w:rsidR="00900DEB">
              <w:t xml:space="preserve">-доля </w:t>
            </w:r>
            <w:r>
              <w:t>детей школьного</w:t>
            </w:r>
            <w:r w:rsidR="00900DEB" w:rsidRPr="000633E7">
              <w:t xml:space="preserve"> возраста,</w:t>
            </w:r>
            <w:r w:rsidR="00900DEB" w:rsidRPr="00DD6BE6">
              <w:t xml:space="preserve"> </w:t>
            </w:r>
            <w:r w:rsidR="00900DEB">
              <w:t xml:space="preserve">отдохнувших </w:t>
            </w:r>
            <w:r w:rsidR="00900DEB" w:rsidRPr="000633E7">
              <w:t xml:space="preserve">в </w:t>
            </w:r>
            <w:r w:rsidR="00900DEB" w:rsidRPr="000633E7">
              <w:lastRenderedPageBreak/>
              <w:t>загородных организациях отдыха детей и их оздоровления, расположенных на территории Ярославской области</w:t>
            </w:r>
            <w:r w:rsidR="00D53D2F">
              <w:t xml:space="preserve"> </w:t>
            </w:r>
            <w:r w:rsidR="00900DEB">
              <w:t xml:space="preserve">- не менее 7% </w:t>
            </w:r>
          </w:p>
          <w:p w:rsidR="007F10EF" w:rsidRPr="00F93605" w:rsidRDefault="00900DEB" w:rsidP="005A224B">
            <w:pPr>
              <w:spacing w:line="0" w:lineRule="atLeast"/>
              <w:jc w:val="both"/>
            </w:pPr>
            <w:r>
              <w:t>- доля</w:t>
            </w:r>
            <w:r w:rsidRPr="000633E7">
              <w:t xml:space="preserve"> оздоровленных детей, находящихся в</w:t>
            </w:r>
            <w:r w:rsidR="005A224B">
              <w:t xml:space="preserve"> трудной жизненной ситуации, в </w:t>
            </w:r>
            <w:r w:rsidRPr="000633E7">
              <w:t>общем количестве отдохнувших детей</w:t>
            </w:r>
            <w:r w:rsidR="005A224B">
              <w:t xml:space="preserve"> </w:t>
            </w:r>
            <w:r>
              <w:t>- не менее 80%</w:t>
            </w:r>
          </w:p>
        </w:tc>
      </w:tr>
      <w:tr w:rsidR="007F10EF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lastRenderedPageBreak/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1B1123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hyperlink r:id="rId10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A5080C" w:rsidRDefault="00A5080C" w:rsidP="00F93605">
      <w:pPr>
        <w:jc w:val="center"/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>
      <w:pPr>
        <w:sectPr w:rsidR="00FA3336" w:rsidRPr="00F93605" w:rsidSect="005565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3EC9" w:rsidRPr="00C0425A" w:rsidRDefault="001B65AB" w:rsidP="00CB3EC9">
      <w:pPr>
        <w:jc w:val="center"/>
        <w:rPr>
          <w:b/>
        </w:rPr>
      </w:pPr>
      <w:r w:rsidRPr="00C0425A">
        <w:rPr>
          <w:b/>
        </w:rPr>
        <w:lastRenderedPageBreak/>
        <w:t>Задача</w:t>
      </w:r>
      <w:r w:rsidR="00CB3EC9" w:rsidRPr="00C0425A">
        <w:rPr>
          <w:b/>
        </w:rPr>
        <w:t xml:space="preserve"> и мероприятия подпрограммы</w:t>
      </w:r>
    </w:p>
    <w:p w:rsidR="00FA3336" w:rsidRPr="00C0425A" w:rsidRDefault="00FA3336"/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842"/>
        <w:gridCol w:w="1560"/>
        <w:gridCol w:w="1134"/>
        <w:gridCol w:w="1417"/>
        <w:gridCol w:w="1417"/>
        <w:gridCol w:w="2127"/>
      </w:tblGrid>
      <w:tr w:rsidR="00F878F7" w:rsidRPr="00C0425A" w:rsidTr="00F878F7">
        <w:tc>
          <w:tcPr>
            <w:tcW w:w="675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 xml:space="preserve">№ </w:t>
            </w:r>
            <w:proofErr w:type="gramStart"/>
            <w:r w:rsidRPr="00C0425A">
              <w:t>п</w:t>
            </w:r>
            <w:proofErr w:type="gramEnd"/>
            <w:r w:rsidRPr="00C0425A">
              <w:t>/п</w:t>
            </w:r>
          </w:p>
        </w:tc>
        <w:tc>
          <w:tcPr>
            <w:tcW w:w="2694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>Наименование задачи/</w:t>
            </w:r>
            <w:r w:rsidR="005D36F0" w:rsidRPr="00C0425A">
              <w:t>мероприятия</w:t>
            </w:r>
            <w:r w:rsidRPr="00C0425A">
              <w:t xml:space="preserve"> (в установленном порядке)</w:t>
            </w:r>
          </w:p>
        </w:tc>
        <w:tc>
          <w:tcPr>
            <w:tcW w:w="4677" w:type="dxa"/>
            <w:gridSpan w:val="2"/>
          </w:tcPr>
          <w:p w:rsidR="00F878F7" w:rsidRPr="00C0425A" w:rsidRDefault="00F878F7" w:rsidP="007D794F">
            <w:pPr>
              <w:jc w:val="center"/>
            </w:pPr>
            <w:r w:rsidRPr="00C0425A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F878F7" w:rsidRPr="00C0425A" w:rsidRDefault="00F878F7" w:rsidP="000965D4">
            <w:pPr>
              <w:jc w:val="center"/>
            </w:pPr>
            <w:r w:rsidRPr="00C0425A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F878F7" w:rsidRPr="00C0425A" w:rsidRDefault="00F878F7" w:rsidP="00AA3BA3">
            <w:pPr>
              <w:jc w:val="center"/>
            </w:pPr>
            <w:r w:rsidRPr="00C0425A">
              <w:t>Исполнитель и участники мероприятия (в установленном порядке)</w:t>
            </w:r>
          </w:p>
        </w:tc>
      </w:tr>
      <w:tr w:rsidR="00F878F7" w:rsidRPr="00C0425A" w:rsidTr="00F878F7">
        <w:tc>
          <w:tcPr>
            <w:tcW w:w="675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2694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2835" w:type="dxa"/>
          </w:tcPr>
          <w:p w:rsidR="00F878F7" w:rsidRPr="00C0425A" w:rsidRDefault="00F878F7" w:rsidP="000965D4">
            <w:pPr>
              <w:jc w:val="center"/>
            </w:pPr>
            <w:r w:rsidRPr="00C0425A">
              <w:t>наименование (единица измерения)</w:t>
            </w:r>
          </w:p>
        </w:tc>
        <w:tc>
          <w:tcPr>
            <w:tcW w:w="1842" w:type="dxa"/>
          </w:tcPr>
          <w:p w:rsidR="00F878F7" w:rsidRPr="00C0425A" w:rsidRDefault="00F878F7" w:rsidP="000965D4">
            <w:pPr>
              <w:jc w:val="center"/>
            </w:pPr>
            <w:r w:rsidRPr="00C0425A">
              <w:t>плановое значение</w:t>
            </w:r>
          </w:p>
        </w:tc>
        <w:tc>
          <w:tcPr>
            <w:tcW w:w="1560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1134" w:type="dxa"/>
          </w:tcPr>
          <w:p w:rsidR="00F878F7" w:rsidRPr="00C0425A" w:rsidRDefault="00F878F7" w:rsidP="00B93755">
            <w:pPr>
              <w:jc w:val="center"/>
            </w:pPr>
            <w:r w:rsidRPr="00C0425A">
              <w:t xml:space="preserve">всего </w:t>
            </w:r>
          </w:p>
        </w:tc>
        <w:tc>
          <w:tcPr>
            <w:tcW w:w="1417" w:type="dxa"/>
          </w:tcPr>
          <w:p w:rsidR="00F878F7" w:rsidRPr="00C0425A" w:rsidRDefault="00B93755" w:rsidP="00B93755">
            <w:pPr>
              <w:jc w:val="center"/>
            </w:pPr>
            <w:r w:rsidRPr="00C0425A">
              <w:t>с</w:t>
            </w:r>
            <w:r w:rsidR="004A597F" w:rsidRPr="00C0425A">
              <w:t>редства областного бюджета</w:t>
            </w:r>
          </w:p>
        </w:tc>
        <w:tc>
          <w:tcPr>
            <w:tcW w:w="1417" w:type="dxa"/>
          </w:tcPr>
          <w:p w:rsidR="00F878F7" w:rsidRPr="00C0425A" w:rsidRDefault="006C437F" w:rsidP="00AA3BA3">
            <w:pPr>
              <w:jc w:val="center"/>
            </w:pPr>
            <w:r w:rsidRPr="00C0425A">
              <w:t xml:space="preserve">средства </w:t>
            </w:r>
            <w:r w:rsidR="00F878F7" w:rsidRPr="00C0425A">
              <w:t>бюджета</w:t>
            </w:r>
            <w:r w:rsidR="004A597F" w:rsidRPr="00C0425A">
              <w:t xml:space="preserve"> муниципального района</w:t>
            </w:r>
          </w:p>
        </w:tc>
        <w:tc>
          <w:tcPr>
            <w:tcW w:w="2127" w:type="dxa"/>
            <w:vMerge/>
          </w:tcPr>
          <w:p w:rsidR="00F878F7" w:rsidRPr="00C0425A" w:rsidRDefault="00F878F7" w:rsidP="000965D4">
            <w:pPr>
              <w:jc w:val="center"/>
            </w:pPr>
          </w:p>
        </w:tc>
      </w:tr>
      <w:tr w:rsidR="00F878F7" w:rsidRPr="00C0425A" w:rsidTr="00F878F7">
        <w:tc>
          <w:tcPr>
            <w:tcW w:w="675" w:type="dxa"/>
          </w:tcPr>
          <w:p w:rsidR="00F878F7" w:rsidRPr="00C0425A" w:rsidRDefault="00F878F7" w:rsidP="000965D4">
            <w:pPr>
              <w:jc w:val="center"/>
            </w:pPr>
            <w:r w:rsidRPr="00C0425A">
              <w:t>1</w:t>
            </w:r>
          </w:p>
        </w:tc>
        <w:tc>
          <w:tcPr>
            <w:tcW w:w="2694" w:type="dxa"/>
          </w:tcPr>
          <w:p w:rsidR="00F878F7" w:rsidRPr="00C0425A" w:rsidRDefault="00F878F7" w:rsidP="000965D4">
            <w:pPr>
              <w:jc w:val="center"/>
            </w:pPr>
            <w:r w:rsidRPr="00C0425A">
              <w:t>2</w:t>
            </w:r>
          </w:p>
        </w:tc>
        <w:tc>
          <w:tcPr>
            <w:tcW w:w="2835" w:type="dxa"/>
          </w:tcPr>
          <w:p w:rsidR="00F878F7" w:rsidRPr="00C0425A" w:rsidRDefault="00F878F7" w:rsidP="000965D4">
            <w:pPr>
              <w:jc w:val="center"/>
            </w:pPr>
            <w:r w:rsidRPr="00C0425A">
              <w:t>3</w:t>
            </w:r>
          </w:p>
        </w:tc>
        <w:tc>
          <w:tcPr>
            <w:tcW w:w="1842" w:type="dxa"/>
          </w:tcPr>
          <w:p w:rsidR="00F878F7" w:rsidRPr="00C0425A" w:rsidRDefault="00F878F7" w:rsidP="000965D4">
            <w:pPr>
              <w:jc w:val="center"/>
            </w:pPr>
            <w:r w:rsidRPr="00C0425A">
              <w:t>4</w:t>
            </w:r>
          </w:p>
        </w:tc>
        <w:tc>
          <w:tcPr>
            <w:tcW w:w="1560" w:type="dxa"/>
          </w:tcPr>
          <w:p w:rsidR="00F878F7" w:rsidRPr="00C0425A" w:rsidRDefault="00F878F7" w:rsidP="000965D4">
            <w:pPr>
              <w:jc w:val="center"/>
            </w:pPr>
            <w:r w:rsidRPr="00C0425A">
              <w:t>5</w:t>
            </w:r>
          </w:p>
        </w:tc>
        <w:tc>
          <w:tcPr>
            <w:tcW w:w="1134" w:type="dxa"/>
          </w:tcPr>
          <w:p w:rsidR="00F878F7" w:rsidRPr="00C0425A" w:rsidRDefault="00F878F7" w:rsidP="000965D4">
            <w:pPr>
              <w:jc w:val="center"/>
            </w:pPr>
            <w:r w:rsidRPr="00C0425A">
              <w:t>6</w:t>
            </w:r>
          </w:p>
        </w:tc>
        <w:tc>
          <w:tcPr>
            <w:tcW w:w="1417" w:type="dxa"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1417" w:type="dxa"/>
          </w:tcPr>
          <w:p w:rsidR="00F878F7" w:rsidRPr="00C0425A" w:rsidRDefault="00F878F7" w:rsidP="000965D4">
            <w:pPr>
              <w:jc w:val="center"/>
            </w:pPr>
            <w:r w:rsidRPr="00C0425A">
              <w:t>7</w:t>
            </w:r>
          </w:p>
        </w:tc>
        <w:tc>
          <w:tcPr>
            <w:tcW w:w="2127" w:type="dxa"/>
          </w:tcPr>
          <w:p w:rsidR="00F878F7" w:rsidRPr="00C0425A" w:rsidRDefault="00F878F7" w:rsidP="000965D4">
            <w:pPr>
              <w:jc w:val="center"/>
            </w:pPr>
            <w:r w:rsidRPr="00C0425A">
              <w:t>8</w:t>
            </w:r>
          </w:p>
        </w:tc>
      </w:tr>
      <w:tr w:rsidR="00F878F7" w:rsidRPr="00C0425A" w:rsidTr="00F878F7">
        <w:tc>
          <w:tcPr>
            <w:tcW w:w="675" w:type="dxa"/>
          </w:tcPr>
          <w:p w:rsidR="00F878F7" w:rsidRPr="00C0425A" w:rsidRDefault="00F676A9">
            <w:r>
              <w:t>1.</w:t>
            </w:r>
          </w:p>
        </w:tc>
        <w:tc>
          <w:tcPr>
            <w:tcW w:w="2694" w:type="dxa"/>
          </w:tcPr>
          <w:p w:rsidR="00F878F7" w:rsidRPr="00C0425A" w:rsidRDefault="001E1279" w:rsidP="00124515">
            <w:pPr>
              <w:rPr>
                <w:b/>
              </w:rPr>
            </w:pPr>
            <w:r w:rsidRPr="00C0425A">
              <w:rPr>
                <w:b/>
              </w:rPr>
              <w:t xml:space="preserve">Задача </w:t>
            </w:r>
          </w:p>
          <w:p w:rsidR="00050A86" w:rsidRPr="00C0425A" w:rsidRDefault="00050A86" w:rsidP="00346F63">
            <w:pPr>
              <w:spacing w:line="0" w:lineRule="atLeast"/>
              <w:jc w:val="both"/>
              <w:rPr>
                <w:b/>
                <w:bCs/>
              </w:rPr>
            </w:pPr>
            <w:r w:rsidRPr="00C0425A">
              <w:t>Создание бл</w:t>
            </w:r>
            <w:r w:rsidR="003D151B" w:rsidRPr="00C0425A">
              <w:t xml:space="preserve">агоприятных условий для  отдыха и </w:t>
            </w:r>
            <w:r w:rsidRPr="00C0425A">
              <w:t xml:space="preserve"> оздоровления и детей, проживающих на территории Первомайского   района.</w:t>
            </w:r>
          </w:p>
          <w:p w:rsidR="002538AE" w:rsidRPr="00C0425A" w:rsidRDefault="002538AE" w:rsidP="00124515"/>
        </w:tc>
        <w:tc>
          <w:tcPr>
            <w:tcW w:w="2835" w:type="dxa"/>
          </w:tcPr>
          <w:p w:rsidR="0095165B" w:rsidRPr="00C0425A" w:rsidRDefault="0095165B" w:rsidP="0095165B">
            <w:pPr>
              <w:rPr>
                <w:bCs/>
              </w:rPr>
            </w:pPr>
            <w:r w:rsidRPr="00C0425A">
              <w:t xml:space="preserve">-Доля детей школьного возраста, отдохнувших в </w:t>
            </w:r>
            <w:r w:rsidRPr="00C0425A">
              <w:rPr>
                <w:bCs/>
              </w:rPr>
              <w:t>лагерях с дневной формой пребывания детей (проценты)</w:t>
            </w:r>
          </w:p>
          <w:p w:rsidR="00F90A2C" w:rsidRPr="00C0425A" w:rsidRDefault="0095165B" w:rsidP="007D794F">
            <w:r w:rsidRPr="00C0425A">
              <w:t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(проценты)</w:t>
            </w:r>
            <w:r w:rsidR="00F90A2C" w:rsidRPr="00C0425A">
              <w:t xml:space="preserve"> </w:t>
            </w:r>
          </w:p>
          <w:p w:rsidR="00050A86" w:rsidRPr="00C0425A" w:rsidRDefault="00F90A2C" w:rsidP="007D794F">
            <w:r w:rsidRPr="00C0425A">
              <w:t>-Доля оздоровленных детей, находящихся в трудной жизненной ситуации, в  общем количестве отдохнувших детей (проценты)</w:t>
            </w:r>
          </w:p>
        </w:tc>
        <w:tc>
          <w:tcPr>
            <w:tcW w:w="1842" w:type="dxa"/>
          </w:tcPr>
          <w:p w:rsidR="0095165B" w:rsidRPr="00C0425A" w:rsidRDefault="0095165B" w:rsidP="0095165B">
            <w:r w:rsidRPr="00C0425A">
              <w:t>51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52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53</w:t>
            </w:r>
          </w:p>
          <w:p w:rsidR="00050A86" w:rsidRPr="00C0425A" w:rsidRDefault="00050A86"/>
          <w:p w:rsidR="0095165B" w:rsidRPr="00C0425A" w:rsidRDefault="0095165B" w:rsidP="0095165B">
            <w:r w:rsidRPr="00C0425A">
              <w:t>7,5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8,0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8,5</w:t>
            </w:r>
          </w:p>
          <w:p w:rsidR="00050A86" w:rsidRPr="00C0425A" w:rsidRDefault="00050A86"/>
          <w:p w:rsidR="00F90A2C" w:rsidRPr="00C0425A" w:rsidRDefault="00F90A2C"/>
          <w:p w:rsidR="00F90A2C" w:rsidRPr="00C0425A" w:rsidRDefault="00F90A2C" w:rsidP="00F90A2C">
            <w:r w:rsidRPr="00C0425A">
              <w:t>80,5</w:t>
            </w:r>
          </w:p>
          <w:p w:rsidR="00F90A2C" w:rsidRPr="00C0425A" w:rsidRDefault="00F90A2C" w:rsidP="00F90A2C">
            <w:pPr>
              <w:jc w:val="center"/>
            </w:pPr>
          </w:p>
          <w:p w:rsidR="00F90A2C" w:rsidRPr="00C0425A" w:rsidRDefault="00F90A2C" w:rsidP="00F90A2C">
            <w:r w:rsidRPr="00C0425A">
              <w:t>81</w:t>
            </w:r>
          </w:p>
          <w:p w:rsidR="00F90A2C" w:rsidRPr="00C0425A" w:rsidRDefault="00F90A2C" w:rsidP="00F90A2C">
            <w:pPr>
              <w:jc w:val="center"/>
            </w:pPr>
          </w:p>
          <w:p w:rsidR="00F90A2C" w:rsidRPr="00C0425A" w:rsidRDefault="00F90A2C" w:rsidP="00F90A2C">
            <w:r w:rsidRPr="00C0425A">
              <w:t>81,5</w:t>
            </w:r>
          </w:p>
        </w:tc>
        <w:tc>
          <w:tcPr>
            <w:tcW w:w="1560" w:type="dxa"/>
          </w:tcPr>
          <w:p w:rsidR="00633897" w:rsidRPr="00C0425A" w:rsidRDefault="00633897" w:rsidP="00633897">
            <w:r w:rsidRPr="00C0425A">
              <w:t>2022</w:t>
            </w:r>
          </w:p>
          <w:p w:rsidR="00633897" w:rsidRPr="00C0425A" w:rsidRDefault="00633897" w:rsidP="00633897"/>
          <w:p w:rsidR="00633897" w:rsidRPr="00C0425A" w:rsidRDefault="00633897" w:rsidP="00633897">
            <w:r w:rsidRPr="00C0425A">
              <w:t>2023</w:t>
            </w:r>
          </w:p>
          <w:p w:rsidR="00633897" w:rsidRPr="00C0425A" w:rsidRDefault="00633897" w:rsidP="00633897"/>
          <w:p w:rsidR="00F878F7" w:rsidRPr="00C0425A" w:rsidRDefault="00633897" w:rsidP="00633897">
            <w:r w:rsidRPr="00C0425A">
              <w:t>2024</w:t>
            </w:r>
          </w:p>
          <w:p w:rsidR="00F90A2C" w:rsidRPr="00C0425A" w:rsidRDefault="00F90A2C" w:rsidP="00633897"/>
          <w:p w:rsidR="00F90A2C" w:rsidRPr="00C0425A" w:rsidRDefault="00F90A2C" w:rsidP="00F90A2C">
            <w:r w:rsidRPr="00C0425A">
              <w:t>2022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3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4</w:t>
            </w:r>
          </w:p>
          <w:p w:rsidR="00F90A2C" w:rsidRPr="00C0425A" w:rsidRDefault="00F90A2C" w:rsidP="00633897"/>
          <w:p w:rsidR="00F90A2C" w:rsidRPr="00C0425A" w:rsidRDefault="00F90A2C" w:rsidP="00F90A2C"/>
          <w:p w:rsidR="00F90A2C" w:rsidRPr="00C0425A" w:rsidRDefault="00F90A2C" w:rsidP="00F90A2C">
            <w:r w:rsidRPr="00C0425A">
              <w:t>2022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3</w:t>
            </w:r>
          </w:p>
          <w:p w:rsidR="00F90A2C" w:rsidRPr="00C0425A" w:rsidRDefault="00F90A2C" w:rsidP="00F90A2C"/>
          <w:p w:rsidR="00F90A2C" w:rsidRPr="00C0425A" w:rsidRDefault="00F90A2C" w:rsidP="00F90A2C">
            <w:pPr>
              <w:rPr>
                <w:b/>
              </w:rPr>
            </w:pPr>
            <w:r w:rsidRPr="00C0425A">
              <w:t>2024</w:t>
            </w:r>
          </w:p>
          <w:p w:rsidR="00F90A2C" w:rsidRPr="00C0425A" w:rsidRDefault="00F90A2C" w:rsidP="00633897">
            <w:pPr>
              <w:rPr>
                <w:b/>
              </w:rPr>
            </w:pPr>
          </w:p>
        </w:tc>
        <w:tc>
          <w:tcPr>
            <w:tcW w:w="1134" w:type="dxa"/>
          </w:tcPr>
          <w:p w:rsidR="0070124A" w:rsidRPr="00C0425A" w:rsidRDefault="00633897">
            <w:r w:rsidRPr="00C0425A">
              <w:t>2887,052</w:t>
            </w:r>
          </w:p>
          <w:p w:rsidR="00633897" w:rsidRPr="00C0425A" w:rsidRDefault="00633897"/>
          <w:p w:rsidR="00633897" w:rsidRPr="00C0425A" w:rsidRDefault="00633897" w:rsidP="00633897">
            <w:r w:rsidRPr="00C0425A">
              <w:t>2887,052</w:t>
            </w:r>
          </w:p>
          <w:p w:rsidR="00633897" w:rsidRPr="00C0425A" w:rsidRDefault="00633897">
            <w:pPr>
              <w:rPr>
                <w:b/>
              </w:rPr>
            </w:pPr>
          </w:p>
          <w:p w:rsidR="00633897" w:rsidRPr="00C0425A" w:rsidRDefault="00633897" w:rsidP="00633897">
            <w:r w:rsidRPr="00C0425A">
              <w:t>2887,052</w:t>
            </w:r>
          </w:p>
          <w:p w:rsidR="00633897" w:rsidRPr="00C0425A" w:rsidRDefault="00633897">
            <w:pPr>
              <w:rPr>
                <w:b/>
              </w:rPr>
            </w:pPr>
          </w:p>
        </w:tc>
        <w:tc>
          <w:tcPr>
            <w:tcW w:w="1417" w:type="dxa"/>
          </w:tcPr>
          <w:p w:rsidR="00124E17" w:rsidRPr="00C0425A" w:rsidRDefault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 w:rsidP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>
            <w:pPr>
              <w:rPr>
                <w:b/>
              </w:rPr>
            </w:pPr>
          </w:p>
        </w:tc>
        <w:tc>
          <w:tcPr>
            <w:tcW w:w="1417" w:type="dxa"/>
          </w:tcPr>
          <w:p w:rsidR="00124E17" w:rsidRPr="00C0425A" w:rsidRDefault="00633897">
            <w:r w:rsidRPr="00C0425A">
              <w:t>503,163</w:t>
            </w:r>
          </w:p>
          <w:p w:rsidR="00633897" w:rsidRPr="00C0425A" w:rsidRDefault="00633897"/>
          <w:p w:rsidR="00633897" w:rsidRPr="00C0425A" w:rsidRDefault="00633897">
            <w:r w:rsidRPr="00C0425A">
              <w:t>503,163</w:t>
            </w:r>
          </w:p>
          <w:p w:rsidR="00633897" w:rsidRPr="00C0425A" w:rsidRDefault="00633897"/>
          <w:p w:rsidR="00633897" w:rsidRPr="00C0425A" w:rsidRDefault="00633897">
            <w:pPr>
              <w:rPr>
                <w:b/>
              </w:rPr>
            </w:pPr>
            <w:r w:rsidRPr="00C0425A">
              <w:t>503,163</w:t>
            </w:r>
          </w:p>
        </w:tc>
        <w:tc>
          <w:tcPr>
            <w:tcW w:w="2127" w:type="dxa"/>
          </w:tcPr>
          <w:p w:rsidR="00F878F7" w:rsidRPr="00C0425A" w:rsidRDefault="007C58A4" w:rsidP="00870140">
            <w:r w:rsidRPr="00C0425A">
              <w:t xml:space="preserve">Отдел образования </w:t>
            </w:r>
            <w:r w:rsidR="00180500" w:rsidRPr="00C0425A">
              <w:t>администрации Первомайского муниципального района</w:t>
            </w:r>
            <w:r w:rsidRPr="00C0425A">
              <w:t>,</w:t>
            </w:r>
            <w:r w:rsidR="00744D5C" w:rsidRPr="00C0425A">
              <w:t xml:space="preserve"> </w:t>
            </w:r>
            <w:r w:rsidRPr="00C0425A">
              <w:t>образовательные организации</w:t>
            </w:r>
            <w:r w:rsidR="00C1766A" w:rsidRPr="00C0425A">
              <w:t xml:space="preserve"> </w:t>
            </w:r>
          </w:p>
        </w:tc>
      </w:tr>
      <w:tr w:rsidR="006C5185" w:rsidRPr="00C0425A" w:rsidTr="0030412C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1.Мероприятия по реализации подпрограммы "</w:t>
            </w:r>
            <w:proofErr w:type="spellStart"/>
            <w:r w:rsidRPr="00C0425A">
              <w:t>Общепрограммные</w:t>
            </w:r>
            <w:proofErr w:type="spellEnd"/>
            <w:r w:rsidRPr="00C0425A">
              <w:t xml:space="preserve"> расходы </w:t>
            </w:r>
            <w:r w:rsidRPr="00C0425A">
              <w:lastRenderedPageBreak/>
              <w:t>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30DA5">
            <w:r w:rsidRPr="00C0425A">
              <w:t>2022</w:t>
            </w:r>
          </w:p>
          <w:p w:rsidR="006C5185" w:rsidRPr="00C0425A" w:rsidRDefault="006C5185" w:rsidP="00530DA5"/>
          <w:p w:rsidR="006C5185" w:rsidRPr="00C0425A" w:rsidRDefault="006C5185" w:rsidP="00530DA5">
            <w:r w:rsidRPr="00C0425A">
              <w:t>2023</w:t>
            </w:r>
          </w:p>
          <w:p w:rsidR="006C5185" w:rsidRPr="00C0425A" w:rsidRDefault="006C5185" w:rsidP="00530DA5"/>
          <w:p w:rsidR="006C5185" w:rsidRPr="00C0425A" w:rsidRDefault="006C5185" w:rsidP="00530DA5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lastRenderedPageBreak/>
              <w:t>445,041</w:t>
            </w:r>
          </w:p>
          <w:p w:rsidR="006C5185" w:rsidRPr="00C0425A" w:rsidRDefault="006C5185"/>
          <w:p w:rsidR="006C5185" w:rsidRPr="00C0425A" w:rsidRDefault="006C5185">
            <w:r w:rsidRPr="00C0425A">
              <w:t>445,041</w:t>
            </w:r>
          </w:p>
          <w:p w:rsidR="006C5185" w:rsidRPr="00C0425A" w:rsidRDefault="006C5185"/>
          <w:p w:rsidR="006C5185" w:rsidRPr="00C0425A" w:rsidRDefault="006C5185">
            <w:r w:rsidRPr="00C0425A">
              <w:t>445,041</w:t>
            </w:r>
          </w:p>
        </w:tc>
        <w:tc>
          <w:tcPr>
            <w:tcW w:w="1417" w:type="dxa"/>
          </w:tcPr>
          <w:p w:rsidR="006C5185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Pr="00C0425A" w:rsidRDefault="006212CB" w:rsidP="00280A1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185" w:rsidRPr="00C0425A" w:rsidRDefault="006C5185" w:rsidP="00280A18">
            <w:r w:rsidRPr="00C0425A">
              <w:t>445,041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445,041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445,041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 xml:space="preserve">Отдел образования администрации Первомайского муниципального </w:t>
            </w:r>
            <w:r w:rsidRPr="00C0425A">
              <w:lastRenderedPageBreak/>
              <w:t>района, образовательные организации</w:t>
            </w:r>
          </w:p>
        </w:tc>
      </w:tr>
      <w:tr w:rsidR="006C5185" w:rsidRPr="00C0425A" w:rsidTr="00EB75C8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814D10">
            <w:pPr>
              <w:rPr>
                <w:b/>
              </w:rPr>
            </w:pPr>
            <w:r w:rsidRPr="00C0425A">
              <w:t>2.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280A18">
            <w:r w:rsidRPr="00C0425A">
              <w:t>2022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2023</w:t>
            </w:r>
          </w:p>
          <w:p w:rsidR="006C5185" w:rsidRPr="00C0425A" w:rsidRDefault="006C5185" w:rsidP="00280A18"/>
          <w:p w:rsidR="006C5185" w:rsidRPr="00C0425A" w:rsidRDefault="006C5185" w:rsidP="00280A18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</w:tc>
        <w:tc>
          <w:tcPr>
            <w:tcW w:w="1417" w:type="dxa"/>
          </w:tcPr>
          <w:p w:rsidR="006C5185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Pr="00C0425A" w:rsidRDefault="006212CB" w:rsidP="00280A1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151019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814D10">
            <w:pPr>
              <w:rPr>
                <w:b/>
              </w:rPr>
            </w:pPr>
            <w:r w:rsidRPr="00C0425A">
              <w:t xml:space="preserve">3.Расходы на оплату стоимости набора продуктов питания в 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F67CB2">
            <w:r w:rsidRPr="00C0425A">
              <w:t>2022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2023</w:t>
            </w:r>
          </w:p>
          <w:p w:rsidR="006C5185" w:rsidRPr="00C0425A" w:rsidRDefault="006C5185" w:rsidP="00F67CB2"/>
          <w:p w:rsidR="006C5185" w:rsidRPr="00C0425A" w:rsidRDefault="006C5185" w:rsidP="00F67CB2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</w:tc>
        <w:tc>
          <w:tcPr>
            <w:tcW w:w="1417" w:type="dxa"/>
          </w:tcPr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</w:tc>
        <w:tc>
          <w:tcPr>
            <w:tcW w:w="1417" w:type="dxa"/>
          </w:tcPr>
          <w:p w:rsidR="006C5185" w:rsidRDefault="006212CB" w:rsidP="00F67CB2">
            <w:pPr>
              <w:jc w:val="center"/>
            </w:pPr>
            <w:r>
              <w:t>-</w:t>
            </w:r>
          </w:p>
          <w:p w:rsidR="006212CB" w:rsidRDefault="006212CB" w:rsidP="00F67CB2">
            <w:pPr>
              <w:jc w:val="center"/>
            </w:pPr>
          </w:p>
          <w:p w:rsidR="006212CB" w:rsidRDefault="006212CB" w:rsidP="00F67CB2">
            <w:pPr>
              <w:jc w:val="center"/>
            </w:pPr>
            <w:r>
              <w:t>-</w:t>
            </w:r>
          </w:p>
          <w:p w:rsidR="006212CB" w:rsidRDefault="006212CB" w:rsidP="00F67CB2">
            <w:pPr>
              <w:jc w:val="center"/>
            </w:pPr>
          </w:p>
          <w:p w:rsidR="006212CB" w:rsidRPr="00C0425A" w:rsidRDefault="006212CB" w:rsidP="00F67CB2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084EAB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4.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F367CE">
            <w:r w:rsidRPr="00C0425A">
              <w:t>2022</w:t>
            </w:r>
          </w:p>
          <w:p w:rsidR="006C5185" w:rsidRPr="00C0425A" w:rsidRDefault="006C5185" w:rsidP="00F367CE"/>
          <w:p w:rsidR="006C5185" w:rsidRPr="00C0425A" w:rsidRDefault="006C5185" w:rsidP="00F367CE">
            <w:r w:rsidRPr="00C0425A">
              <w:t>2023</w:t>
            </w:r>
          </w:p>
          <w:p w:rsidR="006C5185" w:rsidRPr="00C0425A" w:rsidRDefault="006C5185" w:rsidP="00F367CE"/>
          <w:p w:rsidR="006C5185" w:rsidRPr="00C0425A" w:rsidRDefault="006C5185" w:rsidP="00F367CE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</w:tc>
        <w:tc>
          <w:tcPr>
            <w:tcW w:w="1417" w:type="dxa"/>
          </w:tcPr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</w:tc>
        <w:tc>
          <w:tcPr>
            <w:tcW w:w="1417" w:type="dxa"/>
          </w:tcPr>
          <w:p w:rsidR="006C5185" w:rsidRDefault="006212CB" w:rsidP="00B7538E">
            <w:pPr>
              <w:jc w:val="center"/>
            </w:pPr>
            <w:r>
              <w:t>-</w:t>
            </w:r>
          </w:p>
          <w:p w:rsidR="006212CB" w:rsidRDefault="006212CB" w:rsidP="00B7538E">
            <w:pPr>
              <w:jc w:val="center"/>
            </w:pPr>
          </w:p>
          <w:p w:rsidR="006212CB" w:rsidRDefault="006212CB" w:rsidP="00B7538E">
            <w:pPr>
              <w:jc w:val="center"/>
            </w:pPr>
            <w:r>
              <w:t>-</w:t>
            </w:r>
          </w:p>
          <w:p w:rsidR="006212CB" w:rsidRDefault="006212CB" w:rsidP="00B7538E">
            <w:pPr>
              <w:jc w:val="center"/>
            </w:pPr>
          </w:p>
          <w:p w:rsidR="006212CB" w:rsidRPr="00C0425A" w:rsidRDefault="006212CB" w:rsidP="00B7538E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0F1243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 xml:space="preserve">5.Компенсация части </w:t>
            </w:r>
            <w:r w:rsidRPr="00C0425A">
              <w:lastRenderedPageBreak/>
              <w:t>расходов на приобретение путевки в организации отдыха детей и их оздоровления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E6838">
            <w:r w:rsidRPr="00C0425A">
              <w:t>2022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4</w:t>
            </w:r>
          </w:p>
        </w:tc>
        <w:tc>
          <w:tcPr>
            <w:tcW w:w="1134" w:type="dxa"/>
          </w:tcPr>
          <w:p w:rsidR="006C5185" w:rsidRPr="00C0425A" w:rsidRDefault="006C5185" w:rsidP="005E6838">
            <w:r w:rsidRPr="00C0425A">
              <w:lastRenderedPageBreak/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/>
        </w:tc>
        <w:tc>
          <w:tcPr>
            <w:tcW w:w="1417" w:type="dxa"/>
          </w:tcPr>
          <w:p w:rsidR="006C5185" w:rsidRPr="00C0425A" w:rsidRDefault="006C5185" w:rsidP="005E6838">
            <w:r w:rsidRPr="00C0425A">
              <w:lastRenderedPageBreak/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</w:tc>
        <w:tc>
          <w:tcPr>
            <w:tcW w:w="1417" w:type="dxa"/>
          </w:tcPr>
          <w:p w:rsidR="006212CB" w:rsidRDefault="006212CB" w:rsidP="006212CB">
            <w:r>
              <w:lastRenderedPageBreak/>
              <w:t>-</w:t>
            </w:r>
          </w:p>
          <w:p w:rsidR="006212CB" w:rsidRDefault="006212CB" w:rsidP="006212CB"/>
          <w:p w:rsidR="006212CB" w:rsidRDefault="006212CB" w:rsidP="006212CB">
            <w:r>
              <w:t>-</w:t>
            </w:r>
          </w:p>
          <w:p w:rsidR="006212CB" w:rsidRDefault="006212CB" w:rsidP="006212CB"/>
          <w:p w:rsidR="006212CB" w:rsidRPr="00C0425A" w:rsidRDefault="006212CB" w:rsidP="006212CB">
            <w:r>
              <w:t>-</w:t>
            </w:r>
          </w:p>
          <w:p w:rsidR="006C5185" w:rsidRPr="00C0425A" w:rsidRDefault="006C5185" w:rsidP="005E6838"/>
        </w:tc>
        <w:tc>
          <w:tcPr>
            <w:tcW w:w="2127" w:type="dxa"/>
          </w:tcPr>
          <w:p w:rsidR="006C5185" w:rsidRPr="00C0425A" w:rsidRDefault="006C5185" w:rsidP="00E730B9">
            <w:r w:rsidRPr="00C0425A">
              <w:lastRenderedPageBreak/>
              <w:t xml:space="preserve">Отдел </w:t>
            </w:r>
            <w:r w:rsidRPr="00C0425A">
              <w:lastRenderedPageBreak/>
              <w:t>образования администрации Первомайского муниципального района</w:t>
            </w:r>
          </w:p>
        </w:tc>
      </w:tr>
      <w:tr w:rsidR="006C5185" w:rsidRPr="00C0425A" w:rsidTr="00AD0925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6.Частичная оплата стоимости путевки в организации отдыха детей и их оздоровления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E6838">
            <w:r w:rsidRPr="00C0425A">
              <w:t>2022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4</w:t>
            </w:r>
          </w:p>
        </w:tc>
        <w:tc>
          <w:tcPr>
            <w:tcW w:w="1134" w:type="dxa"/>
          </w:tcPr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</w:tc>
        <w:tc>
          <w:tcPr>
            <w:tcW w:w="1417" w:type="dxa"/>
          </w:tcPr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</w:tc>
        <w:tc>
          <w:tcPr>
            <w:tcW w:w="1417" w:type="dxa"/>
          </w:tcPr>
          <w:p w:rsidR="006C5185" w:rsidRDefault="006212CB" w:rsidP="005E6838">
            <w:r>
              <w:t>-</w:t>
            </w:r>
          </w:p>
          <w:p w:rsidR="006212CB" w:rsidRDefault="006212CB" w:rsidP="005E6838"/>
          <w:p w:rsidR="006212CB" w:rsidRDefault="006212CB" w:rsidP="005E6838">
            <w:r>
              <w:t>-</w:t>
            </w:r>
          </w:p>
          <w:p w:rsidR="006212CB" w:rsidRDefault="006212CB" w:rsidP="005E6838"/>
          <w:p w:rsidR="006212CB" w:rsidRPr="00C0425A" w:rsidRDefault="006212CB" w:rsidP="005E6838"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E730B9">
            <w:r w:rsidRPr="00C0425A">
              <w:t>Отдел образования администрации Первомайского муниципального района</w:t>
            </w:r>
          </w:p>
        </w:tc>
      </w:tr>
    </w:tbl>
    <w:p w:rsidR="001A1FE1" w:rsidRPr="00F93605" w:rsidRDefault="001A1FE1">
      <w:pPr>
        <w:sectPr w:rsidR="001A1FE1" w:rsidRPr="00F93605" w:rsidSect="005A224B"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p w:rsidR="00FA3336" w:rsidRPr="00F93605" w:rsidRDefault="00FA3336" w:rsidP="00D53D2F"/>
    <w:sectPr w:rsidR="00FA3336" w:rsidRPr="00F93605" w:rsidSect="007D7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07C22"/>
    <w:multiLevelType w:val="hybridMultilevel"/>
    <w:tmpl w:val="C67C3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01C00"/>
    <w:rsid w:val="000054EF"/>
    <w:rsid w:val="000142A7"/>
    <w:rsid w:val="00021771"/>
    <w:rsid w:val="00024392"/>
    <w:rsid w:val="00026C79"/>
    <w:rsid w:val="00027F81"/>
    <w:rsid w:val="0004208F"/>
    <w:rsid w:val="00042F2D"/>
    <w:rsid w:val="000466BD"/>
    <w:rsid w:val="00050A86"/>
    <w:rsid w:val="0005615F"/>
    <w:rsid w:val="00065549"/>
    <w:rsid w:val="00076379"/>
    <w:rsid w:val="000765FB"/>
    <w:rsid w:val="00084E31"/>
    <w:rsid w:val="000965D4"/>
    <w:rsid w:val="000A31A4"/>
    <w:rsid w:val="000E0469"/>
    <w:rsid w:val="000F0884"/>
    <w:rsid w:val="000F2ECE"/>
    <w:rsid w:val="000F3195"/>
    <w:rsid w:val="00100FA0"/>
    <w:rsid w:val="0011225B"/>
    <w:rsid w:val="00112A67"/>
    <w:rsid w:val="00114EF3"/>
    <w:rsid w:val="00121119"/>
    <w:rsid w:val="0012293F"/>
    <w:rsid w:val="00124515"/>
    <w:rsid w:val="00124E17"/>
    <w:rsid w:val="0012726E"/>
    <w:rsid w:val="001330CA"/>
    <w:rsid w:val="00133B89"/>
    <w:rsid w:val="0013693F"/>
    <w:rsid w:val="00142BEA"/>
    <w:rsid w:val="00143152"/>
    <w:rsid w:val="00146AB7"/>
    <w:rsid w:val="00151449"/>
    <w:rsid w:val="001717A8"/>
    <w:rsid w:val="00175DF8"/>
    <w:rsid w:val="00177AFD"/>
    <w:rsid w:val="00180500"/>
    <w:rsid w:val="0019465A"/>
    <w:rsid w:val="00197291"/>
    <w:rsid w:val="001A1FE1"/>
    <w:rsid w:val="001B1123"/>
    <w:rsid w:val="001B4FF9"/>
    <w:rsid w:val="001B564A"/>
    <w:rsid w:val="001B65AB"/>
    <w:rsid w:val="001C177F"/>
    <w:rsid w:val="001C537C"/>
    <w:rsid w:val="001C6222"/>
    <w:rsid w:val="001E0FEE"/>
    <w:rsid w:val="001E1279"/>
    <w:rsid w:val="001E56A8"/>
    <w:rsid w:val="001F26D7"/>
    <w:rsid w:val="001F7A7B"/>
    <w:rsid w:val="00202862"/>
    <w:rsid w:val="002068E9"/>
    <w:rsid w:val="002076C9"/>
    <w:rsid w:val="00210009"/>
    <w:rsid w:val="0021562A"/>
    <w:rsid w:val="002203D4"/>
    <w:rsid w:val="00226D07"/>
    <w:rsid w:val="002302F8"/>
    <w:rsid w:val="00250044"/>
    <w:rsid w:val="002538AE"/>
    <w:rsid w:val="00276693"/>
    <w:rsid w:val="00280A18"/>
    <w:rsid w:val="00281B8C"/>
    <w:rsid w:val="00282E4E"/>
    <w:rsid w:val="00283125"/>
    <w:rsid w:val="00291B9D"/>
    <w:rsid w:val="002A6882"/>
    <w:rsid w:val="002D1626"/>
    <w:rsid w:val="002E71C7"/>
    <w:rsid w:val="002E7C21"/>
    <w:rsid w:val="002F4DDE"/>
    <w:rsid w:val="002F5838"/>
    <w:rsid w:val="0030390A"/>
    <w:rsid w:val="0032240D"/>
    <w:rsid w:val="00332A68"/>
    <w:rsid w:val="00336182"/>
    <w:rsid w:val="00346F63"/>
    <w:rsid w:val="00383B16"/>
    <w:rsid w:val="0039755F"/>
    <w:rsid w:val="003A53D8"/>
    <w:rsid w:val="003C2B9F"/>
    <w:rsid w:val="003C3E74"/>
    <w:rsid w:val="003C493B"/>
    <w:rsid w:val="003C769C"/>
    <w:rsid w:val="003D151B"/>
    <w:rsid w:val="003D2778"/>
    <w:rsid w:val="003D3F7D"/>
    <w:rsid w:val="003E1176"/>
    <w:rsid w:val="003E7939"/>
    <w:rsid w:val="0041730D"/>
    <w:rsid w:val="00424EC2"/>
    <w:rsid w:val="00435B4D"/>
    <w:rsid w:val="00437730"/>
    <w:rsid w:val="00452C30"/>
    <w:rsid w:val="00462B76"/>
    <w:rsid w:val="00464D56"/>
    <w:rsid w:val="00477F5E"/>
    <w:rsid w:val="00481476"/>
    <w:rsid w:val="004857CF"/>
    <w:rsid w:val="00491CC8"/>
    <w:rsid w:val="00494C0A"/>
    <w:rsid w:val="00496670"/>
    <w:rsid w:val="004A1F4E"/>
    <w:rsid w:val="004A597F"/>
    <w:rsid w:val="004B1B22"/>
    <w:rsid w:val="004C3D7B"/>
    <w:rsid w:val="004D0CBE"/>
    <w:rsid w:val="004D3763"/>
    <w:rsid w:val="004D7B87"/>
    <w:rsid w:val="004E48DE"/>
    <w:rsid w:val="004E632A"/>
    <w:rsid w:val="004E65DB"/>
    <w:rsid w:val="004F0F6A"/>
    <w:rsid w:val="005025FD"/>
    <w:rsid w:val="00527067"/>
    <w:rsid w:val="00530DA5"/>
    <w:rsid w:val="00542A23"/>
    <w:rsid w:val="005533A7"/>
    <w:rsid w:val="00556522"/>
    <w:rsid w:val="0055729A"/>
    <w:rsid w:val="0056400D"/>
    <w:rsid w:val="005758C4"/>
    <w:rsid w:val="0058190B"/>
    <w:rsid w:val="00581F54"/>
    <w:rsid w:val="005845D1"/>
    <w:rsid w:val="00592DC1"/>
    <w:rsid w:val="005A224B"/>
    <w:rsid w:val="005A664F"/>
    <w:rsid w:val="005A6781"/>
    <w:rsid w:val="005A7AD4"/>
    <w:rsid w:val="005B3A4A"/>
    <w:rsid w:val="005B43AD"/>
    <w:rsid w:val="005D36F0"/>
    <w:rsid w:val="005D7E69"/>
    <w:rsid w:val="005E6A79"/>
    <w:rsid w:val="005F06D3"/>
    <w:rsid w:val="005F4D4C"/>
    <w:rsid w:val="00610B87"/>
    <w:rsid w:val="006212CB"/>
    <w:rsid w:val="00621DB6"/>
    <w:rsid w:val="00621ECE"/>
    <w:rsid w:val="00633156"/>
    <w:rsid w:val="00633897"/>
    <w:rsid w:val="00634BD5"/>
    <w:rsid w:val="00644DA7"/>
    <w:rsid w:val="00650C90"/>
    <w:rsid w:val="00653A37"/>
    <w:rsid w:val="006608A3"/>
    <w:rsid w:val="00677202"/>
    <w:rsid w:val="00681869"/>
    <w:rsid w:val="006908BD"/>
    <w:rsid w:val="00697B44"/>
    <w:rsid w:val="006A62B5"/>
    <w:rsid w:val="006B59AC"/>
    <w:rsid w:val="006B5C14"/>
    <w:rsid w:val="006B7616"/>
    <w:rsid w:val="006C34EC"/>
    <w:rsid w:val="006C437F"/>
    <w:rsid w:val="006C5185"/>
    <w:rsid w:val="006C7062"/>
    <w:rsid w:val="006C7B50"/>
    <w:rsid w:val="006D4459"/>
    <w:rsid w:val="006D5B1A"/>
    <w:rsid w:val="006D65F5"/>
    <w:rsid w:val="006E0C89"/>
    <w:rsid w:val="006E3ED3"/>
    <w:rsid w:val="006F136E"/>
    <w:rsid w:val="00700B12"/>
    <w:rsid w:val="0070124A"/>
    <w:rsid w:val="00711242"/>
    <w:rsid w:val="00715571"/>
    <w:rsid w:val="007161DD"/>
    <w:rsid w:val="007211ED"/>
    <w:rsid w:val="00727C1C"/>
    <w:rsid w:val="0073640B"/>
    <w:rsid w:val="00744D5C"/>
    <w:rsid w:val="00752799"/>
    <w:rsid w:val="0078570B"/>
    <w:rsid w:val="00787590"/>
    <w:rsid w:val="00795F80"/>
    <w:rsid w:val="007A57AB"/>
    <w:rsid w:val="007A7B42"/>
    <w:rsid w:val="007C58A4"/>
    <w:rsid w:val="007D1C2A"/>
    <w:rsid w:val="007D4100"/>
    <w:rsid w:val="007D794F"/>
    <w:rsid w:val="007E64EB"/>
    <w:rsid w:val="007F07DC"/>
    <w:rsid w:val="007F10EF"/>
    <w:rsid w:val="007F5E7D"/>
    <w:rsid w:val="008111C4"/>
    <w:rsid w:val="00812781"/>
    <w:rsid w:val="00814D10"/>
    <w:rsid w:val="0081624E"/>
    <w:rsid w:val="008273DF"/>
    <w:rsid w:val="00830B5F"/>
    <w:rsid w:val="00836465"/>
    <w:rsid w:val="008369C8"/>
    <w:rsid w:val="00837AC0"/>
    <w:rsid w:val="00850ACA"/>
    <w:rsid w:val="00851867"/>
    <w:rsid w:val="00852501"/>
    <w:rsid w:val="008549B9"/>
    <w:rsid w:val="0085579B"/>
    <w:rsid w:val="00857F60"/>
    <w:rsid w:val="00864E12"/>
    <w:rsid w:val="00870140"/>
    <w:rsid w:val="008817B4"/>
    <w:rsid w:val="00881D44"/>
    <w:rsid w:val="00887ABB"/>
    <w:rsid w:val="008A7260"/>
    <w:rsid w:val="008B2434"/>
    <w:rsid w:val="008B636D"/>
    <w:rsid w:val="008C03E6"/>
    <w:rsid w:val="008C6859"/>
    <w:rsid w:val="008D6128"/>
    <w:rsid w:val="008E2356"/>
    <w:rsid w:val="008E2BB5"/>
    <w:rsid w:val="008F0F24"/>
    <w:rsid w:val="008F6022"/>
    <w:rsid w:val="00900DEB"/>
    <w:rsid w:val="00913390"/>
    <w:rsid w:val="00922780"/>
    <w:rsid w:val="0093351E"/>
    <w:rsid w:val="009367DD"/>
    <w:rsid w:val="00947EA2"/>
    <w:rsid w:val="0095165B"/>
    <w:rsid w:val="00962989"/>
    <w:rsid w:val="009669F8"/>
    <w:rsid w:val="00990FE0"/>
    <w:rsid w:val="00991964"/>
    <w:rsid w:val="009A1DC5"/>
    <w:rsid w:val="009A2927"/>
    <w:rsid w:val="009C2AB9"/>
    <w:rsid w:val="009C535F"/>
    <w:rsid w:val="009F2F06"/>
    <w:rsid w:val="00A03A84"/>
    <w:rsid w:val="00A15A3C"/>
    <w:rsid w:val="00A210B5"/>
    <w:rsid w:val="00A36978"/>
    <w:rsid w:val="00A4190D"/>
    <w:rsid w:val="00A5080C"/>
    <w:rsid w:val="00A658E8"/>
    <w:rsid w:val="00A73A63"/>
    <w:rsid w:val="00A833EF"/>
    <w:rsid w:val="00A83476"/>
    <w:rsid w:val="00A84822"/>
    <w:rsid w:val="00A91610"/>
    <w:rsid w:val="00AA0A3F"/>
    <w:rsid w:val="00AA1A1F"/>
    <w:rsid w:val="00AA1AD2"/>
    <w:rsid w:val="00AA21B1"/>
    <w:rsid w:val="00AA3BA3"/>
    <w:rsid w:val="00AB106F"/>
    <w:rsid w:val="00AB1A3F"/>
    <w:rsid w:val="00AB1A9E"/>
    <w:rsid w:val="00AC1B4C"/>
    <w:rsid w:val="00AC1DA7"/>
    <w:rsid w:val="00AD67C2"/>
    <w:rsid w:val="00AD771E"/>
    <w:rsid w:val="00B16F91"/>
    <w:rsid w:val="00B22407"/>
    <w:rsid w:val="00B25B44"/>
    <w:rsid w:val="00B270D3"/>
    <w:rsid w:val="00B3245E"/>
    <w:rsid w:val="00B443D0"/>
    <w:rsid w:val="00B46A0D"/>
    <w:rsid w:val="00B62848"/>
    <w:rsid w:val="00B648E4"/>
    <w:rsid w:val="00B7538E"/>
    <w:rsid w:val="00B76943"/>
    <w:rsid w:val="00B93755"/>
    <w:rsid w:val="00B97FF8"/>
    <w:rsid w:val="00BA2FF6"/>
    <w:rsid w:val="00BA67ED"/>
    <w:rsid w:val="00BB34C3"/>
    <w:rsid w:val="00BB59A5"/>
    <w:rsid w:val="00BD7401"/>
    <w:rsid w:val="00BE3752"/>
    <w:rsid w:val="00BE4952"/>
    <w:rsid w:val="00BE5510"/>
    <w:rsid w:val="00BE6202"/>
    <w:rsid w:val="00BF2416"/>
    <w:rsid w:val="00BF3579"/>
    <w:rsid w:val="00BF410C"/>
    <w:rsid w:val="00BF4C6E"/>
    <w:rsid w:val="00C0425A"/>
    <w:rsid w:val="00C136F2"/>
    <w:rsid w:val="00C1766A"/>
    <w:rsid w:val="00C269F0"/>
    <w:rsid w:val="00C31548"/>
    <w:rsid w:val="00C31C74"/>
    <w:rsid w:val="00C536EB"/>
    <w:rsid w:val="00C64BAD"/>
    <w:rsid w:val="00C7516F"/>
    <w:rsid w:val="00C84B2D"/>
    <w:rsid w:val="00C94EF8"/>
    <w:rsid w:val="00CA7A02"/>
    <w:rsid w:val="00CB3EC9"/>
    <w:rsid w:val="00CB5813"/>
    <w:rsid w:val="00CB64C5"/>
    <w:rsid w:val="00CC05A5"/>
    <w:rsid w:val="00CD1E39"/>
    <w:rsid w:val="00CE498D"/>
    <w:rsid w:val="00CE54D9"/>
    <w:rsid w:val="00CF4438"/>
    <w:rsid w:val="00CF5CC2"/>
    <w:rsid w:val="00D043B7"/>
    <w:rsid w:val="00D142CE"/>
    <w:rsid w:val="00D160C8"/>
    <w:rsid w:val="00D23439"/>
    <w:rsid w:val="00D27604"/>
    <w:rsid w:val="00D41B9C"/>
    <w:rsid w:val="00D5040C"/>
    <w:rsid w:val="00D5261F"/>
    <w:rsid w:val="00D53D2F"/>
    <w:rsid w:val="00D730B5"/>
    <w:rsid w:val="00D90D40"/>
    <w:rsid w:val="00D92723"/>
    <w:rsid w:val="00D95DA9"/>
    <w:rsid w:val="00DA4B8D"/>
    <w:rsid w:val="00DD1D52"/>
    <w:rsid w:val="00DD1EB8"/>
    <w:rsid w:val="00DD6BE6"/>
    <w:rsid w:val="00DE76E2"/>
    <w:rsid w:val="00DF1CB3"/>
    <w:rsid w:val="00DF7DE5"/>
    <w:rsid w:val="00E1193D"/>
    <w:rsid w:val="00E131F3"/>
    <w:rsid w:val="00E35688"/>
    <w:rsid w:val="00E579B8"/>
    <w:rsid w:val="00E705E2"/>
    <w:rsid w:val="00E717AE"/>
    <w:rsid w:val="00E7184B"/>
    <w:rsid w:val="00E730B9"/>
    <w:rsid w:val="00E76C72"/>
    <w:rsid w:val="00EA6918"/>
    <w:rsid w:val="00EB11F9"/>
    <w:rsid w:val="00EB1B32"/>
    <w:rsid w:val="00EB28D5"/>
    <w:rsid w:val="00EB5548"/>
    <w:rsid w:val="00EC2D35"/>
    <w:rsid w:val="00ED3C5F"/>
    <w:rsid w:val="00ED5980"/>
    <w:rsid w:val="00ED5AA1"/>
    <w:rsid w:val="00EE54F8"/>
    <w:rsid w:val="00EF240A"/>
    <w:rsid w:val="00EF2ABF"/>
    <w:rsid w:val="00EF5758"/>
    <w:rsid w:val="00F0188F"/>
    <w:rsid w:val="00F02632"/>
    <w:rsid w:val="00F0739C"/>
    <w:rsid w:val="00F121B2"/>
    <w:rsid w:val="00F23D19"/>
    <w:rsid w:val="00F305FE"/>
    <w:rsid w:val="00F31CCB"/>
    <w:rsid w:val="00F3462E"/>
    <w:rsid w:val="00F367CE"/>
    <w:rsid w:val="00F413BE"/>
    <w:rsid w:val="00F50508"/>
    <w:rsid w:val="00F55C52"/>
    <w:rsid w:val="00F617E3"/>
    <w:rsid w:val="00F66425"/>
    <w:rsid w:val="00F676A9"/>
    <w:rsid w:val="00F67CB2"/>
    <w:rsid w:val="00F83733"/>
    <w:rsid w:val="00F837BC"/>
    <w:rsid w:val="00F859EE"/>
    <w:rsid w:val="00F878F7"/>
    <w:rsid w:val="00F90A2C"/>
    <w:rsid w:val="00F93605"/>
    <w:rsid w:val="00F95C5C"/>
    <w:rsid w:val="00FA1A9C"/>
    <w:rsid w:val="00FA3336"/>
    <w:rsid w:val="00FA5256"/>
    <w:rsid w:val="00FB2567"/>
    <w:rsid w:val="00FB449D"/>
    <w:rsid w:val="00FC12C8"/>
    <w:rsid w:val="00FC6330"/>
    <w:rsid w:val="00FC6DB5"/>
    <w:rsid w:val="00FD1DF6"/>
    <w:rsid w:val="00FD28FB"/>
    <w:rsid w:val="00FD2ED3"/>
    <w:rsid w:val="00FD4CDE"/>
    <w:rsid w:val="00FD7012"/>
    <w:rsid w:val="00FE6043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76379"/>
    <w:pPr>
      <w:ind w:left="720"/>
    </w:pPr>
  </w:style>
  <w:style w:type="paragraph" w:customStyle="1" w:styleId="ConsPlusNormal">
    <w:name w:val="ConsPlusNormal"/>
    <w:uiPriority w:val="99"/>
    <w:rsid w:val="0033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rsid w:val="005D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76379"/>
    <w:pPr>
      <w:ind w:left="720"/>
    </w:pPr>
  </w:style>
  <w:style w:type="paragraph" w:customStyle="1" w:styleId="ConsPlusNormal">
    <w:name w:val="ConsPlusNormal"/>
    <w:uiPriority w:val="99"/>
    <w:rsid w:val="0033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rsid w:val="005D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89734D76330AD226594A5297946CB69BC7B80A7670C0680074C048ABA6B866EC34053CA7FDDDD4ODh0I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omayadm.ru/municipal-ny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vomayadm.ru/municipal-ny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ED3-C0B6-42E9-82A8-5DBF087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11</cp:revision>
  <cp:lastPrinted>2021-12-23T06:08:00Z</cp:lastPrinted>
  <dcterms:created xsi:type="dcterms:W3CDTF">2021-12-07T06:33:00Z</dcterms:created>
  <dcterms:modified xsi:type="dcterms:W3CDTF">2021-12-23T06:08:00Z</dcterms:modified>
</cp:coreProperties>
</file>